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9BF0" w14:textId="77777777" w:rsidR="000B1544" w:rsidRPr="00991053" w:rsidRDefault="000B1544" w:rsidP="000D4DC7">
      <w:pPr>
        <w:shd w:val="clear" w:color="auto" w:fill="FFFFFF" w:themeFill="background1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10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1</w:t>
      </w:r>
    </w:p>
    <w:p w14:paraId="220A06C7" w14:textId="77777777" w:rsidR="000B1544" w:rsidRPr="00991053" w:rsidRDefault="000B1544" w:rsidP="000D4DC7">
      <w:pPr>
        <w:shd w:val="clear" w:color="auto" w:fill="FFFFFF" w:themeFill="background1"/>
        <w:spacing w:after="0" w:line="240" w:lineRule="auto"/>
        <w:ind w:left="4962" w:right="-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6F47837" w14:textId="2645EBA5" w:rsidR="000B1544" w:rsidRPr="00991053" w:rsidRDefault="00161271" w:rsidP="000D4DC7">
      <w:pPr>
        <w:shd w:val="clear" w:color="auto" w:fill="FFFFFF" w:themeFill="background1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0B1544" w:rsidRPr="009910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ъект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ы</w:t>
      </w:r>
      <w:r w:rsidR="000B1544" w:rsidRPr="009910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571E00" w:rsidRPr="00991053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образования области</w:t>
      </w:r>
      <w:r w:rsidR="000B1544" w:rsidRPr="009910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язвимы</w:t>
      </w:r>
      <w:r w:rsidR="00571E00" w:rsidRPr="009910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 в террористическом отношении</w:t>
      </w:r>
    </w:p>
    <w:p w14:paraId="4BB4BF67" w14:textId="77777777" w:rsidR="00571E00" w:rsidRPr="00991053" w:rsidRDefault="00571E00" w:rsidP="000D4DC7">
      <w:pPr>
        <w:shd w:val="clear" w:color="auto" w:fill="FFFFFF" w:themeFill="background1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701FC20F" w14:textId="77777777" w:rsidR="00F459F0" w:rsidRPr="00161271" w:rsidRDefault="00F459F0" w:rsidP="000D4DC7">
      <w:pPr>
        <w:pStyle w:val="a4"/>
        <w:shd w:val="clear" w:color="auto" w:fill="FFFFFF" w:themeFill="background1"/>
        <w:ind w:left="0" w:right="-2" w:firstLine="709"/>
        <w:jc w:val="both"/>
        <w:rPr>
          <w:b/>
          <w:sz w:val="20"/>
          <w:szCs w:val="20"/>
          <w:lang w:val="kk-KZ"/>
        </w:rPr>
      </w:pPr>
    </w:p>
    <w:tbl>
      <w:tblPr>
        <w:tblStyle w:val="11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1494"/>
        <w:gridCol w:w="1494"/>
        <w:gridCol w:w="1494"/>
        <w:gridCol w:w="1495"/>
        <w:gridCol w:w="1494"/>
        <w:gridCol w:w="1494"/>
        <w:gridCol w:w="1495"/>
      </w:tblGrid>
      <w:tr w:rsidR="00E66BD0" w:rsidRPr="00346CB7" w14:paraId="58AF7AB0" w14:textId="77777777" w:rsidTr="00DE3143">
        <w:trPr>
          <w:trHeight w:val="4348"/>
        </w:trPr>
        <w:tc>
          <w:tcPr>
            <w:tcW w:w="739" w:type="dxa"/>
          </w:tcPr>
          <w:p w14:paraId="0D64AC05" w14:textId="77777777" w:rsidR="008C2F20" w:rsidRPr="00346CB7" w:rsidRDefault="008C2F20" w:rsidP="000D4DC7">
            <w:pPr>
              <w:pStyle w:val="a8"/>
              <w:jc w:val="center"/>
              <w:rPr>
                <w:rFonts w:eastAsia="Calibri"/>
                <w:b/>
              </w:rPr>
            </w:pPr>
            <w:r w:rsidRPr="00346CB7">
              <w:rPr>
                <w:rFonts w:eastAsia="Calibri"/>
                <w:b/>
              </w:rPr>
              <w:t>№</w:t>
            </w:r>
          </w:p>
          <w:p w14:paraId="6A27E4F3" w14:textId="77777777" w:rsidR="008C2F20" w:rsidRPr="00346CB7" w:rsidRDefault="008C2F20" w:rsidP="000D4DC7">
            <w:pPr>
              <w:pStyle w:val="a8"/>
              <w:jc w:val="center"/>
              <w:rPr>
                <w:rFonts w:eastAsia="Calibri"/>
                <w:b/>
              </w:rPr>
            </w:pPr>
            <w:r w:rsidRPr="00346CB7">
              <w:rPr>
                <w:rFonts w:eastAsia="Calibri"/>
                <w:b/>
              </w:rPr>
              <w:t>п/п</w:t>
            </w:r>
          </w:p>
        </w:tc>
        <w:tc>
          <w:tcPr>
            <w:tcW w:w="1494" w:type="dxa"/>
          </w:tcPr>
          <w:p w14:paraId="178733C5" w14:textId="77777777" w:rsidR="008C2F20" w:rsidRPr="00346CB7" w:rsidRDefault="008C2F20" w:rsidP="000D4DC7">
            <w:pPr>
              <w:pStyle w:val="a8"/>
              <w:jc w:val="center"/>
              <w:rPr>
                <w:rFonts w:eastAsia="Calibri"/>
                <w:b/>
              </w:rPr>
            </w:pPr>
            <w:r w:rsidRPr="00346CB7">
              <w:rPr>
                <w:rFonts w:eastAsia="Calibri"/>
                <w:b/>
              </w:rPr>
              <w:t>Наименование объекта (полное и сокращенное (если имеется), организационно-правовая форма</w:t>
            </w:r>
          </w:p>
        </w:tc>
        <w:tc>
          <w:tcPr>
            <w:tcW w:w="1494" w:type="dxa"/>
          </w:tcPr>
          <w:p w14:paraId="38D9B8DA" w14:textId="77777777" w:rsidR="004B2E83" w:rsidRPr="00346CB7" w:rsidRDefault="008C2F20" w:rsidP="000D4DC7">
            <w:pPr>
              <w:pStyle w:val="a8"/>
              <w:jc w:val="center"/>
              <w:rPr>
                <w:rFonts w:eastAsia="Calibri"/>
                <w:b/>
              </w:rPr>
            </w:pPr>
            <w:r w:rsidRPr="00346CB7">
              <w:rPr>
                <w:rFonts w:eastAsia="Calibri"/>
                <w:b/>
              </w:rPr>
              <w:t>Адрес (место нахождение (юридический и фактический адреса, бизнес-идентификационный номер или индивидуальный идентификационный номер объекта) юридического лица или фамилия, имя, отчество (при его наличии), место жительства физического лица, в том числе индивидуального предпринимателя, владеющего на законном основании объектом</w:t>
            </w:r>
          </w:p>
        </w:tc>
        <w:tc>
          <w:tcPr>
            <w:tcW w:w="1494" w:type="dxa"/>
          </w:tcPr>
          <w:p w14:paraId="13954416" w14:textId="77777777" w:rsidR="008C2F20" w:rsidRPr="00346CB7" w:rsidRDefault="008C2F20" w:rsidP="000D4DC7">
            <w:pPr>
              <w:pStyle w:val="a8"/>
              <w:jc w:val="center"/>
              <w:rPr>
                <w:rFonts w:eastAsia="Calibri"/>
                <w:b/>
              </w:rPr>
            </w:pPr>
            <w:r w:rsidRPr="00346CB7">
              <w:rPr>
                <w:rFonts w:eastAsia="Calibri"/>
                <w:b/>
              </w:rPr>
              <w:t>Информация о собственнике, балансодержателе помещения объекта</w:t>
            </w:r>
          </w:p>
        </w:tc>
        <w:tc>
          <w:tcPr>
            <w:tcW w:w="1495" w:type="dxa"/>
          </w:tcPr>
          <w:p w14:paraId="6061BF01" w14:textId="77777777" w:rsidR="00A65D44" w:rsidRPr="00346CB7" w:rsidRDefault="008C2F20" w:rsidP="000D4DC7">
            <w:pPr>
              <w:pStyle w:val="a8"/>
              <w:jc w:val="center"/>
              <w:rPr>
                <w:rFonts w:eastAsia="Calibri"/>
                <w:b/>
              </w:rPr>
            </w:pPr>
            <w:r w:rsidRPr="00346CB7">
              <w:rPr>
                <w:rFonts w:eastAsia="Calibri"/>
                <w:b/>
              </w:rPr>
              <w:t>Общее направление деятельности объекта</w:t>
            </w:r>
          </w:p>
        </w:tc>
        <w:tc>
          <w:tcPr>
            <w:tcW w:w="1494" w:type="dxa"/>
          </w:tcPr>
          <w:p w14:paraId="20E9805A" w14:textId="77777777" w:rsidR="008C2F20" w:rsidRPr="00346CB7" w:rsidRDefault="008C2F20" w:rsidP="000D4DC7">
            <w:pPr>
              <w:pStyle w:val="a8"/>
              <w:jc w:val="center"/>
              <w:rPr>
                <w:rFonts w:eastAsia="Calibri"/>
                <w:b/>
              </w:rPr>
            </w:pPr>
            <w:r w:rsidRPr="00346CB7">
              <w:rPr>
                <w:rFonts w:eastAsia="Calibri"/>
                <w:b/>
              </w:rPr>
              <w:t>Информация о ведомственной принадлежности (для объектов, находящихся в государственной собственности) или отраслевая принадлежность (для объектов, находящихся в частной собственности)</w:t>
            </w:r>
          </w:p>
        </w:tc>
        <w:tc>
          <w:tcPr>
            <w:tcW w:w="1494" w:type="dxa"/>
          </w:tcPr>
          <w:p w14:paraId="38EDC141" w14:textId="77777777" w:rsidR="008C2F20" w:rsidRPr="00346CB7" w:rsidRDefault="008C2F20" w:rsidP="000D4DC7">
            <w:pPr>
              <w:pStyle w:val="a8"/>
              <w:jc w:val="center"/>
              <w:rPr>
                <w:rFonts w:eastAsia="Calibri"/>
                <w:b/>
              </w:rPr>
            </w:pPr>
            <w:r w:rsidRPr="00346CB7">
              <w:rPr>
                <w:rFonts w:eastAsia="Calibri"/>
                <w:b/>
              </w:rPr>
              <w:t>Контактные данные (официальный адрес электронного почтового ящика объекта, его руководства, номера мобильных телефонов, телефонов городской телефонной сети</w:t>
            </w:r>
          </w:p>
        </w:tc>
        <w:tc>
          <w:tcPr>
            <w:tcW w:w="1495" w:type="dxa"/>
          </w:tcPr>
          <w:p w14:paraId="141BBC2C" w14:textId="77777777" w:rsidR="008C2F20" w:rsidRPr="00346CB7" w:rsidRDefault="008C2F20" w:rsidP="000D4DC7">
            <w:pPr>
              <w:pStyle w:val="a8"/>
              <w:jc w:val="center"/>
              <w:rPr>
                <w:rFonts w:eastAsia="Calibri"/>
                <w:b/>
              </w:rPr>
            </w:pPr>
            <w:r w:rsidRPr="00346CB7">
              <w:rPr>
                <w:rFonts w:eastAsia="Calibri"/>
                <w:b/>
              </w:rPr>
              <w:t>Примечание</w:t>
            </w:r>
          </w:p>
          <w:p w14:paraId="070EAA7F" w14:textId="77777777" w:rsidR="008C2F20" w:rsidRPr="00346CB7" w:rsidRDefault="008C2F20" w:rsidP="000D4DC7">
            <w:pPr>
              <w:pStyle w:val="a8"/>
              <w:jc w:val="center"/>
              <w:rPr>
                <w:rFonts w:eastAsia="Calibri"/>
                <w:b/>
              </w:rPr>
            </w:pPr>
            <w:r w:rsidRPr="00346CB7">
              <w:rPr>
                <w:rFonts w:eastAsia="Calibri"/>
                <w:b/>
              </w:rPr>
              <w:t>(особенности объекта, в т.ч. вместимость объекта для объектов массового скопления людей, другое)</w:t>
            </w:r>
          </w:p>
        </w:tc>
      </w:tr>
      <w:tr w:rsidR="0078738E" w:rsidRPr="00346CB7" w14:paraId="61EA8B70" w14:textId="77777777" w:rsidTr="00DE3143">
        <w:tc>
          <w:tcPr>
            <w:tcW w:w="739" w:type="dxa"/>
          </w:tcPr>
          <w:p w14:paraId="5CEAF431" w14:textId="77777777" w:rsidR="0078738E" w:rsidRPr="00346CB7" w:rsidRDefault="0078738E" w:rsidP="000D4DC7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494" w:type="dxa"/>
          </w:tcPr>
          <w:p w14:paraId="3CA6E2E7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Коммунальное государственное учреждение "Общеобразовательная средняя школа №1" отдела образования Железинского района, управления образования Павлодарской области</w:t>
            </w:r>
          </w:p>
          <w:p w14:paraId="695B8F5B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</w:p>
          <w:p w14:paraId="78979549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color w:val="000000" w:themeColor="text1"/>
              </w:rPr>
              <w:t>(Железинская ОСШ №1)</w:t>
            </w:r>
          </w:p>
        </w:tc>
        <w:tc>
          <w:tcPr>
            <w:tcW w:w="1494" w:type="dxa"/>
          </w:tcPr>
          <w:p w14:paraId="6A46FBB1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Юридический и фактический адрес:</w:t>
            </w:r>
          </w:p>
          <w:p w14:paraId="40329DFA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Павлодарская область, Железинский район, с.</w:t>
            </w:r>
            <w:r w:rsidRPr="00346CB7">
              <w:rPr>
                <w:color w:val="000000" w:themeColor="text1"/>
              </w:rPr>
              <w:t xml:space="preserve"> </w:t>
            </w:r>
            <w:proofErr w:type="spellStart"/>
            <w:r w:rsidRPr="00346CB7">
              <w:rPr>
                <w:color w:val="000000" w:themeColor="text1"/>
              </w:rPr>
              <w:t>с.Железинка</w:t>
            </w:r>
            <w:proofErr w:type="spellEnd"/>
          </w:p>
          <w:p w14:paraId="70E35024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  <w:lang w:val="kk-KZ"/>
              </w:rPr>
              <w:t>Ул. К</w:t>
            </w:r>
            <w:proofErr w:type="spellStart"/>
            <w:r w:rsidRPr="00346CB7">
              <w:rPr>
                <w:color w:val="000000" w:themeColor="text1"/>
              </w:rPr>
              <w:t>виткова</w:t>
            </w:r>
            <w:proofErr w:type="spellEnd"/>
            <w:r w:rsidRPr="00346CB7">
              <w:rPr>
                <w:color w:val="000000" w:themeColor="text1"/>
              </w:rPr>
              <w:t xml:space="preserve"> 11А</w:t>
            </w:r>
          </w:p>
          <w:p w14:paraId="5B866A7D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</w:p>
          <w:p w14:paraId="4EB02F86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  <w:lang w:val="kk-KZ"/>
              </w:rPr>
              <w:t xml:space="preserve">Бегус Елена Алексеевна </w:t>
            </w:r>
            <w:r w:rsidRPr="00346CB7">
              <w:rPr>
                <w:color w:val="000000" w:themeColor="text1"/>
              </w:rPr>
              <w:t>87055650716,</w:t>
            </w:r>
          </w:p>
          <w:p w14:paraId="581C1A05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</w:p>
          <w:p w14:paraId="491F12B3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БИН: </w:t>
            </w:r>
            <w:r w:rsidRPr="00346CB7">
              <w:rPr>
                <w:color w:val="000000" w:themeColor="text1"/>
              </w:rPr>
              <w:t>970240003359</w:t>
            </w:r>
          </w:p>
        </w:tc>
        <w:tc>
          <w:tcPr>
            <w:tcW w:w="1494" w:type="dxa"/>
          </w:tcPr>
          <w:p w14:paraId="481D318C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color w:val="000000" w:themeColor="text1"/>
              </w:rPr>
              <w:t>Коммунальное государственное учреждение "Общеобразовательная средняя школа №1" отдела образования Железинского района, управления образования Павлодарской области</w:t>
            </w:r>
          </w:p>
          <w:p w14:paraId="23029D81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</w:p>
          <w:p w14:paraId="366128F1" w14:textId="46FAFDF9" w:rsidR="0078738E" w:rsidRPr="00346CB7" w:rsidRDefault="0026504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руководитель</w:t>
            </w:r>
            <w:r w:rsidR="0078738E" w:rsidRPr="00346CB7">
              <w:rPr>
                <w:rFonts w:eastAsia="Calibri"/>
                <w:color w:val="000000" w:themeColor="text1"/>
              </w:rPr>
              <w:t xml:space="preserve">: </w:t>
            </w:r>
            <w:r w:rsidR="0078738E" w:rsidRPr="00346CB7">
              <w:rPr>
                <w:color w:val="000000" w:themeColor="text1"/>
                <w:lang w:val="kk-KZ"/>
              </w:rPr>
              <w:t xml:space="preserve">Бегус Елена Алексеевна </w:t>
            </w:r>
            <w:r w:rsidR="0078738E" w:rsidRPr="00346CB7">
              <w:rPr>
                <w:color w:val="000000" w:themeColor="text1"/>
              </w:rPr>
              <w:t>87055650716,</w:t>
            </w:r>
          </w:p>
          <w:p w14:paraId="486C7F8A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495" w:type="dxa"/>
          </w:tcPr>
          <w:p w14:paraId="0565B0BF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Организация образования в сфере среднего образования</w:t>
            </w:r>
          </w:p>
        </w:tc>
        <w:tc>
          <w:tcPr>
            <w:tcW w:w="1494" w:type="dxa"/>
          </w:tcPr>
          <w:p w14:paraId="293A3A2C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Государственное </w:t>
            </w:r>
            <w:proofErr w:type="gramStart"/>
            <w:r w:rsidRPr="00346CB7">
              <w:rPr>
                <w:rFonts w:eastAsia="Calibri"/>
                <w:color w:val="000000" w:themeColor="text1"/>
              </w:rPr>
              <w:t>учреждение  «</w:t>
            </w:r>
            <w:proofErr w:type="gramEnd"/>
            <w:r w:rsidRPr="00346CB7">
              <w:rPr>
                <w:rFonts w:eastAsia="Calibri"/>
                <w:color w:val="000000" w:themeColor="text1"/>
              </w:rPr>
              <w:t>Отдел образования Железинского района» Управления образования Павлодарской области</w:t>
            </w:r>
          </w:p>
        </w:tc>
        <w:tc>
          <w:tcPr>
            <w:tcW w:w="1494" w:type="dxa"/>
          </w:tcPr>
          <w:p w14:paraId="39D678F6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Тел. Приемной: 87183122445;</w:t>
            </w:r>
          </w:p>
          <w:p w14:paraId="73EB3A13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Тел. Директора: </w:t>
            </w:r>
            <w:r w:rsidRPr="00346CB7">
              <w:rPr>
                <w:color w:val="000000" w:themeColor="text1"/>
              </w:rPr>
              <w:t>87055650716,</w:t>
            </w:r>
          </w:p>
          <w:p w14:paraId="221FDA66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</w:p>
          <w:p w14:paraId="3B0A3952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46CB7">
              <w:rPr>
                <w:rFonts w:eastAsia="Calibri"/>
                <w:color w:val="000000" w:themeColor="text1"/>
              </w:rPr>
              <w:t>Эл.почта</w:t>
            </w:r>
            <w:proofErr w:type="spellEnd"/>
            <w:proofErr w:type="gramEnd"/>
            <w:r w:rsidRPr="00346CB7">
              <w:rPr>
                <w:rFonts w:eastAsia="Calibri"/>
                <w:color w:val="000000" w:themeColor="text1"/>
              </w:rPr>
              <w:t xml:space="preserve"> школы: </w:t>
            </w:r>
            <w:proofErr w:type="spellStart"/>
            <w:r w:rsidRPr="00346CB7">
              <w:rPr>
                <w:lang w:val="en-US"/>
              </w:rPr>
              <w:t>shkola</w:t>
            </w:r>
            <w:proofErr w:type="spellEnd"/>
            <w:r w:rsidRPr="00346CB7">
              <w:t>1@</w:t>
            </w:r>
            <w:r w:rsidRPr="00346CB7">
              <w:rPr>
                <w:lang w:val="en-US"/>
              </w:rPr>
              <w:t>mail</w:t>
            </w:r>
            <w:r w:rsidRPr="00346CB7">
              <w:t>.</w:t>
            </w:r>
            <w:proofErr w:type="spellStart"/>
            <w:r w:rsidRPr="00346CB7">
              <w:rPr>
                <w:lang w:val="en-US"/>
              </w:rPr>
              <w:t>kz</w:t>
            </w:r>
            <w:proofErr w:type="spellEnd"/>
          </w:p>
          <w:p w14:paraId="1245D675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495" w:type="dxa"/>
          </w:tcPr>
          <w:p w14:paraId="1C410DEA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Организация образования, с фактическим количеством обучающихся (воспитанников) и персонала 100 (сто) и более человек. </w:t>
            </w:r>
            <w:r w:rsidRPr="00346CB7">
              <w:rPr>
                <w:color w:val="000000" w:themeColor="text1"/>
              </w:rPr>
              <w:t xml:space="preserve">Площадь </w:t>
            </w:r>
            <w:r w:rsidRPr="00346CB7">
              <w:rPr>
                <w:rFonts w:eastAsia="Calibri"/>
                <w:color w:val="000000" w:themeColor="text1"/>
              </w:rPr>
              <w:t xml:space="preserve">объекта </w:t>
            </w:r>
            <w:r w:rsidRPr="00346CB7">
              <w:rPr>
                <w:color w:val="000000" w:themeColor="text1"/>
              </w:rPr>
              <w:t xml:space="preserve">-4141,9 </w:t>
            </w:r>
            <w:proofErr w:type="spellStart"/>
            <w:r w:rsidRPr="00346CB7">
              <w:rPr>
                <w:color w:val="000000" w:themeColor="text1"/>
              </w:rPr>
              <w:t>кв.м</w:t>
            </w:r>
            <w:proofErr w:type="spellEnd"/>
            <w:r w:rsidRPr="00346CB7">
              <w:rPr>
                <w:color w:val="000000" w:themeColor="text1"/>
              </w:rPr>
              <w:t>.</w:t>
            </w:r>
          </w:p>
          <w:p w14:paraId="06BF8175" w14:textId="409A1A55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Численность сотрудников </w:t>
            </w:r>
            <w:r w:rsidR="0026504E" w:rsidRPr="00346CB7">
              <w:rPr>
                <w:color w:val="000000" w:themeColor="text1"/>
              </w:rPr>
              <w:t>73</w:t>
            </w:r>
            <w:r w:rsidRPr="00346CB7">
              <w:rPr>
                <w:color w:val="000000" w:themeColor="text1"/>
              </w:rPr>
              <w:t xml:space="preserve"> (3 совместителя)</w:t>
            </w:r>
          </w:p>
          <w:p w14:paraId="7BD628DC" w14:textId="177F9CC9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контингент </w:t>
            </w:r>
            <w:r w:rsidRPr="00346CB7">
              <w:rPr>
                <w:color w:val="000000" w:themeColor="text1"/>
                <w:lang w:val="kk-KZ"/>
              </w:rPr>
              <w:t xml:space="preserve">- </w:t>
            </w:r>
            <w:r w:rsidRPr="00346CB7">
              <w:rPr>
                <w:color w:val="000000" w:themeColor="text1"/>
              </w:rPr>
              <w:t>3</w:t>
            </w:r>
            <w:r w:rsidR="0026504E" w:rsidRPr="00346CB7">
              <w:rPr>
                <w:color w:val="000000" w:themeColor="text1"/>
              </w:rPr>
              <w:t>30</w:t>
            </w:r>
            <w:r w:rsidRPr="00346CB7">
              <w:rPr>
                <w:color w:val="000000" w:themeColor="text1"/>
              </w:rPr>
              <w:t xml:space="preserve"> (</w:t>
            </w:r>
            <w:r w:rsidRPr="00346CB7">
              <w:rPr>
                <w:color w:val="000000" w:themeColor="text1"/>
                <w:lang w:val="kk-KZ"/>
              </w:rPr>
              <w:t xml:space="preserve">в том числе </w:t>
            </w:r>
            <w:r w:rsidR="0026504E" w:rsidRPr="00346CB7">
              <w:rPr>
                <w:color w:val="000000" w:themeColor="text1"/>
              </w:rPr>
              <w:t>44</w:t>
            </w:r>
            <w:r w:rsidRPr="00346CB7">
              <w:rPr>
                <w:color w:val="000000" w:themeColor="text1"/>
                <w:lang w:val="kk-KZ"/>
              </w:rPr>
              <w:t xml:space="preserve"> в </w:t>
            </w:r>
            <w:r w:rsidRPr="00346CB7">
              <w:rPr>
                <w:color w:val="000000" w:themeColor="text1"/>
              </w:rPr>
              <w:t>мини-центре)</w:t>
            </w:r>
          </w:p>
        </w:tc>
      </w:tr>
      <w:tr w:rsidR="0078738E" w:rsidRPr="00346CB7" w14:paraId="26151F2D" w14:textId="77777777" w:rsidTr="00DE3143">
        <w:tc>
          <w:tcPr>
            <w:tcW w:w="739" w:type="dxa"/>
          </w:tcPr>
          <w:p w14:paraId="7DF429EA" w14:textId="77777777" w:rsidR="0078738E" w:rsidRPr="00346CB7" w:rsidRDefault="0078738E" w:rsidP="000D4DC7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494" w:type="dxa"/>
          </w:tcPr>
          <w:p w14:paraId="1AF8FB3C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Коммунальное государственное учреждение "Общеобразовательная средняя школа </w:t>
            </w:r>
            <w:r w:rsidRPr="00346CB7">
              <w:rPr>
                <w:color w:val="000000" w:themeColor="text1"/>
              </w:rPr>
              <w:lastRenderedPageBreak/>
              <w:t>№2" отдела образования Железинского района, управления образования Павлодарской области</w:t>
            </w:r>
          </w:p>
          <w:p w14:paraId="5CCADEC6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6DD131B0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(Железинская ОСШ №2)</w:t>
            </w:r>
          </w:p>
          <w:p w14:paraId="0D6C0C06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94" w:type="dxa"/>
          </w:tcPr>
          <w:p w14:paraId="051608FE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lastRenderedPageBreak/>
              <w:t>Юридический и фактический адрес:</w:t>
            </w:r>
          </w:p>
          <w:p w14:paraId="39639E56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Павлодарская область, Железинский </w:t>
            </w:r>
            <w:r w:rsidRPr="00346CB7">
              <w:rPr>
                <w:rFonts w:eastAsia="Calibri"/>
                <w:color w:val="000000" w:themeColor="text1"/>
              </w:rPr>
              <w:lastRenderedPageBreak/>
              <w:t>район, с.</w:t>
            </w:r>
            <w:r w:rsidRPr="00346CB7">
              <w:rPr>
                <w:color w:val="000000" w:themeColor="text1"/>
              </w:rPr>
              <w:t xml:space="preserve"> </w:t>
            </w:r>
            <w:proofErr w:type="spellStart"/>
            <w:r w:rsidRPr="00346CB7">
              <w:rPr>
                <w:color w:val="000000" w:themeColor="text1"/>
              </w:rPr>
              <w:t>с.Железинка</w:t>
            </w:r>
            <w:proofErr w:type="spellEnd"/>
          </w:p>
          <w:p w14:paraId="3DBE2D92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346CB7">
              <w:rPr>
                <w:color w:val="000000" w:themeColor="text1"/>
              </w:rPr>
              <w:t>Жеңіс</w:t>
            </w:r>
            <w:proofErr w:type="spellEnd"/>
            <w:r w:rsidRPr="00346CB7">
              <w:rPr>
                <w:color w:val="000000" w:themeColor="text1"/>
              </w:rPr>
              <w:t xml:space="preserve"> 97</w:t>
            </w:r>
          </w:p>
          <w:p w14:paraId="43E71C32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</w:p>
          <w:p w14:paraId="1431820F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46CB7">
              <w:rPr>
                <w:color w:val="000000" w:themeColor="text1"/>
              </w:rPr>
              <w:t>Кантарбаева</w:t>
            </w:r>
            <w:proofErr w:type="spellEnd"/>
            <w:r w:rsidRPr="00346CB7">
              <w:rPr>
                <w:color w:val="000000" w:themeColor="text1"/>
              </w:rPr>
              <w:t xml:space="preserve"> Шолпан </w:t>
            </w:r>
            <w:proofErr w:type="spellStart"/>
            <w:r w:rsidRPr="00346CB7">
              <w:rPr>
                <w:color w:val="000000" w:themeColor="text1"/>
              </w:rPr>
              <w:t>Каирслямовна</w:t>
            </w:r>
            <w:proofErr w:type="spellEnd"/>
            <w:r w:rsidRPr="00346CB7">
              <w:rPr>
                <w:color w:val="000000" w:themeColor="text1"/>
              </w:rPr>
              <w:t xml:space="preserve"> 87773347070</w:t>
            </w:r>
          </w:p>
          <w:p w14:paraId="4A572F66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color w:val="000000" w:themeColor="text1"/>
              </w:rPr>
              <w:t>БИН 970240003349</w:t>
            </w:r>
          </w:p>
        </w:tc>
        <w:tc>
          <w:tcPr>
            <w:tcW w:w="1494" w:type="dxa"/>
          </w:tcPr>
          <w:p w14:paraId="0DC22D81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lastRenderedPageBreak/>
              <w:t xml:space="preserve">Коммунальное государственное учреждение "Общеобразовательная средняя школа </w:t>
            </w:r>
            <w:r w:rsidRPr="00346CB7">
              <w:rPr>
                <w:color w:val="000000" w:themeColor="text1"/>
              </w:rPr>
              <w:lastRenderedPageBreak/>
              <w:t>№2" отдела образования Железинского района, управления образования Павлодарской области</w:t>
            </w:r>
          </w:p>
          <w:p w14:paraId="6D587258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75279AEB" w14:textId="594C595E" w:rsidR="0078738E" w:rsidRPr="00346CB7" w:rsidRDefault="0026504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Руководитель</w:t>
            </w:r>
            <w:r w:rsidR="0078738E" w:rsidRPr="00346CB7">
              <w:rPr>
                <w:color w:val="000000" w:themeColor="text1"/>
              </w:rPr>
              <w:t>:</w:t>
            </w:r>
          </w:p>
          <w:p w14:paraId="0B6F1A71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46CB7">
              <w:rPr>
                <w:color w:val="000000" w:themeColor="text1"/>
              </w:rPr>
              <w:t>Кантарбаева</w:t>
            </w:r>
            <w:proofErr w:type="spellEnd"/>
            <w:r w:rsidRPr="00346CB7">
              <w:rPr>
                <w:color w:val="000000" w:themeColor="text1"/>
              </w:rPr>
              <w:t xml:space="preserve"> Шолпан </w:t>
            </w:r>
            <w:proofErr w:type="spellStart"/>
            <w:r w:rsidRPr="00346CB7">
              <w:rPr>
                <w:color w:val="000000" w:themeColor="text1"/>
              </w:rPr>
              <w:t>Каирслямовна</w:t>
            </w:r>
            <w:proofErr w:type="spellEnd"/>
            <w:r w:rsidRPr="00346CB7">
              <w:rPr>
                <w:color w:val="000000" w:themeColor="text1"/>
              </w:rPr>
              <w:t xml:space="preserve"> 87773347070</w:t>
            </w:r>
          </w:p>
          <w:p w14:paraId="40561846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41EE0A40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</w:tcPr>
          <w:p w14:paraId="640C0467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lastRenderedPageBreak/>
              <w:t>Организация образования в сфере среднего образования</w:t>
            </w:r>
          </w:p>
        </w:tc>
        <w:tc>
          <w:tcPr>
            <w:tcW w:w="1494" w:type="dxa"/>
          </w:tcPr>
          <w:p w14:paraId="3C11C460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Государственное </w:t>
            </w:r>
            <w:proofErr w:type="gramStart"/>
            <w:r w:rsidRPr="00346CB7">
              <w:rPr>
                <w:rFonts w:eastAsia="Calibri"/>
                <w:color w:val="000000" w:themeColor="text1"/>
              </w:rPr>
              <w:t>учреждение  «</w:t>
            </w:r>
            <w:proofErr w:type="gramEnd"/>
            <w:r w:rsidRPr="00346CB7">
              <w:rPr>
                <w:rFonts w:eastAsia="Calibri"/>
                <w:color w:val="000000" w:themeColor="text1"/>
              </w:rPr>
              <w:t xml:space="preserve">Отдел образования Железинского района» </w:t>
            </w:r>
            <w:r w:rsidRPr="00346CB7">
              <w:rPr>
                <w:rFonts w:eastAsia="Calibri"/>
                <w:color w:val="000000" w:themeColor="text1"/>
              </w:rPr>
              <w:lastRenderedPageBreak/>
              <w:t>Управления образования Павлодарской области</w:t>
            </w:r>
          </w:p>
        </w:tc>
        <w:tc>
          <w:tcPr>
            <w:tcW w:w="1494" w:type="dxa"/>
          </w:tcPr>
          <w:p w14:paraId="10A7725E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lastRenderedPageBreak/>
              <w:t>Приемной: 87183121577;</w:t>
            </w:r>
          </w:p>
          <w:p w14:paraId="02DB2B50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Тел. Директора: </w:t>
            </w:r>
            <w:r w:rsidRPr="00346CB7">
              <w:rPr>
                <w:color w:val="000000" w:themeColor="text1"/>
              </w:rPr>
              <w:t>87773347070</w:t>
            </w:r>
          </w:p>
          <w:p w14:paraId="2D194127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</w:p>
          <w:p w14:paraId="3CE54BA3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46CB7">
              <w:rPr>
                <w:rFonts w:eastAsia="Calibri"/>
                <w:color w:val="000000" w:themeColor="text1"/>
              </w:rPr>
              <w:lastRenderedPageBreak/>
              <w:t>Эл.почта</w:t>
            </w:r>
            <w:proofErr w:type="spellEnd"/>
            <w:proofErr w:type="gramEnd"/>
            <w:r w:rsidRPr="00346CB7">
              <w:rPr>
                <w:rFonts w:eastAsia="Calibri"/>
                <w:color w:val="000000" w:themeColor="text1"/>
              </w:rPr>
              <w:t xml:space="preserve"> школы:</w:t>
            </w:r>
          </w:p>
          <w:p w14:paraId="43938E39" w14:textId="77777777" w:rsidR="0078738E" w:rsidRPr="00346CB7" w:rsidRDefault="0078738E" w:rsidP="000D4DC7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346CB7">
              <w:rPr>
                <w:lang w:val="en-US"/>
              </w:rPr>
              <w:t>zhelezsh</w:t>
            </w:r>
            <w:proofErr w:type="spellEnd"/>
            <w:r w:rsidRPr="00346CB7">
              <w:t>@</w:t>
            </w:r>
            <w:r w:rsidRPr="00346CB7">
              <w:rPr>
                <w:lang w:val="en-US"/>
              </w:rPr>
              <w:t>mail</w:t>
            </w:r>
            <w:r w:rsidRPr="00346CB7">
              <w:t>.</w:t>
            </w:r>
            <w:proofErr w:type="spellStart"/>
            <w:r w:rsidRPr="00346CB7">
              <w:rPr>
                <w:lang w:val="en-US"/>
              </w:rPr>
              <w:t>kz</w:t>
            </w:r>
            <w:proofErr w:type="spellEnd"/>
          </w:p>
        </w:tc>
        <w:tc>
          <w:tcPr>
            <w:tcW w:w="1495" w:type="dxa"/>
          </w:tcPr>
          <w:p w14:paraId="0EC3EAAA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lastRenderedPageBreak/>
              <w:t>Организация образования, с фактическим количеством обучающихся (воспитаннико</w:t>
            </w:r>
            <w:r w:rsidRPr="00346CB7">
              <w:rPr>
                <w:rFonts w:eastAsia="Calibri"/>
                <w:color w:val="000000" w:themeColor="text1"/>
              </w:rPr>
              <w:lastRenderedPageBreak/>
              <w:t>в) и персонала 100 (сто) и более человек</w:t>
            </w:r>
          </w:p>
          <w:p w14:paraId="0D0E39F4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75D1EFF9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Площадь </w:t>
            </w:r>
            <w:r w:rsidRPr="00346CB7">
              <w:rPr>
                <w:color w:val="000000" w:themeColor="text1"/>
                <w:lang w:val="kk-KZ"/>
              </w:rPr>
              <w:t>объекта</w:t>
            </w:r>
            <w:r w:rsidRPr="00346CB7">
              <w:rPr>
                <w:color w:val="000000" w:themeColor="text1"/>
              </w:rPr>
              <w:t xml:space="preserve"> –</w:t>
            </w:r>
          </w:p>
          <w:p w14:paraId="11F0155A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4707,4кв.м.</w:t>
            </w:r>
          </w:p>
          <w:p w14:paraId="426FD4C5" w14:textId="20C090DC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  <w:lang w:val="kk-KZ"/>
              </w:rPr>
            </w:pPr>
            <w:r w:rsidRPr="00346CB7">
              <w:rPr>
                <w:color w:val="000000" w:themeColor="text1"/>
              </w:rPr>
              <w:t>Численность сотрудников 7</w:t>
            </w:r>
            <w:r w:rsidR="0026504E" w:rsidRPr="00346CB7">
              <w:rPr>
                <w:color w:val="000000" w:themeColor="text1"/>
              </w:rPr>
              <w:t>5</w:t>
            </w:r>
            <w:r w:rsidRPr="00346CB7">
              <w:rPr>
                <w:color w:val="000000" w:themeColor="text1"/>
                <w:lang w:val="kk-KZ"/>
              </w:rPr>
              <w:t xml:space="preserve"> </w:t>
            </w:r>
            <w:r w:rsidRPr="00346CB7">
              <w:rPr>
                <w:color w:val="000000" w:themeColor="text1"/>
              </w:rPr>
              <w:t>(3 совместителя)</w:t>
            </w:r>
            <w:r w:rsidRPr="00346CB7">
              <w:rPr>
                <w:color w:val="000000" w:themeColor="text1"/>
                <w:lang w:val="kk-KZ"/>
              </w:rPr>
              <w:t>,</w:t>
            </w:r>
          </w:p>
          <w:p w14:paraId="57425073" w14:textId="61982016" w:rsidR="0078738E" w:rsidRPr="00346CB7" w:rsidRDefault="0078738E" w:rsidP="000D4DC7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контингент </w:t>
            </w:r>
            <w:r w:rsidRPr="00346CB7">
              <w:rPr>
                <w:color w:val="000000" w:themeColor="text1"/>
                <w:lang w:val="kk-KZ"/>
              </w:rPr>
              <w:t xml:space="preserve">- </w:t>
            </w:r>
            <w:r w:rsidR="0026504E" w:rsidRPr="00346CB7">
              <w:rPr>
                <w:color w:val="000000" w:themeColor="text1"/>
              </w:rPr>
              <w:t>357</w:t>
            </w:r>
          </w:p>
        </w:tc>
      </w:tr>
      <w:tr w:rsidR="0078738E" w:rsidRPr="00346CB7" w14:paraId="6E21DBAC" w14:textId="77777777" w:rsidTr="00DE3143">
        <w:tc>
          <w:tcPr>
            <w:tcW w:w="739" w:type="dxa"/>
          </w:tcPr>
          <w:p w14:paraId="1359BB32" w14:textId="77777777" w:rsidR="0078738E" w:rsidRPr="00346CB7" w:rsidRDefault="0078738E" w:rsidP="000D4DC7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494" w:type="dxa"/>
          </w:tcPr>
          <w:p w14:paraId="746F2954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Коммунальное государственное учреждение "Общеобразовательная средняя школа №3 имени </w:t>
            </w:r>
            <w:proofErr w:type="spellStart"/>
            <w:r w:rsidRPr="00346CB7">
              <w:rPr>
                <w:color w:val="000000" w:themeColor="text1"/>
              </w:rPr>
              <w:t>МыржакыпаДулатулы</w:t>
            </w:r>
            <w:proofErr w:type="spellEnd"/>
            <w:r w:rsidRPr="00346CB7">
              <w:rPr>
                <w:color w:val="000000" w:themeColor="text1"/>
              </w:rPr>
              <w:t>" отдела образования Железинского района, управления образования Павлодарской области</w:t>
            </w:r>
          </w:p>
          <w:p w14:paraId="6791763F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52723D1B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(Железинская ОСШ №3)</w:t>
            </w:r>
          </w:p>
        </w:tc>
        <w:tc>
          <w:tcPr>
            <w:tcW w:w="1494" w:type="dxa"/>
          </w:tcPr>
          <w:p w14:paraId="039F1612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Юридический и фактический адрес:</w:t>
            </w:r>
          </w:p>
          <w:p w14:paraId="091E5B2D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Павлодарская область, Железинский район, с.</w:t>
            </w:r>
            <w:r w:rsidRPr="00346CB7">
              <w:rPr>
                <w:color w:val="000000" w:themeColor="text1"/>
              </w:rPr>
              <w:t xml:space="preserve"> </w:t>
            </w:r>
            <w:proofErr w:type="spellStart"/>
            <w:r w:rsidRPr="00346CB7">
              <w:rPr>
                <w:color w:val="000000" w:themeColor="text1"/>
              </w:rPr>
              <w:t>с.Железинка</w:t>
            </w:r>
            <w:proofErr w:type="spellEnd"/>
          </w:p>
          <w:p w14:paraId="6C9C8E62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46CB7">
              <w:rPr>
                <w:color w:val="000000" w:themeColor="text1"/>
              </w:rPr>
              <w:t>с.Железинка</w:t>
            </w:r>
            <w:proofErr w:type="spellEnd"/>
          </w:p>
          <w:p w14:paraId="4D0F38EA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346CB7">
              <w:rPr>
                <w:color w:val="000000" w:themeColor="text1"/>
              </w:rPr>
              <w:t>Ауэзова</w:t>
            </w:r>
            <w:proofErr w:type="spellEnd"/>
            <w:r w:rsidRPr="00346CB7">
              <w:rPr>
                <w:color w:val="000000" w:themeColor="text1"/>
              </w:rPr>
              <w:t xml:space="preserve"> 8</w:t>
            </w:r>
          </w:p>
          <w:p w14:paraId="5C0757D3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</w:p>
          <w:p w14:paraId="2DCD0FA4" w14:textId="554EEEC5" w:rsidR="0078738E" w:rsidRPr="00346CB7" w:rsidRDefault="00C66A0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46CB7">
              <w:rPr>
                <w:color w:val="000000" w:themeColor="text1"/>
              </w:rPr>
              <w:t>Сейлханова</w:t>
            </w:r>
            <w:proofErr w:type="spellEnd"/>
            <w:r w:rsidRPr="00346CB7">
              <w:rPr>
                <w:color w:val="000000" w:themeColor="text1"/>
              </w:rPr>
              <w:t xml:space="preserve"> </w:t>
            </w:r>
            <w:proofErr w:type="spellStart"/>
            <w:r w:rsidRPr="00346CB7">
              <w:rPr>
                <w:color w:val="000000" w:themeColor="text1"/>
              </w:rPr>
              <w:t>самал</w:t>
            </w:r>
            <w:proofErr w:type="spellEnd"/>
            <w:r w:rsidRPr="00346CB7">
              <w:rPr>
                <w:color w:val="000000" w:themeColor="text1"/>
              </w:rPr>
              <w:t xml:space="preserve"> </w:t>
            </w:r>
            <w:proofErr w:type="spellStart"/>
            <w:r w:rsidRPr="00346CB7">
              <w:rPr>
                <w:color w:val="000000" w:themeColor="text1"/>
              </w:rPr>
              <w:t>Дюсембаевна</w:t>
            </w:r>
            <w:proofErr w:type="spellEnd"/>
          </w:p>
          <w:p w14:paraId="2EDDCA9D" w14:textId="3A6B6B9C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87</w:t>
            </w:r>
            <w:r w:rsidR="00C66A0E" w:rsidRPr="00346CB7">
              <w:rPr>
                <w:color w:val="000000" w:themeColor="text1"/>
              </w:rPr>
              <w:t>058054977</w:t>
            </w:r>
          </w:p>
          <w:p w14:paraId="0DB2C02E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color w:val="000000" w:themeColor="text1"/>
              </w:rPr>
              <w:t>БИН 030740004637</w:t>
            </w:r>
          </w:p>
        </w:tc>
        <w:tc>
          <w:tcPr>
            <w:tcW w:w="1494" w:type="dxa"/>
          </w:tcPr>
          <w:p w14:paraId="1D8361B4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46CB7">
              <w:rPr>
                <w:color w:val="000000" w:themeColor="text1"/>
              </w:rPr>
              <w:t>Коммунально</w:t>
            </w:r>
            <w:proofErr w:type="spellEnd"/>
          </w:p>
          <w:p w14:paraId="54480AAF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е государственное учреждение "Общеобразовательная средняя школа №3 имени </w:t>
            </w:r>
            <w:proofErr w:type="spellStart"/>
            <w:r w:rsidRPr="00346CB7">
              <w:rPr>
                <w:color w:val="000000" w:themeColor="text1"/>
              </w:rPr>
              <w:t>МыржакыпаДулатулы</w:t>
            </w:r>
            <w:proofErr w:type="spellEnd"/>
            <w:r w:rsidRPr="00346CB7">
              <w:rPr>
                <w:color w:val="000000" w:themeColor="text1"/>
              </w:rPr>
              <w:t>" отдела образования Железинского района, управления образования</w:t>
            </w:r>
          </w:p>
          <w:p w14:paraId="6ACEC2AC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Павлодарской области</w:t>
            </w:r>
          </w:p>
          <w:p w14:paraId="190F3E4B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78D575D2" w14:textId="22E425C0" w:rsidR="0078738E" w:rsidRPr="00346CB7" w:rsidRDefault="0026504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46CB7">
              <w:rPr>
                <w:color w:val="000000" w:themeColor="text1"/>
              </w:rPr>
              <w:t>И.о</w:t>
            </w:r>
            <w:proofErr w:type="spellEnd"/>
            <w:r w:rsidRPr="00346CB7">
              <w:rPr>
                <w:color w:val="000000" w:themeColor="text1"/>
              </w:rPr>
              <w:t xml:space="preserve"> руководителя</w:t>
            </w:r>
            <w:r w:rsidR="0078738E" w:rsidRPr="00346CB7">
              <w:rPr>
                <w:color w:val="000000" w:themeColor="text1"/>
              </w:rPr>
              <w:t xml:space="preserve">: </w:t>
            </w:r>
            <w:proofErr w:type="spellStart"/>
            <w:r w:rsidRPr="00346CB7">
              <w:rPr>
                <w:color w:val="000000" w:themeColor="text1"/>
              </w:rPr>
              <w:t>Сейлханова</w:t>
            </w:r>
            <w:proofErr w:type="spellEnd"/>
            <w:r w:rsidRPr="00346CB7">
              <w:rPr>
                <w:color w:val="000000" w:themeColor="text1"/>
              </w:rPr>
              <w:t xml:space="preserve"> </w:t>
            </w:r>
            <w:proofErr w:type="spellStart"/>
            <w:r w:rsidRPr="00346CB7">
              <w:rPr>
                <w:color w:val="000000" w:themeColor="text1"/>
              </w:rPr>
              <w:t>Самал</w:t>
            </w:r>
            <w:proofErr w:type="spellEnd"/>
            <w:r w:rsidRPr="00346CB7">
              <w:rPr>
                <w:color w:val="000000" w:themeColor="text1"/>
              </w:rPr>
              <w:t xml:space="preserve"> </w:t>
            </w:r>
            <w:proofErr w:type="spellStart"/>
            <w:r w:rsidRPr="00346CB7">
              <w:rPr>
                <w:color w:val="000000" w:themeColor="text1"/>
              </w:rPr>
              <w:t>Дюсембаевна</w:t>
            </w:r>
            <w:proofErr w:type="spellEnd"/>
          </w:p>
          <w:p w14:paraId="3015EA6F" w14:textId="4C357C5E" w:rsidR="0078738E" w:rsidRPr="00346CB7" w:rsidRDefault="00C66A0E" w:rsidP="000D4DC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346CB7">
              <w:rPr>
                <w:color w:val="000000" w:themeColor="text1"/>
              </w:rPr>
              <w:t>87058054977</w:t>
            </w:r>
          </w:p>
        </w:tc>
        <w:tc>
          <w:tcPr>
            <w:tcW w:w="1495" w:type="dxa"/>
          </w:tcPr>
          <w:p w14:paraId="53CF6297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Организация образования в сфере среднего образования</w:t>
            </w:r>
          </w:p>
        </w:tc>
        <w:tc>
          <w:tcPr>
            <w:tcW w:w="1494" w:type="dxa"/>
          </w:tcPr>
          <w:p w14:paraId="56061285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Государственное </w:t>
            </w:r>
            <w:proofErr w:type="gramStart"/>
            <w:r w:rsidRPr="00346CB7">
              <w:rPr>
                <w:rFonts w:eastAsia="Calibri"/>
                <w:color w:val="000000" w:themeColor="text1"/>
              </w:rPr>
              <w:t>учреждение  «</w:t>
            </w:r>
            <w:proofErr w:type="gramEnd"/>
            <w:r w:rsidRPr="00346CB7">
              <w:rPr>
                <w:rFonts w:eastAsia="Calibri"/>
                <w:color w:val="000000" w:themeColor="text1"/>
              </w:rPr>
              <w:t>Отдел образования Железинского района» Управления образования Павлодарской области</w:t>
            </w:r>
          </w:p>
        </w:tc>
        <w:tc>
          <w:tcPr>
            <w:tcW w:w="1494" w:type="dxa"/>
          </w:tcPr>
          <w:p w14:paraId="42016616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Приемной: 87183122034;</w:t>
            </w:r>
          </w:p>
          <w:p w14:paraId="4AB637CD" w14:textId="551ED478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Тел. Директора: </w:t>
            </w:r>
            <w:r w:rsidRPr="00346CB7">
              <w:rPr>
                <w:color w:val="000000" w:themeColor="text1"/>
              </w:rPr>
              <w:t>8</w:t>
            </w:r>
            <w:r w:rsidR="00C66A0E" w:rsidRPr="00346CB7">
              <w:rPr>
                <w:color w:val="000000" w:themeColor="text1"/>
              </w:rPr>
              <w:t>7058054977</w:t>
            </w:r>
          </w:p>
          <w:p w14:paraId="4B879D32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</w:p>
          <w:p w14:paraId="2CA66C52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46CB7">
              <w:rPr>
                <w:rFonts w:eastAsia="Calibri"/>
                <w:color w:val="000000" w:themeColor="text1"/>
              </w:rPr>
              <w:t>Эл.почта</w:t>
            </w:r>
            <w:proofErr w:type="spellEnd"/>
            <w:proofErr w:type="gramEnd"/>
            <w:r w:rsidRPr="00346CB7">
              <w:rPr>
                <w:rFonts w:eastAsia="Calibri"/>
                <w:color w:val="000000" w:themeColor="text1"/>
              </w:rPr>
              <w:t xml:space="preserve"> школы:</w:t>
            </w:r>
          </w:p>
          <w:p w14:paraId="07964183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t>zhelezin3@</w:t>
            </w:r>
            <w:r w:rsidRPr="00346CB7">
              <w:rPr>
                <w:lang w:val="en-US"/>
              </w:rPr>
              <w:t>mail</w:t>
            </w:r>
            <w:r w:rsidRPr="00346CB7">
              <w:t>.</w:t>
            </w:r>
            <w:proofErr w:type="spellStart"/>
            <w:r w:rsidRPr="00346CB7">
              <w:rPr>
                <w:lang w:val="en-US"/>
              </w:rPr>
              <w:t>kz</w:t>
            </w:r>
            <w:proofErr w:type="spellEnd"/>
          </w:p>
        </w:tc>
        <w:tc>
          <w:tcPr>
            <w:tcW w:w="1495" w:type="dxa"/>
          </w:tcPr>
          <w:p w14:paraId="2A5BE927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Организация образования, с фактическим количеством обучающихся (воспитанников) и персонала 100 (сто) и более человек</w:t>
            </w:r>
          </w:p>
          <w:p w14:paraId="230C373D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26AFF03C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Площадь </w:t>
            </w:r>
            <w:r w:rsidRPr="00346CB7">
              <w:rPr>
                <w:color w:val="000000" w:themeColor="text1"/>
                <w:lang w:val="kk-KZ"/>
              </w:rPr>
              <w:t>объекта</w:t>
            </w:r>
            <w:r w:rsidRPr="00346CB7">
              <w:rPr>
                <w:color w:val="000000" w:themeColor="text1"/>
              </w:rPr>
              <w:t xml:space="preserve"> –</w:t>
            </w:r>
          </w:p>
          <w:p w14:paraId="469FF5CE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4151,1кв.м.</w:t>
            </w:r>
          </w:p>
          <w:p w14:paraId="01A5A8AC" w14:textId="6723B8B4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Численность сотрудников 5</w:t>
            </w:r>
            <w:r w:rsidR="00C66A0E" w:rsidRPr="00346CB7">
              <w:rPr>
                <w:color w:val="000000" w:themeColor="text1"/>
              </w:rPr>
              <w:t>2</w:t>
            </w:r>
            <w:r w:rsidRPr="00346CB7">
              <w:rPr>
                <w:color w:val="000000" w:themeColor="text1"/>
                <w:lang w:val="kk-KZ"/>
              </w:rPr>
              <w:t xml:space="preserve"> </w:t>
            </w:r>
            <w:r w:rsidRPr="00346CB7">
              <w:rPr>
                <w:color w:val="000000" w:themeColor="text1"/>
              </w:rPr>
              <w:t xml:space="preserve">(3 совместителя), контингент </w:t>
            </w:r>
            <w:r w:rsidRPr="00346CB7">
              <w:rPr>
                <w:color w:val="000000" w:themeColor="text1"/>
                <w:lang w:val="kk-KZ"/>
              </w:rPr>
              <w:t>-</w:t>
            </w:r>
            <w:r w:rsidRPr="00346CB7">
              <w:rPr>
                <w:color w:val="000000" w:themeColor="text1"/>
              </w:rPr>
              <w:t xml:space="preserve"> 1</w:t>
            </w:r>
            <w:r w:rsidR="00C66A0E" w:rsidRPr="00346CB7">
              <w:rPr>
                <w:color w:val="000000" w:themeColor="text1"/>
              </w:rPr>
              <w:t>39</w:t>
            </w:r>
          </w:p>
          <w:p w14:paraId="4B4470E0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1BAB2987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1064F16B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0B8E5364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78738E" w:rsidRPr="00346CB7" w14:paraId="39135E07" w14:textId="77777777" w:rsidTr="00DE3143">
        <w:tc>
          <w:tcPr>
            <w:tcW w:w="739" w:type="dxa"/>
          </w:tcPr>
          <w:p w14:paraId="23F5461B" w14:textId="77777777" w:rsidR="0078738E" w:rsidRPr="00346CB7" w:rsidRDefault="0078738E" w:rsidP="000D4DC7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494" w:type="dxa"/>
          </w:tcPr>
          <w:p w14:paraId="138F2D96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Коммунальное государственное учреждение "Алакольская общеобразовательная средняя школа" отдела образования Железинского района, управления образования Павлодарской области</w:t>
            </w:r>
          </w:p>
          <w:p w14:paraId="76D49AAC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Коммунальное государственное учреждение "Алакольская общеобразовательная средняя школа" отдела образования Железинского </w:t>
            </w:r>
            <w:r w:rsidRPr="00346CB7">
              <w:rPr>
                <w:color w:val="000000" w:themeColor="text1"/>
              </w:rPr>
              <w:lastRenderedPageBreak/>
              <w:t>района, управления образования Павлодарской области</w:t>
            </w:r>
          </w:p>
          <w:p w14:paraId="553EA7C0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5FB666E9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(Алакольская ОСШ)</w:t>
            </w:r>
          </w:p>
          <w:p w14:paraId="7396E3A4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94" w:type="dxa"/>
          </w:tcPr>
          <w:p w14:paraId="7EA7F319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lastRenderedPageBreak/>
              <w:t>Юридический и фактический адрес:</w:t>
            </w:r>
          </w:p>
          <w:p w14:paraId="0C261546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Павлодарская область, Железинский район, с.</w:t>
            </w:r>
            <w:r w:rsidRPr="00346CB7">
              <w:rPr>
                <w:color w:val="000000" w:themeColor="text1"/>
              </w:rPr>
              <w:t xml:space="preserve"> </w:t>
            </w:r>
            <w:proofErr w:type="spellStart"/>
            <w:r w:rsidRPr="00346CB7">
              <w:rPr>
                <w:color w:val="000000" w:themeColor="text1"/>
              </w:rPr>
              <w:t>Алакол</w:t>
            </w:r>
            <w:proofErr w:type="spellEnd"/>
          </w:p>
          <w:p w14:paraId="2C0AD667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Ул </w:t>
            </w:r>
            <w:proofErr w:type="spellStart"/>
            <w:r w:rsidRPr="00346CB7">
              <w:rPr>
                <w:color w:val="000000" w:themeColor="text1"/>
              </w:rPr>
              <w:t>Цклинная</w:t>
            </w:r>
            <w:proofErr w:type="spellEnd"/>
            <w:r w:rsidRPr="00346CB7">
              <w:rPr>
                <w:color w:val="000000" w:themeColor="text1"/>
              </w:rPr>
              <w:t xml:space="preserve"> 9</w:t>
            </w:r>
          </w:p>
          <w:p w14:paraId="36CFFB32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Директор: </w:t>
            </w:r>
            <w:proofErr w:type="spellStart"/>
            <w:r w:rsidRPr="00346CB7">
              <w:rPr>
                <w:color w:val="000000" w:themeColor="text1"/>
              </w:rPr>
              <w:t>Сагандыков</w:t>
            </w:r>
            <w:proofErr w:type="spellEnd"/>
            <w:r w:rsidRPr="00346CB7">
              <w:rPr>
                <w:color w:val="000000" w:themeColor="text1"/>
              </w:rPr>
              <w:t xml:space="preserve"> Толеген </w:t>
            </w:r>
            <w:proofErr w:type="spellStart"/>
            <w:r w:rsidRPr="00346CB7">
              <w:rPr>
                <w:color w:val="000000" w:themeColor="text1"/>
              </w:rPr>
              <w:t>Нуржанович</w:t>
            </w:r>
            <w:proofErr w:type="spellEnd"/>
          </w:p>
          <w:p w14:paraId="63E47578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  <w:lang w:val="kk-KZ"/>
              </w:rPr>
            </w:pPr>
            <w:r w:rsidRPr="00346CB7">
              <w:rPr>
                <w:color w:val="000000" w:themeColor="text1"/>
              </w:rPr>
              <w:t>87773348815,</w:t>
            </w:r>
          </w:p>
          <w:p w14:paraId="4E7B614C" w14:textId="77777777" w:rsidR="0078738E" w:rsidRPr="00346CB7" w:rsidRDefault="0078738E" w:rsidP="000D4DC7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color w:val="000000" w:themeColor="text1"/>
              </w:rPr>
              <w:t>БИН 981040002060</w:t>
            </w:r>
          </w:p>
        </w:tc>
        <w:tc>
          <w:tcPr>
            <w:tcW w:w="1494" w:type="dxa"/>
          </w:tcPr>
          <w:p w14:paraId="6E507F3E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  <w:lang w:val="kk-KZ"/>
              </w:rPr>
            </w:pPr>
            <w:r w:rsidRPr="00346CB7">
              <w:rPr>
                <w:color w:val="000000" w:themeColor="text1"/>
              </w:rPr>
              <w:t xml:space="preserve">Коммунальное государственное учреждение "Алакольская общеобразовательная средняя школа" отдела образования Железинского района, управления образования </w:t>
            </w:r>
            <w:proofErr w:type="spellStart"/>
            <w:r w:rsidRPr="00346CB7">
              <w:rPr>
                <w:color w:val="000000" w:themeColor="text1"/>
              </w:rPr>
              <w:t>Павлодарскойобласти</w:t>
            </w:r>
            <w:proofErr w:type="spellEnd"/>
          </w:p>
          <w:p w14:paraId="212E572D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  <w:lang w:val="kk-KZ"/>
              </w:rPr>
            </w:pPr>
          </w:p>
          <w:p w14:paraId="09D31153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Директор: </w:t>
            </w:r>
            <w:proofErr w:type="spellStart"/>
            <w:r w:rsidRPr="00346CB7">
              <w:rPr>
                <w:color w:val="000000" w:themeColor="text1"/>
              </w:rPr>
              <w:t>Сагандыков</w:t>
            </w:r>
            <w:proofErr w:type="spellEnd"/>
            <w:r w:rsidRPr="00346CB7">
              <w:rPr>
                <w:color w:val="000000" w:themeColor="text1"/>
              </w:rPr>
              <w:t xml:space="preserve"> Толеген </w:t>
            </w:r>
            <w:proofErr w:type="spellStart"/>
            <w:r w:rsidRPr="00346CB7">
              <w:rPr>
                <w:color w:val="000000" w:themeColor="text1"/>
              </w:rPr>
              <w:t>Нуржанович</w:t>
            </w:r>
            <w:proofErr w:type="spellEnd"/>
          </w:p>
          <w:p w14:paraId="014C4492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87773348815,</w:t>
            </w:r>
          </w:p>
          <w:p w14:paraId="65EF36FB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</w:tcPr>
          <w:p w14:paraId="251D1FE4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Организация образования в сфере среднего образования</w:t>
            </w:r>
          </w:p>
        </w:tc>
        <w:tc>
          <w:tcPr>
            <w:tcW w:w="1494" w:type="dxa"/>
          </w:tcPr>
          <w:p w14:paraId="695D3190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Государственное </w:t>
            </w:r>
            <w:proofErr w:type="gramStart"/>
            <w:r w:rsidRPr="00346CB7">
              <w:rPr>
                <w:rFonts w:eastAsia="Calibri"/>
                <w:color w:val="000000" w:themeColor="text1"/>
              </w:rPr>
              <w:t>учреждение  «</w:t>
            </w:r>
            <w:proofErr w:type="gramEnd"/>
            <w:r w:rsidRPr="00346CB7">
              <w:rPr>
                <w:rFonts w:eastAsia="Calibri"/>
                <w:color w:val="000000" w:themeColor="text1"/>
              </w:rPr>
              <w:t>Отдел образования Железинского района» Управления образования Павлодарской области</w:t>
            </w:r>
          </w:p>
        </w:tc>
        <w:tc>
          <w:tcPr>
            <w:tcW w:w="1494" w:type="dxa"/>
          </w:tcPr>
          <w:p w14:paraId="374342F2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Приемной: 87183141499;</w:t>
            </w:r>
          </w:p>
          <w:p w14:paraId="2A6C0B64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Тел. Директора: </w:t>
            </w:r>
            <w:r w:rsidRPr="00346CB7">
              <w:rPr>
                <w:color w:val="000000" w:themeColor="text1"/>
              </w:rPr>
              <w:t>87773348815</w:t>
            </w:r>
          </w:p>
          <w:p w14:paraId="0DFDCE21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</w:p>
          <w:p w14:paraId="5CD97073" w14:textId="77777777" w:rsidR="0078738E" w:rsidRPr="00346CB7" w:rsidRDefault="0078738E" w:rsidP="000D4DC7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proofErr w:type="spellStart"/>
            <w:proofErr w:type="gramStart"/>
            <w:r w:rsidRPr="00346CB7">
              <w:rPr>
                <w:rFonts w:eastAsia="Calibri"/>
                <w:color w:val="000000" w:themeColor="text1"/>
              </w:rPr>
              <w:t>Эл.почта</w:t>
            </w:r>
            <w:proofErr w:type="spellEnd"/>
            <w:proofErr w:type="gramEnd"/>
            <w:r w:rsidRPr="00346CB7">
              <w:rPr>
                <w:rFonts w:eastAsia="Calibri"/>
                <w:color w:val="000000" w:themeColor="text1"/>
              </w:rPr>
              <w:t xml:space="preserve"> школы:</w:t>
            </w:r>
          </w:p>
          <w:p w14:paraId="1CBBC8EA" w14:textId="77777777" w:rsidR="0078738E" w:rsidRPr="00346CB7" w:rsidRDefault="00161271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6" w:history="1">
              <w:r w:rsidR="0078738E" w:rsidRPr="00346CB7">
                <w:rPr>
                  <w:rStyle w:val="a6"/>
                  <w:color w:val="000000" w:themeColor="text1"/>
                  <w:u w:val="none"/>
                </w:rPr>
                <w:t>alakol@zhelez.edu.kz</w:t>
              </w:r>
            </w:hyperlink>
          </w:p>
          <w:p w14:paraId="6B178A61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495" w:type="dxa"/>
          </w:tcPr>
          <w:p w14:paraId="01248F1F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Организация образования, с фактическим количеством обучающихся (воспитанников) и персонала 100 (сто) и более человек</w:t>
            </w:r>
          </w:p>
          <w:p w14:paraId="729350AE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Площадь </w:t>
            </w:r>
            <w:r w:rsidRPr="00346CB7">
              <w:rPr>
                <w:color w:val="000000" w:themeColor="text1"/>
                <w:lang w:val="kk-KZ"/>
              </w:rPr>
              <w:t>объекта</w:t>
            </w:r>
            <w:r w:rsidRPr="00346CB7">
              <w:rPr>
                <w:color w:val="000000" w:themeColor="text1"/>
              </w:rPr>
              <w:t xml:space="preserve"> –</w:t>
            </w:r>
          </w:p>
          <w:p w14:paraId="188B1ACD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2899,2 </w:t>
            </w:r>
            <w:proofErr w:type="spellStart"/>
            <w:r w:rsidRPr="00346CB7">
              <w:rPr>
                <w:color w:val="000000" w:themeColor="text1"/>
              </w:rPr>
              <w:t>кв.м</w:t>
            </w:r>
            <w:proofErr w:type="spellEnd"/>
            <w:r w:rsidRPr="00346CB7">
              <w:rPr>
                <w:color w:val="000000" w:themeColor="text1"/>
              </w:rPr>
              <w:t>.</w:t>
            </w:r>
          </w:p>
          <w:p w14:paraId="2B8FE598" w14:textId="09DDC7BC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Численность сотрудников </w:t>
            </w:r>
            <w:proofErr w:type="gramStart"/>
            <w:r w:rsidR="00C66A0E" w:rsidRPr="00346CB7">
              <w:rPr>
                <w:color w:val="000000" w:themeColor="text1"/>
              </w:rPr>
              <w:t xml:space="preserve">55 </w:t>
            </w:r>
            <w:r w:rsidRPr="00346CB7">
              <w:rPr>
                <w:color w:val="000000" w:themeColor="text1"/>
                <w:lang w:val="kk-KZ"/>
              </w:rPr>
              <w:t xml:space="preserve"> </w:t>
            </w:r>
            <w:r w:rsidRPr="00346CB7">
              <w:rPr>
                <w:color w:val="000000" w:themeColor="text1"/>
              </w:rPr>
              <w:t>(</w:t>
            </w:r>
            <w:proofErr w:type="gramEnd"/>
            <w:r w:rsidRPr="00346CB7">
              <w:rPr>
                <w:color w:val="000000" w:themeColor="text1"/>
              </w:rPr>
              <w:t>1 совместитель)</w:t>
            </w:r>
          </w:p>
          <w:p w14:paraId="4A67B7C2" w14:textId="3B4545FE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, контингент </w:t>
            </w:r>
            <w:r w:rsidR="00C66A0E" w:rsidRPr="00346CB7">
              <w:rPr>
                <w:color w:val="000000" w:themeColor="text1"/>
                <w:lang w:val="kk-KZ"/>
              </w:rPr>
              <w:t>–</w:t>
            </w:r>
            <w:r w:rsidRPr="00346CB7">
              <w:rPr>
                <w:color w:val="000000" w:themeColor="text1"/>
              </w:rPr>
              <w:t xml:space="preserve"> </w:t>
            </w:r>
            <w:proofErr w:type="gramStart"/>
            <w:r w:rsidR="00C66A0E" w:rsidRPr="00346CB7">
              <w:rPr>
                <w:color w:val="000000" w:themeColor="text1"/>
              </w:rPr>
              <w:t xml:space="preserve">97 </w:t>
            </w:r>
            <w:r w:rsidRPr="00346CB7">
              <w:rPr>
                <w:color w:val="000000" w:themeColor="text1"/>
              </w:rPr>
              <w:t xml:space="preserve"> (</w:t>
            </w:r>
            <w:proofErr w:type="gramEnd"/>
            <w:r w:rsidRPr="00346CB7">
              <w:rPr>
                <w:color w:val="000000" w:themeColor="text1"/>
                <w:lang w:val="kk-KZ"/>
              </w:rPr>
              <w:t xml:space="preserve">в том числе </w:t>
            </w:r>
            <w:r w:rsidR="00C66A0E" w:rsidRPr="00346CB7">
              <w:rPr>
                <w:color w:val="000000" w:themeColor="text1"/>
                <w:lang w:val="kk-KZ"/>
              </w:rPr>
              <w:t xml:space="preserve">22 </w:t>
            </w:r>
            <w:r w:rsidRPr="00346CB7">
              <w:rPr>
                <w:color w:val="000000" w:themeColor="text1"/>
                <w:lang w:val="kk-KZ"/>
              </w:rPr>
              <w:t xml:space="preserve">в </w:t>
            </w:r>
            <w:r w:rsidRPr="00346CB7">
              <w:rPr>
                <w:color w:val="000000" w:themeColor="text1"/>
              </w:rPr>
              <w:t>мини-центре)</w:t>
            </w:r>
          </w:p>
          <w:p w14:paraId="08016885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78738E" w:rsidRPr="00346CB7" w14:paraId="567E9380" w14:textId="77777777" w:rsidTr="00DE3143">
        <w:tc>
          <w:tcPr>
            <w:tcW w:w="739" w:type="dxa"/>
          </w:tcPr>
          <w:p w14:paraId="370B16B9" w14:textId="77777777" w:rsidR="0078738E" w:rsidRPr="00346CB7" w:rsidRDefault="0078738E" w:rsidP="000D4DC7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494" w:type="dxa"/>
          </w:tcPr>
          <w:p w14:paraId="3F738B6D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Коммунальное государственное учреждение "Общеобразовательная средняя школа села </w:t>
            </w:r>
            <w:proofErr w:type="spellStart"/>
            <w:r w:rsidRPr="00346CB7">
              <w:rPr>
                <w:color w:val="000000" w:themeColor="text1"/>
              </w:rPr>
              <w:t>Жаңажұлдыз</w:t>
            </w:r>
            <w:proofErr w:type="spellEnd"/>
            <w:r w:rsidRPr="00346CB7">
              <w:rPr>
                <w:color w:val="000000" w:themeColor="text1"/>
              </w:rPr>
              <w:t>" отдела образования Железинского района, управления образования Павлодарской области</w:t>
            </w:r>
          </w:p>
          <w:p w14:paraId="4EB8B4BB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1EFA4580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(ОСШ с Жана </w:t>
            </w:r>
            <w:proofErr w:type="spellStart"/>
            <w:r w:rsidRPr="00346CB7">
              <w:rPr>
                <w:color w:val="000000" w:themeColor="text1"/>
              </w:rPr>
              <w:t>жулдыз</w:t>
            </w:r>
            <w:proofErr w:type="spellEnd"/>
            <w:r w:rsidRPr="00346CB7">
              <w:rPr>
                <w:color w:val="000000" w:themeColor="text1"/>
              </w:rPr>
              <w:t>)</w:t>
            </w:r>
          </w:p>
        </w:tc>
        <w:tc>
          <w:tcPr>
            <w:tcW w:w="1494" w:type="dxa"/>
          </w:tcPr>
          <w:p w14:paraId="0248F1A2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Юридический и фактический адрес:</w:t>
            </w:r>
          </w:p>
          <w:p w14:paraId="436A74D2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Павлодарская область, Железинский район</w:t>
            </w:r>
          </w:p>
          <w:p w14:paraId="66107322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</w:p>
          <w:p w14:paraId="201DBDD7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46CB7">
              <w:rPr>
                <w:color w:val="000000" w:themeColor="text1"/>
              </w:rPr>
              <w:t>с.Жанажулдыз</w:t>
            </w:r>
            <w:proofErr w:type="spellEnd"/>
          </w:p>
          <w:p w14:paraId="30089675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Центральная 34</w:t>
            </w:r>
          </w:p>
          <w:p w14:paraId="5480C691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</w:p>
          <w:p w14:paraId="6B4E8E20" w14:textId="77777777" w:rsidR="0078738E" w:rsidRPr="00346CB7" w:rsidRDefault="0078738E" w:rsidP="000D4DC7">
            <w:pPr>
              <w:spacing w:after="0" w:line="240" w:lineRule="auto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Капаров Ринат </w:t>
            </w:r>
            <w:proofErr w:type="spellStart"/>
            <w:r w:rsidRPr="00346CB7">
              <w:rPr>
                <w:color w:val="000000" w:themeColor="text1"/>
              </w:rPr>
              <w:t>Жумагалиевич</w:t>
            </w:r>
            <w:proofErr w:type="spellEnd"/>
          </w:p>
          <w:p w14:paraId="3FAF5F94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877511485</w:t>
            </w:r>
          </w:p>
          <w:p w14:paraId="45F297A4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</w:p>
          <w:p w14:paraId="06B0577B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color w:val="000000" w:themeColor="text1"/>
              </w:rPr>
              <w:t>БИН 981040002130</w:t>
            </w:r>
          </w:p>
        </w:tc>
        <w:tc>
          <w:tcPr>
            <w:tcW w:w="1494" w:type="dxa"/>
          </w:tcPr>
          <w:p w14:paraId="3618C88D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Коммунальное государственное учреждение "Общеобразовательная средняя школа села </w:t>
            </w:r>
            <w:proofErr w:type="spellStart"/>
            <w:r w:rsidRPr="00346CB7">
              <w:rPr>
                <w:color w:val="000000" w:themeColor="text1"/>
              </w:rPr>
              <w:t>Жаңажұлдыз</w:t>
            </w:r>
            <w:proofErr w:type="spellEnd"/>
            <w:r w:rsidRPr="00346CB7">
              <w:rPr>
                <w:color w:val="000000" w:themeColor="text1"/>
              </w:rPr>
              <w:t>" отдела образования Железинского района, управления образования Павлодарской области</w:t>
            </w:r>
          </w:p>
          <w:p w14:paraId="6FD28BE8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7B4E3671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директор: Капаров Ринат </w:t>
            </w:r>
            <w:proofErr w:type="spellStart"/>
            <w:r w:rsidRPr="00346CB7">
              <w:rPr>
                <w:color w:val="000000" w:themeColor="text1"/>
              </w:rPr>
              <w:t>Жумагалиевич</w:t>
            </w:r>
            <w:proofErr w:type="spellEnd"/>
          </w:p>
          <w:p w14:paraId="028B944D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877511485</w:t>
            </w:r>
          </w:p>
        </w:tc>
        <w:tc>
          <w:tcPr>
            <w:tcW w:w="1495" w:type="dxa"/>
          </w:tcPr>
          <w:p w14:paraId="3FC4FC34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Организация образования в сфере среднего образования</w:t>
            </w:r>
          </w:p>
        </w:tc>
        <w:tc>
          <w:tcPr>
            <w:tcW w:w="1494" w:type="dxa"/>
          </w:tcPr>
          <w:p w14:paraId="030C3382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Государственное </w:t>
            </w:r>
            <w:proofErr w:type="gramStart"/>
            <w:r w:rsidRPr="00346CB7">
              <w:rPr>
                <w:rFonts w:eastAsia="Calibri"/>
                <w:color w:val="000000" w:themeColor="text1"/>
              </w:rPr>
              <w:t>учреждение  «</w:t>
            </w:r>
            <w:proofErr w:type="gramEnd"/>
            <w:r w:rsidRPr="00346CB7">
              <w:rPr>
                <w:rFonts w:eastAsia="Calibri"/>
                <w:color w:val="000000" w:themeColor="text1"/>
              </w:rPr>
              <w:t>Отдел образования Железинского района» Управления образования Павлодарской области</w:t>
            </w:r>
          </w:p>
        </w:tc>
        <w:tc>
          <w:tcPr>
            <w:tcW w:w="1494" w:type="dxa"/>
          </w:tcPr>
          <w:p w14:paraId="0620B9D4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Приемной: 87183122439;</w:t>
            </w:r>
          </w:p>
          <w:p w14:paraId="3085A4F4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Тел. Директора: </w:t>
            </w:r>
            <w:r w:rsidRPr="00346CB7">
              <w:rPr>
                <w:color w:val="000000" w:themeColor="text1"/>
              </w:rPr>
              <w:t>8775511485</w:t>
            </w:r>
          </w:p>
          <w:p w14:paraId="1215F22F" w14:textId="77777777" w:rsidR="0078738E" w:rsidRPr="00346CB7" w:rsidRDefault="0078738E" w:rsidP="000D4DC7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proofErr w:type="spellStart"/>
            <w:proofErr w:type="gramStart"/>
            <w:r w:rsidRPr="00346CB7">
              <w:rPr>
                <w:rFonts w:eastAsia="Calibri"/>
                <w:color w:val="000000" w:themeColor="text1"/>
              </w:rPr>
              <w:t>Эл.почта</w:t>
            </w:r>
            <w:proofErr w:type="spellEnd"/>
            <w:proofErr w:type="gramEnd"/>
            <w:r w:rsidRPr="00346CB7">
              <w:rPr>
                <w:rFonts w:eastAsia="Calibri"/>
                <w:color w:val="000000" w:themeColor="text1"/>
              </w:rPr>
              <w:t xml:space="preserve"> школы:</w:t>
            </w:r>
          </w:p>
          <w:p w14:paraId="6EF8BF96" w14:textId="77777777" w:rsidR="0078738E" w:rsidRPr="00346CB7" w:rsidRDefault="0078738E" w:rsidP="000D4DC7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proofErr w:type="spellStart"/>
            <w:r w:rsidRPr="00346CB7">
              <w:rPr>
                <w:lang w:val="en-US"/>
              </w:rPr>
              <w:t>osh</w:t>
            </w:r>
            <w:proofErr w:type="spellEnd"/>
            <w:r w:rsidRPr="00346CB7">
              <w:t>_</w:t>
            </w:r>
            <w:proofErr w:type="spellStart"/>
            <w:r w:rsidRPr="00346CB7">
              <w:rPr>
                <w:lang w:val="en-US"/>
              </w:rPr>
              <w:t>janajulduz</w:t>
            </w:r>
            <w:proofErr w:type="spellEnd"/>
            <w:r w:rsidRPr="00346CB7">
              <w:t>@</w:t>
            </w:r>
            <w:r w:rsidRPr="00346CB7">
              <w:rPr>
                <w:lang w:val="en-US"/>
              </w:rPr>
              <w:t>mail</w:t>
            </w:r>
            <w:r w:rsidRPr="00346CB7">
              <w:t>.</w:t>
            </w:r>
            <w:proofErr w:type="spellStart"/>
            <w:r w:rsidRPr="00346CB7">
              <w:rPr>
                <w:lang w:val="en-US"/>
              </w:rPr>
              <w:t>ru</w:t>
            </w:r>
            <w:proofErr w:type="spellEnd"/>
          </w:p>
        </w:tc>
        <w:tc>
          <w:tcPr>
            <w:tcW w:w="1495" w:type="dxa"/>
          </w:tcPr>
          <w:p w14:paraId="57DAE320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Организация образования, с фактическим количеством обучающихся (воспитанников) и персонала 100 (сто) и более человек</w:t>
            </w:r>
          </w:p>
          <w:p w14:paraId="03482E00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Площадь </w:t>
            </w:r>
            <w:r w:rsidRPr="00346CB7">
              <w:rPr>
                <w:color w:val="000000" w:themeColor="text1"/>
                <w:lang w:val="kk-KZ"/>
              </w:rPr>
              <w:t>объекта</w:t>
            </w:r>
            <w:r w:rsidRPr="00346CB7">
              <w:rPr>
                <w:color w:val="000000" w:themeColor="text1"/>
              </w:rPr>
              <w:t xml:space="preserve"> –</w:t>
            </w:r>
          </w:p>
          <w:p w14:paraId="031974A5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3008,4кв.м.</w:t>
            </w:r>
          </w:p>
          <w:p w14:paraId="029C8BBB" w14:textId="2229330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Численность сотрудников </w:t>
            </w:r>
            <w:r w:rsidR="007414BD" w:rsidRPr="00346CB7">
              <w:rPr>
                <w:color w:val="000000" w:themeColor="text1"/>
              </w:rPr>
              <w:t xml:space="preserve">67 </w:t>
            </w:r>
            <w:r w:rsidRPr="00346CB7">
              <w:rPr>
                <w:color w:val="000000" w:themeColor="text1"/>
              </w:rPr>
              <w:t>(1 совместитель)</w:t>
            </w:r>
          </w:p>
          <w:p w14:paraId="4AA9285F" w14:textId="18193015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проектная мощность детей-464, контингент воспитанников 1</w:t>
            </w:r>
            <w:r w:rsidR="007414BD" w:rsidRPr="00346CB7">
              <w:rPr>
                <w:color w:val="000000" w:themeColor="text1"/>
              </w:rPr>
              <w:t>42</w:t>
            </w:r>
            <w:r w:rsidRPr="00346CB7">
              <w:rPr>
                <w:color w:val="000000" w:themeColor="text1"/>
              </w:rPr>
              <w:t xml:space="preserve"> (</w:t>
            </w:r>
            <w:r w:rsidRPr="00346CB7">
              <w:rPr>
                <w:color w:val="000000" w:themeColor="text1"/>
                <w:lang w:val="kk-KZ"/>
              </w:rPr>
              <w:t xml:space="preserve">в том числе </w:t>
            </w:r>
            <w:r w:rsidR="007414BD" w:rsidRPr="00346CB7">
              <w:rPr>
                <w:color w:val="000000" w:themeColor="text1"/>
                <w:lang w:val="kk-KZ"/>
              </w:rPr>
              <w:t>24</w:t>
            </w:r>
            <w:r w:rsidRPr="00346CB7">
              <w:rPr>
                <w:color w:val="000000" w:themeColor="text1"/>
                <w:lang w:val="kk-KZ"/>
              </w:rPr>
              <w:t xml:space="preserve"> в </w:t>
            </w:r>
            <w:r w:rsidRPr="00346CB7">
              <w:rPr>
                <w:color w:val="000000" w:themeColor="text1"/>
              </w:rPr>
              <w:t>мини-центре)</w:t>
            </w:r>
          </w:p>
        </w:tc>
      </w:tr>
      <w:tr w:rsidR="0078738E" w:rsidRPr="00346CB7" w14:paraId="0C2A8E90" w14:textId="77777777" w:rsidTr="00DE3143">
        <w:tc>
          <w:tcPr>
            <w:tcW w:w="739" w:type="dxa"/>
          </w:tcPr>
          <w:p w14:paraId="50ED8811" w14:textId="77777777" w:rsidR="0078738E" w:rsidRPr="00346CB7" w:rsidRDefault="0078738E" w:rsidP="000D4DC7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494" w:type="dxa"/>
          </w:tcPr>
          <w:p w14:paraId="4389C39A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Коммунальное государственное учреждение "</w:t>
            </w:r>
            <w:proofErr w:type="gramStart"/>
            <w:r w:rsidRPr="00346CB7">
              <w:rPr>
                <w:color w:val="000000" w:themeColor="text1"/>
              </w:rPr>
              <w:t>Михайловская  общеобразовательная</w:t>
            </w:r>
            <w:proofErr w:type="gramEnd"/>
            <w:r w:rsidRPr="00346CB7">
              <w:rPr>
                <w:color w:val="000000" w:themeColor="text1"/>
              </w:rPr>
              <w:t xml:space="preserve"> средняя школа" отдела образования Железинского района, управления образования Павлодарской области</w:t>
            </w:r>
          </w:p>
          <w:p w14:paraId="1721B31B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02E0C337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(Михайловская ОСШ)</w:t>
            </w:r>
          </w:p>
          <w:p w14:paraId="03ADD57F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94" w:type="dxa"/>
          </w:tcPr>
          <w:p w14:paraId="3EE42BAD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Юридический и фактический адрес:</w:t>
            </w:r>
          </w:p>
          <w:p w14:paraId="526C61B5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Павлодарская область, Железинский район</w:t>
            </w:r>
          </w:p>
          <w:p w14:paraId="22ED2D74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46CB7">
              <w:rPr>
                <w:color w:val="000000" w:themeColor="text1"/>
              </w:rPr>
              <w:t>с.Михайловка</w:t>
            </w:r>
            <w:proofErr w:type="spellEnd"/>
          </w:p>
          <w:p w14:paraId="7FF586AA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Ленина 20</w:t>
            </w:r>
          </w:p>
          <w:p w14:paraId="093C2B8F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</w:p>
          <w:p w14:paraId="645FD3E8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46CB7">
              <w:rPr>
                <w:color w:val="000000" w:themeColor="text1"/>
              </w:rPr>
              <w:t>И.о</w:t>
            </w:r>
            <w:proofErr w:type="spellEnd"/>
            <w:r w:rsidRPr="00346CB7">
              <w:rPr>
                <w:color w:val="000000" w:themeColor="text1"/>
              </w:rPr>
              <w:t xml:space="preserve">. </w:t>
            </w:r>
            <w:proofErr w:type="spellStart"/>
            <w:r w:rsidRPr="00346CB7">
              <w:rPr>
                <w:color w:val="000000" w:themeColor="text1"/>
              </w:rPr>
              <w:t>Терманова</w:t>
            </w:r>
            <w:proofErr w:type="spellEnd"/>
            <w:r w:rsidRPr="00346CB7">
              <w:rPr>
                <w:color w:val="000000" w:themeColor="text1"/>
              </w:rPr>
              <w:t xml:space="preserve"> Вера Васильевна 87773472835,</w:t>
            </w:r>
          </w:p>
          <w:p w14:paraId="4B5145A5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</w:p>
          <w:p w14:paraId="07E9A708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color w:val="000000" w:themeColor="text1"/>
              </w:rPr>
              <w:t>БИН981040002030</w:t>
            </w:r>
          </w:p>
        </w:tc>
        <w:tc>
          <w:tcPr>
            <w:tcW w:w="1494" w:type="dxa"/>
          </w:tcPr>
          <w:p w14:paraId="29B99A73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Коммунальное государственное учреждение "</w:t>
            </w:r>
            <w:proofErr w:type="spellStart"/>
            <w:r w:rsidRPr="00346CB7">
              <w:rPr>
                <w:color w:val="000000" w:themeColor="text1"/>
              </w:rPr>
              <w:t>Веселорощинская</w:t>
            </w:r>
            <w:proofErr w:type="spellEnd"/>
            <w:r w:rsidRPr="00346CB7">
              <w:rPr>
                <w:color w:val="000000" w:themeColor="text1"/>
              </w:rPr>
              <w:t xml:space="preserve"> общеобразовательная средняя школа" отдела образования Железинского района, управления образования Павлодарской области</w:t>
            </w:r>
          </w:p>
          <w:p w14:paraId="5066FEA0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46CB7">
              <w:rPr>
                <w:color w:val="000000" w:themeColor="text1"/>
              </w:rPr>
              <w:t>И.о</w:t>
            </w:r>
            <w:proofErr w:type="spellEnd"/>
            <w:r w:rsidRPr="00346CB7">
              <w:rPr>
                <w:color w:val="000000" w:themeColor="text1"/>
              </w:rPr>
              <w:t xml:space="preserve">. </w:t>
            </w:r>
            <w:proofErr w:type="spellStart"/>
            <w:r w:rsidRPr="00346CB7">
              <w:rPr>
                <w:color w:val="000000" w:themeColor="text1"/>
              </w:rPr>
              <w:t>Терманова</w:t>
            </w:r>
            <w:proofErr w:type="spellEnd"/>
            <w:r w:rsidRPr="00346CB7">
              <w:rPr>
                <w:color w:val="000000" w:themeColor="text1"/>
              </w:rPr>
              <w:t xml:space="preserve"> Вера Васильевна 87773472835</w:t>
            </w:r>
          </w:p>
        </w:tc>
        <w:tc>
          <w:tcPr>
            <w:tcW w:w="1495" w:type="dxa"/>
          </w:tcPr>
          <w:p w14:paraId="1A431998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Организация образования в сфере среднего образования</w:t>
            </w:r>
          </w:p>
        </w:tc>
        <w:tc>
          <w:tcPr>
            <w:tcW w:w="1494" w:type="dxa"/>
          </w:tcPr>
          <w:p w14:paraId="1B398B0D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Государственное </w:t>
            </w:r>
            <w:proofErr w:type="gramStart"/>
            <w:r w:rsidRPr="00346CB7">
              <w:rPr>
                <w:rFonts w:eastAsia="Calibri"/>
                <w:color w:val="000000" w:themeColor="text1"/>
              </w:rPr>
              <w:t>учреждение  «</w:t>
            </w:r>
            <w:proofErr w:type="gramEnd"/>
            <w:r w:rsidRPr="00346CB7">
              <w:rPr>
                <w:rFonts w:eastAsia="Calibri"/>
                <w:color w:val="000000" w:themeColor="text1"/>
              </w:rPr>
              <w:t>Отдел образования Железинского района» Управления образования Павлодарской области</w:t>
            </w:r>
          </w:p>
        </w:tc>
        <w:tc>
          <w:tcPr>
            <w:tcW w:w="1494" w:type="dxa"/>
          </w:tcPr>
          <w:p w14:paraId="0998395C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Приемной: 87183167320;</w:t>
            </w:r>
          </w:p>
          <w:p w14:paraId="2FDD2469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Тел. Директора: </w:t>
            </w:r>
            <w:r w:rsidRPr="00346CB7">
              <w:rPr>
                <w:color w:val="000000" w:themeColor="text1"/>
              </w:rPr>
              <w:t>87773472835</w:t>
            </w:r>
          </w:p>
          <w:p w14:paraId="51CAAD81" w14:textId="77777777" w:rsidR="0078738E" w:rsidRPr="00346CB7" w:rsidRDefault="0078738E" w:rsidP="000D4DC7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proofErr w:type="spellStart"/>
            <w:proofErr w:type="gramStart"/>
            <w:r w:rsidRPr="00346CB7">
              <w:rPr>
                <w:rFonts w:eastAsia="Calibri"/>
                <w:color w:val="000000" w:themeColor="text1"/>
              </w:rPr>
              <w:t>Эл.почта</w:t>
            </w:r>
            <w:proofErr w:type="spellEnd"/>
            <w:proofErr w:type="gramEnd"/>
            <w:r w:rsidRPr="00346CB7">
              <w:rPr>
                <w:rFonts w:eastAsia="Calibri"/>
                <w:color w:val="000000" w:themeColor="text1"/>
              </w:rPr>
              <w:t xml:space="preserve"> школы:</w:t>
            </w:r>
          </w:p>
          <w:p w14:paraId="676F1423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346CB7">
              <w:t>mikhaylovka</w:t>
            </w:r>
            <w:proofErr w:type="spellEnd"/>
            <w:r w:rsidRPr="00346CB7">
              <w:t>_</w:t>
            </w:r>
            <w:proofErr w:type="spellStart"/>
            <w:r w:rsidRPr="00346CB7">
              <w:rPr>
                <w:lang w:val="en-US"/>
              </w:rPr>
              <w:t>skola</w:t>
            </w:r>
            <w:proofErr w:type="spellEnd"/>
            <w:r w:rsidRPr="00346CB7">
              <w:t>@</w:t>
            </w:r>
            <w:r w:rsidRPr="00346CB7">
              <w:rPr>
                <w:lang w:val="en-US"/>
              </w:rPr>
              <w:t>mail</w:t>
            </w:r>
            <w:r w:rsidRPr="00346CB7">
              <w:t>.</w:t>
            </w:r>
            <w:proofErr w:type="spellStart"/>
            <w:r w:rsidRPr="00346CB7">
              <w:rPr>
                <w:lang w:val="en-US"/>
              </w:rPr>
              <w:t>kz</w:t>
            </w:r>
            <w:proofErr w:type="spellEnd"/>
          </w:p>
          <w:p w14:paraId="2B648099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</w:p>
          <w:p w14:paraId="49A6270D" w14:textId="77777777" w:rsidR="0078738E" w:rsidRPr="00346CB7" w:rsidRDefault="0078738E" w:rsidP="000D4DC7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</w:p>
          <w:p w14:paraId="063503C7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495" w:type="dxa"/>
          </w:tcPr>
          <w:p w14:paraId="3ADEABE8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Организация образования, с фактическим количеством обучающихся (воспитанников) и персонала 100 (сто) и</w:t>
            </w:r>
            <w:r w:rsidRPr="00346CB7">
              <w:rPr>
                <w:rFonts w:eastAsia="Calibri"/>
                <w:color w:val="000000" w:themeColor="text1"/>
                <w:lang w:val="kk-KZ"/>
              </w:rPr>
              <w:t xml:space="preserve"> более</w:t>
            </w:r>
            <w:r w:rsidRPr="00346CB7">
              <w:rPr>
                <w:rFonts w:eastAsia="Calibri"/>
                <w:color w:val="000000" w:themeColor="text1"/>
              </w:rPr>
              <w:t xml:space="preserve"> человек.</w:t>
            </w:r>
          </w:p>
          <w:p w14:paraId="0B75A91E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Площадь </w:t>
            </w:r>
            <w:r w:rsidRPr="00346CB7">
              <w:rPr>
                <w:color w:val="000000" w:themeColor="text1"/>
                <w:lang w:val="kk-KZ"/>
              </w:rPr>
              <w:t>объекта</w:t>
            </w:r>
            <w:r w:rsidRPr="00346CB7">
              <w:rPr>
                <w:color w:val="000000" w:themeColor="text1"/>
              </w:rPr>
              <w:t xml:space="preserve"> –</w:t>
            </w:r>
          </w:p>
          <w:p w14:paraId="3BE5A277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3495,9кв.м.</w:t>
            </w:r>
          </w:p>
          <w:p w14:paraId="73967C67" w14:textId="3E4A2D5B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Численность сотрудников </w:t>
            </w:r>
            <w:r w:rsidR="00C35D97" w:rsidRPr="00346CB7">
              <w:rPr>
                <w:color w:val="000000" w:themeColor="text1"/>
              </w:rPr>
              <w:t>65</w:t>
            </w:r>
            <w:r w:rsidRPr="00346CB7">
              <w:rPr>
                <w:color w:val="000000" w:themeColor="text1"/>
              </w:rPr>
              <w:t xml:space="preserve"> (2 совместителя),</w:t>
            </w:r>
          </w:p>
          <w:p w14:paraId="6F2F7F10" w14:textId="1417B50F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контингент - </w:t>
            </w:r>
            <w:proofErr w:type="gramStart"/>
            <w:r w:rsidRPr="00346CB7">
              <w:rPr>
                <w:color w:val="000000" w:themeColor="text1"/>
              </w:rPr>
              <w:t>11</w:t>
            </w:r>
            <w:r w:rsidR="007414BD" w:rsidRPr="00346CB7">
              <w:rPr>
                <w:color w:val="000000" w:themeColor="text1"/>
              </w:rPr>
              <w:t>1</w:t>
            </w:r>
            <w:r w:rsidRPr="00346CB7">
              <w:rPr>
                <w:color w:val="000000" w:themeColor="text1"/>
              </w:rPr>
              <w:t xml:space="preserve">  (</w:t>
            </w:r>
            <w:proofErr w:type="gramEnd"/>
            <w:r w:rsidRPr="00346CB7">
              <w:rPr>
                <w:color w:val="000000" w:themeColor="text1"/>
                <w:lang w:val="kk-KZ"/>
              </w:rPr>
              <w:t>в том числе 2</w:t>
            </w:r>
            <w:r w:rsidR="007414BD" w:rsidRPr="00346CB7">
              <w:rPr>
                <w:color w:val="000000" w:themeColor="text1"/>
                <w:lang w:val="kk-KZ"/>
              </w:rPr>
              <w:t>4</w:t>
            </w:r>
            <w:r w:rsidRPr="00346CB7">
              <w:rPr>
                <w:color w:val="000000" w:themeColor="text1"/>
                <w:lang w:val="kk-KZ"/>
              </w:rPr>
              <w:t xml:space="preserve"> в </w:t>
            </w:r>
            <w:r w:rsidRPr="00346CB7">
              <w:rPr>
                <w:color w:val="000000" w:themeColor="text1"/>
              </w:rPr>
              <w:t>мини-центре)</w:t>
            </w:r>
          </w:p>
        </w:tc>
      </w:tr>
      <w:tr w:rsidR="0078738E" w:rsidRPr="00346CB7" w14:paraId="5FB3C082" w14:textId="77777777" w:rsidTr="00DE3143">
        <w:tc>
          <w:tcPr>
            <w:tcW w:w="739" w:type="dxa"/>
          </w:tcPr>
          <w:p w14:paraId="57ABE6A1" w14:textId="77777777" w:rsidR="0078738E" w:rsidRPr="00346CB7" w:rsidRDefault="0078738E" w:rsidP="000D4DC7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494" w:type="dxa"/>
          </w:tcPr>
          <w:p w14:paraId="78BB90CB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Коммунальное государственное учреждение "</w:t>
            </w:r>
            <w:proofErr w:type="spellStart"/>
            <w:proofErr w:type="gramStart"/>
            <w:r w:rsidRPr="00346CB7">
              <w:rPr>
                <w:color w:val="000000" w:themeColor="text1"/>
              </w:rPr>
              <w:t>Прииртышская</w:t>
            </w:r>
            <w:proofErr w:type="spellEnd"/>
            <w:r w:rsidRPr="00346CB7">
              <w:rPr>
                <w:color w:val="000000" w:themeColor="text1"/>
              </w:rPr>
              <w:t xml:space="preserve">  общеобразовательная</w:t>
            </w:r>
            <w:proofErr w:type="gramEnd"/>
            <w:r w:rsidRPr="00346CB7">
              <w:rPr>
                <w:color w:val="000000" w:themeColor="text1"/>
              </w:rPr>
              <w:t xml:space="preserve">  средняя школа </w:t>
            </w:r>
            <w:proofErr w:type="spellStart"/>
            <w:r w:rsidRPr="00346CB7">
              <w:rPr>
                <w:color w:val="000000" w:themeColor="text1"/>
              </w:rPr>
              <w:t>им.Т.Праслова</w:t>
            </w:r>
            <w:proofErr w:type="spellEnd"/>
            <w:r w:rsidRPr="00346CB7">
              <w:rPr>
                <w:color w:val="000000" w:themeColor="text1"/>
              </w:rPr>
              <w:t xml:space="preserve">" отдела образования Железинского </w:t>
            </w:r>
            <w:r w:rsidRPr="00346CB7">
              <w:rPr>
                <w:color w:val="000000" w:themeColor="text1"/>
              </w:rPr>
              <w:lastRenderedPageBreak/>
              <w:t>района, управления образования Павлодарской области</w:t>
            </w:r>
          </w:p>
          <w:p w14:paraId="4EAEA193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1C79588D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(</w:t>
            </w:r>
            <w:proofErr w:type="spellStart"/>
            <w:r w:rsidRPr="00346CB7">
              <w:rPr>
                <w:color w:val="000000" w:themeColor="text1"/>
              </w:rPr>
              <w:t>Прииртышская</w:t>
            </w:r>
            <w:proofErr w:type="spellEnd"/>
            <w:r w:rsidRPr="00346CB7">
              <w:rPr>
                <w:color w:val="000000" w:themeColor="text1"/>
              </w:rPr>
              <w:t xml:space="preserve"> ОСШ им Т.П. Праслова)</w:t>
            </w:r>
          </w:p>
        </w:tc>
        <w:tc>
          <w:tcPr>
            <w:tcW w:w="1494" w:type="dxa"/>
          </w:tcPr>
          <w:p w14:paraId="7646CC05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lastRenderedPageBreak/>
              <w:t>Юридический и фактический адрес:</w:t>
            </w:r>
          </w:p>
          <w:p w14:paraId="150DE1DE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Павлодарская область, Железинский район</w:t>
            </w:r>
          </w:p>
          <w:p w14:paraId="509EB37A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46CB7">
              <w:rPr>
                <w:color w:val="000000" w:themeColor="text1"/>
              </w:rPr>
              <w:t>с.Прииртышское</w:t>
            </w:r>
            <w:proofErr w:type="spellEnd"/>
          </w:p>
          <w:p w14:paraId="73582124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Школьный 1</w:t>
            </w:r>
          </w:p>
          <w:p w14:paraId="16FC4968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6798E0D6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lastRenderedPageBreak/>
              <w:t xml:space="preserve"> </w:t>
            </w:r>
            <w:proofErr w:type="spellStart"/>
            <w:r w:rsidRPr="00346CB7">
              <w:rPr>
                <w:color w:val="000000" w:themeColor="text1"/>
              </w:rPr>
              <w:t>Шатанов</w:t>
            </w:r>
            <w:proofErr w:type="spellEnd"/>
            <w:r w:rsidRPr="00346CB7">
              <w:rPr>
                <w:color w:val="000000" w:themeColor="text1"/>
              </w:rPr>
              <w:t xml:space="preserve"> Даурен </w:t>
            </w:r>
            <w:proofErr w:type="spellStart"/>
            <w:r w:rsidRPr="00346CB7">
              <w:rPr>
                <w:color w:val="000000" w:themeColor="text1"/>
              </w:rPr>
              <w:t>Жумагазиевич</w:t>
            </w:r>
            <w:proofErr w:type="spellEnd"/>
            <w:r w:rsidRPr="00346CB7">
              <w:rPr>
                <w:color w:val="000000" w:themeColor="text1"/>
              </w:rPr>
              <w:t xml:space="preserve"> 87711734241,</w:t>
            </w:r>
          </w:p>
          <w:p w14:paraId="6EF66B93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7E89CD93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БИН981040002020</w:t>
            </w:r>
          </w:p>
        </w:tc>
        <w:tc>
          <w:tcPr>
            <w:tcW w:w="1494" w:type="dxa"/>
          </w:tcPr>
          <w:p w14:paraId="07A08541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  <w:lang w:val="kk-KZ"/>
              </w:rPr>
            </w:pPr>
            <w:r w:rsidRPr="00346CB7">
              <w:rPr>
                <w:color w:val="000000" w:themeColor="text1"/>
              </w:rPr>
              <w:lastRenderedPageBreak/>
              <w:t>Коммунальное государственное учреждение "</w:t>
            </w:r>
            <w:proofErr w:type="spellStart"/>
            <w:proofErr w:type="gramStart"/>
            <w:r w:rsidRPr="00346CB7">
              <w:rPr>
                <w:color w:val="000000" w:themeColor="text1"/>
              </w:rPr>
              <w:t>Прииртышская</w:t>
            </w:r>
            <w:proofErr w:type="spellEnd"/>
            <w:r w:rsidRPr="00346CB7">
              <w:rPr>
                <w:color w:val="000000" w:themeColor="text1"/>
              </w:rPr>
              <w:t xml:space="preserve">  общеобразовательная</w:t>
            </w:r>
            <w:proofErr w:type="gramEnd"/>
            <w:r w:rsidRPr="00346CB7">
              <w:rPr>
                <w:color w:val="000000" w:themeColor="text1"/>
              </w:rPr>
              <w:t xml:space="preserve">  средняя школа </w:t>
            </w:r>
            <w:proofErr w:type="spellStart"/>
            <w:r w:rsidRPr="00346CB7">
              <w:rPr>
                <w:color w:val="000000" w:themeColor="text1"/>
              </w:rPr>
              <w:t>им.Т.Праслова</w:t>
            </w:r>
            <w:proofErr w:type="spellEnd"/>
            <w:r w:rsidRPr="00346CB7">
              <w:rPr>
                <w:color w:val="000000" w:themeColor="text1"/>
              </w:rPr>
              <w:t xml:space="preserve">" отдела образования Железинского </w:t>
            </w:r>
            <w:r w:rsidRPr="00346CB7">
              <w:rPr>
                <w:color w:val="000000" w:themeColor="text1"/>
              </w:rPr>
              <w:lastRenderedPageBreak/>
              <w:t>района, управления образования Павлодарской области</w:t>
            </w:r>
          </w:p>
          <w:p w14:paraId="3424C40A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  <w:lang w:val="kk-KZ"/>
              </w:rPr>
            </w:pPr>
          </w:p>
          <w:p w14:paraId="01817AAB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  <w:lang w:val="kk-KZ"/>
              </w:rPr>
              <w:t xml:space="preserve">директор: </w:t>
            </w:r>
            <w:proofErr w:type="spellStart"/>
            <w:r w:rsidRPr="00346CB7">
              <w:rPr>
                <w:color w:val="000000" w:themeColor="text1"/>
              </w:rPr>
              <w:t>Шатанов</w:t>
            </w:r>
            <w:proofErr w:type="spellEnd"/>
            <w:r w:rsidRPr="00346CB7">
              <w:rPr>
                <w:color w:val="000000" w:themeColor="text1"/>
              </w:rPr>
              <w:t xml:space="preserve"> Даурен </w:t>
            </w:r>
            <w:proofErr w:type="spellStart"/>
            <w:r w:rsidRPr="00346CB7">
              <w:rPr>
                <w:color w:val="000000" w:themeColor="text1"/>
              </w:rPr>
              <w:t>Жумагазиевич</w:t>
            </w:r>
            <w:proofErr w:type="spellEnd"/>
            <w:r w:rsidRPr="00346CB7">
              <w:rPr>
                <w:color w:val="000000" w:themeColor="text1"/>
              </w:rPr>
              <w:t xml:space="preserve"> 87711734241,</w:t>
            </w:r>
          </w:p>
        </w:tc>
        <w:tc>
          <w:tcPr>
            <w:tcW w:w="1495" w:type="dxa"/>
          </w:tcPr>
          <w:p w14:paraId="5F4BAD17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lastRenderedPageBreak/>
              <w:t>Организация образования в сфере среднего образования</w:t>
            </w:r>
          </w:p>
        </w:tc>
        <w:tc>
          <w:tcPr>
            <w:tcW w:w="1494" w:type="dxa"/>
          </w:tcPr>
          <w:p w14:paraId="753C2352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Государственное </w:t>
            </w:r>
            <w:proofErr w:type="gramStart"/>
            <w:r w:rsidRPr="00346CB7">
              <w:rPr>
                <w:rFonts w:eastAsia="Calibri"/>
                <w:color w:val="000000" w:themeColor="text1"/>
              </w:rPr>
              <w:t>учреждение  «</w:t>
            </w:r>
            <w:proofErr w:type="gramEnd"/>
            <w:r w:rsidRPr="00346CB7">
              <w:rPr>
                <w:rFonts w:eastAsia="Calibri"/>
                <w:color w:val="000000" w:themeColor="text1"/>
              </w:rPr>
              <w:t>Отдел образования Железинского района» Управления образования Павлодарской области</w:t>
            </w:r>
          </w:p>
        </w:tc>
        <w:tc>
          <w:tcPr>
            <w:tcW w:w="1494" w:type="dxa"/>
          </w:tcPr>
          <w:p w14:paraId="1F23EF89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Приемной: 87183167320;</w:t>
            </w:r>
          </w:p>
          <w:p w14:paraId="40A9203A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Тел. Директора: </w:t>
            </w:r>
            <w:r w:rsidRPr="00346CB7">
              <w:rPr>
                <w:color w:val="000000" w:themeColor="text1"/>
              </w:rPr>
              <w:t>87711734241,71246</w:t>
            </w:r>
          </w:p>
          <w:p w14:paraId="33463985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</w:p>
          <w:p w14:paraId="2819851A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46CB7">
              <w:rPr>
                <w:rFonts w:eastAsia="Calibri"/>
                <w:color w:val="000000" w:themeColor="text1"/>
              </w:rPr>
              <w:t>Эл.почта</w:t>
            </w:r>
            <w:proofErr w:type="spellEnd"/>
            <w:proofErr w:type="gramEnd"/>
            <w:r w:rsidRPr="00346CB7">
              <w:rPr>
                <w:rFonts w:eastAsia="Calibri"/>
                <w:color w:val="000000" w:themeColor="text1"/>
              </w:rPr>
              <w:t xml:space="preserve"> школы:</w:t>
            </w:r>
          </w:p>
          <w:p w14:paraId="7613EB7E" w14:textId="77777777" w:rsidR="0078738E" w:rsidRPr="00346CB7" w:rsidRDefault="00161271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7" w:history="1">
              <w:r w:rsidR="0078738E" w:rsidRPr="00346CB7">
                <w:rPr>
                  <w:rStyle w:val="a6"/>
                </w:rPr>
                <w:t>priirtyshs@</w:t>
              </w:r>
              <w:r w:rsidR="0078738E" w:rsidRPr="00346CB7">
                <w:rPr>
                  <w:rStyle w:val="a6"/>
                  <w:lang w:val="en-US"/>
                </w:rPr>
                <w:t>mail</w:t>
              </w:r>
              <w:r w:rsidR="0078738E" w:rsidRPr="00346CB7">
                <w:rPr>
                  <w:rStyle w:val="a6"/>
                </w:rPr>
                <w:t>.</w:t>
              </w:r>
              <w:proofErr w:type="spellStart"/>
              <w:r w:rsidR="0078738E" w:rsidRPr="00346CB7">
                <w:rPr>
                  <w:rStyle w:val="a6"/>
                  <w:lang w:val="en-US"/>
                </w:rPr>
                <w:t>kz</w:t>
              </w:r>
              <w:proofErr w:type="spellEnd"/>
            </w:hyperlink>
          </w:p>
          <w:p w14:paraId="753E31B0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</w:p>
          <w:p w14:paraId="6E0522F2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</w:p>
          <w:p w14:paraId="561AA16A" w14:textId="77777777" w:rsidR="0078738E" w:rsidRPr="00346CB7" w:rsidRDefault="0078738E" w:rsidP="000D4DC7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</w:p>
          <w:p w14:paraId="56AF30F4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495" w:type="dxa"/>
          </w:tcPr>
          <w:p w14:paraId="19F5EB7E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lastRenderedPageBreak/>
              <w:t>Организация образования, с фактическим количеством обучающихся (воспитанников) и персонала 100 (сто) и</w:t>
            </w:r>
            <w:r w:rsidRPr="00346CB7">
              <w:rPr>
                <w:rFonts w:eastAsia="Calibri"/>
                <w:color w:val="000000" w:themeColor="text1"/>
                <w:lang w:val="kk-KZ"/>
              </w:rPr>
              <w:t xml:space="preserve"> более</w:t>
            </w:r>
            <w:r w:rsidRPr="00346CB7">
              <w:rPr>
                <w:rFonts w:eastAsia="Calibri"/>
                <w:color w:val="000000" w:themeColor="text1"/>
              </w:rPr>
              <w:t xml:space="preserve"> человек.</w:t>
            </w:r>
          </w:p>
          <w:p w14:paraId="0A57F501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Площадь объекта –</w:t>
            </w:r>
          </w:p>
          <w:p w14:paraId="6B5ECBA0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2633,0 </w:t>
            </w:r>
            <w:proofErr w:type="spellStart"/>
            <w:r w:rsidRPr="00346CB7">
              <w:rPr>
                <w:color w:val="000000" w:themeColor="text1"/>
              </w:rPr>
              <w:t>кв.м</w:t>
            </w:r>
            <w:proofErr w:type="spellEnd"/>
            <w:r w:rsidRPr="00346CB7">
              <w:rPr>
                <w:color w:val="000000" w:themeColor="text1"/>
              </w:rPr>
              <w:t>.</w:t>
            </w:r>
          </w:p>
          <w:p w14:paraId="2EB6B608" w14:textId="1DD84AD2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lastRenderedPageBreak/>
              <w:t>Численность сотрудников 5</w:t>
            </w:r>
            <w:r w:rsidR="00C35D97" w:rsidRPr="00346CB7">
              <w:rPr>
                <w:color w:val="000000" w:themeColor="text1"/>
              </w:rPr>
              <w:t>7</w:t>
            </w:r>
            <w:r w:rsidRPr="00346CB7">
              <w:rPr>
                <w:color w:val="000000" w:themeColor="text1"/>
              </w:rPr>
              <w:t xml:space="preserve"> (2 совместителя),</w:t>
            </w:r>
          </w:p>
          <w:p w14:paraId="327222F4" w14:textId="59EDA4C8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контингент - </w:t>
            </w:r>
            <w:proofErr w:type="gramStart"/>
            <w:r w:rsidR="00C35D97" w:rsidRPr="00346CB7">
              <w:rPr>
                <w:color w:val="000000" w:themeColor="text1"/>
              </w:rPr>
              <w:t>92</w:t>
            </w:r>
            <w:r w:rsidRPr="00346CB7">
              <w:rPr>
                <w:color w:val="000000" w:themeColor="text1"/>
              </w:rPr>
              <w:t xml:space="preserve">  (</w:t>
            </w:r>
            <w:proofErr w:type="gramEnd"/>
            <w:r w:rsidRPr="00346CB7">
              <w:rPr>
                <w:color w:val="000000" w:themeColor="text1"/>
                <w:lang w:val="kk-KZ"/>
              </w:rPr>
              <w:t xml:space="preserve">в том числе 10 в </w:t>
            </w:r>
            <w:r w:rsidRPr="00346CB7">
              <w:rPr>
                <w:color w:val="000000" w:themeColor="text1"/>
              </w:rPr>
              <w:t>мини-центре</w:t>
            </w:r>
            <w:r w:rsidRPr="00346CB7">
              <w:rPr>
                <w:color w:val="000000" w:themeColor="text1"/>
                <w:lang w:val="kk-KZ"/>
              </w:rPr>
              <w:t>)</w:t>
            </w:r>
          </w:p>
        </w:tc>
      </w:tr>
      <w:tr w:rsidR="0078738E" w:rsidRPr="00346CB7" w14:paraId="226AF5DB" w14:textId="77777777" w:rsidTr="00DE3143">
        <w:tc>
          <w:tcPr>
            <w:tcW w:w="739" w:type="dxa"/>
          </w:tcPr>
          <w:p w14:paraId="0DED1B37" w14:textId="77777777" w:rsidR="0078738E" w:rsidRPr="00346CB7" w:rsidRDefault="0078738E" w:rsidP="000D4DC7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494" w:type="dxa"/>
          </w:tcPr>
          <w:p w14:paraId="5C39B43E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Коммунальное государственное учреждение "</w:t>
            </w:r>
            <w:proofErr w:type="spellStart"/>
            <w:r w:rsidRPr="00346CB7">
              <w:rPr>
                <w:color w:val="000000" w:themeColor="text1"/>
              </w:rPr>
              <w:t>Веселорощинская</w:t>
            </w:r>
            <w:proofErr w:type="spellEnd"/>
            <w:r w:rsidRPr="00346CB7">
              <w:rPr>
                <w:color w:val="000000" w:themeColor="text1"/>
              </w:rPr>
              <w:t xml:space="preserve"> общеобразовательная средняя школа" отдела образования Железинского района, управления образования Павлодарской области</w:t>
            </w:r>
          </w:p>
          <w:p w14:paraId="2CC48F42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0BB89D90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(</w:t>
            </w:r>
            <w:proofErr w:type="spellStart"/>
            <w:r w:rsidRPr="00346CB7">
              <w:rPr>
                <w:color w:val="000000" w:themeColor="text1"/>
              </w:rPr>
              <w:t>Веселорощинская</w:t>
            </w:r>
            <w:proofErr w:type="spellEnd"/>
            <w:r w:rsidRPr="00346CB7">
              <w:rPr>
                <w:color w:val="000000" w:themeColor="text1"/>
              </w:rPr>
              <w:t xml:space="preserve"> ОСШ)</w:t>
            </w:r>
          </w:p>
          <w:p w14:paraId="448154D6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94" w:type="dxa"/>
          </w:tcPr>
          <w:p w14:paraId="30A06013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Юридический и фактический адрес:</w:t>
            </w:r>
          </w:p>
          <w:p w14:paraId="13927393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Павлодарская область Железинский район</w:t>
            </w:r>
          </w:p>
          <w:p w14:paraId="74688A7E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46CB7">
              <w:rPr>
                <w:color w:val="000000" w:themeColor="text1"/>
              </w:rPr>
              <w:t>с.Веселая</w:t>
            </w:r>
            <w:proofErr w:type="spellEnd"/>
            <w:r w:rsidRPr="00346CB7">
              <w:rPr>
                <w:color w:val="000000" w:themeColor="text1"/>
              </w:rPr>
              <w:t xml:space="preserve"> Роща</w:t>
            </w:r>
          </w:p>
          <w:p w14:paraId="6995F789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Абая 10А</w:t>
            </w:r>
          </w:p>
          <w:p w14:paraId="39463509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556D742F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630F07B6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46CB7">
              <w:rPr>
                <w:color w:val="000000" w:themeColor="text1"/>
              </w:rPr>
              <w:t>И.о.Бектасова</w:t>
            </w:r>
            <w:proofErr w:type="spellEnd"/>
            <w:r w:rsidRPr="00346CB7">
              <w:rPr>
                <w:color w:val="000000" w:themeColor="text1"/>
              </w:rPr>
              <w:t xml:space="preserve"> Жанна </w:t>
            </w:r>
            <w:proofErr w:type="spellStart"/>
            <w:r w:rsidRPr="00346CB7">
              <w:rPr>
                <w:color w:val="000000" w:themeColor="text1"/>
              </w:rPr>
              <w:t>Сериковна</w:t>
            </w:r>
            <w:proofErr w:type="spellEnd"/>
          </w:p>
          <w:p w14:paraId="52A7CCC0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87761131001,42113</w:t>
            </w:r>
          </w:p>
          <w:p w14:paraId="0A66B05A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208834EE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БИН 981040002142</w:t>
            </w:r>
          </w:p>
          <w:p w14:paraId="246345D6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0F7ADF23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494" w:type="dxa"/>
          </w:tcPr>
          <w:p w14:paraId="77CF049F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Коммунальное государственное учреждение "</w:t>
            </w:r>
            <w:proofErr w:type="spellStart"/>
            <w:r w:rsidRPr="00346CB7">
              <w:rPr>
                <w:color w:val="000000" w:themeColor="text1"/>
              </w:rPr>
              <w:t>Веселорощинская</w:t>
            </w:r>
            <w:proofErr w:type="spellEnd"/>
            <w:r w:rsidRPr="00346CB7">
              <w:rPr>
                <w:color w:val="000000" w:themeColor="text1"/>
              </w:rPr>
              <w:t xml:space="preserve"> общеобразовательная средняя школа" отдела образования Железинского района, управления образования Павлодарской области</w:t>
            </w:r>
          </w:p>
          <w:p w14:paraId="5BF14FD5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539072D2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46CB7">
              <w:rPr>
                <w:color w:val="000000" w:themeColor="text1"/>
              </w:rPr>
              <w:t>И.о.Бектасова</w:t>
            </w:r>
            <w:proofErr w:type="spellEnd"/>
            <w:r w:rsidRPr="00346CB7">
              <w:rPr>
                <w:color w:val="000000" w:themeColor="text1"/>
              </w:rPr>
              <w:t xml:space="preserve"> Жанна </w:t>
            </w:r>
            <w:proofErr w:type="spellStart"/>
            <w:r w:rsidRPr="00346CB7">
              <w:rPr>
                <w:color w:val="000000" w:themeColor="text1"/>
              </w:rPr>
              <w:t>Сериковна</w:t>
            </w:r>
            <w:proofErr w:type="spellEnd"/>
          </w:p>
          <w:p w14:paraId="6791D753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87761131001,</w:t>
            </w:r>
          </w:p>
        </w:tc>
        <w:tc>
          <w:tcPr>
            <w:tcW w:w="1495" w:type="dxa"/>
          </w:tcPr>
          <w:p w14:paraId="60FE80B7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Организация образования в сфере среднего образования</w:t>
            </w:r>
          </w:p>
        </w:tc>
        <w:tc>
          <w:tcPr>
            <w:tcW w:w="1494" w:type="dxa"/>
          </w:tcPr>
          <w:p w14:paraId="1E9CC619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Государственное </w:t>
            </w:r>
            <w:proofErr w:type="gramStart"/>
            <w:r w:rsidRPr="00346CB7">
              <w:rPr>
                <w:rFonts w:eastAsia="Calibri"/>
                <w:color w:val="000000" w:themeColor="text1"/>
              </w:rPr>
              <w:t>учреждение  «</w:t>
            </w:r>
            <w:proofErr w:type="gramEnd"/>
            <w:r w:rsidRPr="00346CB7">
              <w:rPr>
                <w:rFonts w:eastAsia="Calibri"/>
                <w:color w:val="000000" w:themeColor="text1"/>
              </w:rPr>
              <w:t>Отдел образования Железинского района» Управления образования Павлодарской области</w:t>
            </w:r>
          </w:p>
        </w:tc>
        <w:tc>
          <w:tcPr>
            <w:tcW w:w="1494" w:type="dxa"/>
          </w:tcPr>
          <w:p w14:paraId="7F6869D8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Приемной: 87183122113;</w:t>
            </w:r>
          </w:p>
          <w:p w14:paraId="63B18F95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Тел. Директора: </w:t>
            </w:r>
            <w:r w:rsidRPr="00346CB7">
              <w:rPr>
                <w:color w:val="000000" w:themeColor="text1"/>
              </w:rPr>
              <w:t>87761131001</w:t>
            </w:r>
          </w:p>
          <w:p w14:paraId="2DDE3ABF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46CB7">
              <w:rPr>
                <w:rFonts w:eastAsia="Calibri"/>
                <w:color w:val="000000" w:themeColor="text1"/>
              </w:rPr>
              <w:t>Эл.почта</w:t>
            </w:r>
            <w:proofErr w:type="spellEnd"/>
            <w:proofErr w:type="gramEnd"/>
            <w:r w:rsidRPr="00346CB7">
              <w:rPr>
                <w:rFonts w:eastAsia="Calibri"/>
                <w:color w:val="000000" w:themeColor="text1"/>
              </w:rPr>
              <w:t xml:space="preserve"> школы:</w:t>
            </w:r>
          </w:p>
          <w:p w14:paraId="41806F47" w14:textId="77777777" w:rsidR="0078738E" w:rsidRPr="00346CB7" w:rsidRDefault="00161271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8" w:history="1">
              <w:r w:rsidR="0078738E" w:rsidRPr="00346CB7">
                <w:rPr>
                  <w:rStyle w:val="a6"/>
                </w:rPr>
                <w:t>veselayaroshcha@</w:t>
              </w:r>
              <w:r w:rsidR="0078738E" w:rsidRPr="00346CB7">
                <w:rPr>
                  <w:rStyle w:val="a6"/>
                  <w:lang w:val="en-US"/>
                </w:rPr>
                <w:t>mail</w:t>
              </w:r>
              <w:r w:rsidR="0078738E" w:rsidRPr="00346CB7">
                <w:rPr>
                  <w:rStyle w:val="a6"/>
                </w:rPr>
                <w:t>.</w:t>
              </w:r>
              <w:proofErr w:type="spellStart"/>
              <w:r w:rsidR="0078738E" w:rsidRPr="00346CB7">
                <w:rPr>
                  <w:rStyle w:val="a6"/>
                  <w:lang w:val="en-US"/>
                </w:rPr>
                <w:t>kz</w:t>
              </w:r>
              <w:proofErr w:type="spellEnd"/>
            </w:hyperlink>
            <w:r w:rsidR="0078738E" w:rsidRPr="00346CB7">
              <w:rPr>
                <w:color w:val="000000" w:themeColor="text1"/>
              </w:rPr>
              <w:t xml:space="preserve"> </w:t>
            </w:r>
          </w:p>
          <w:p w14:paraId="7739D1FA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495" w:type="dxa"/>
          </w:tcPr>
          <w:p w14:paraId="00396633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Организация образования, с фактическим количеством обучающихся (воспитанников) и персонала 100 (сто) и </w:t>
            </w:r>
            <w:r w:rsidRPr="00346CB7">
              <w:rPr>
                <w:rFonts w:eastAsia="Calibri"/>
                <w:color w:val="000000" w:themeColor="text1"/>
                <w:lang w:val="kk-KZ"/>
              </w:rPr>
              <w:t>более</w:t>
            </w:r>
            <w:r w:rsidRPr="00346CB7">
              <w:rPr>
                <w:rFonts w:eastAsia="Calibri"/>
                <w:color w:val="000000" w:themeColor="text1"/>
              </w:rPr>
              <w:t xml:space="preserve"> человек.</w:t>
            </w:r>
          </w:p>
          <w:p w14:paraId="3512681A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Площадь объекта –</w:t>
            </w:r>
          </w:p>
          <w:p w14:paraId="1E30826B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2580,5 </w:t>
            </w:r>
            <w:proofErr w:type="spellStart"/>
            <w:r w:rsidRPr="00346CB7">
              <w:rPr>
                <w:color w:val="000000" w:themeColor="text1"/>
              </w:rPr>
              <w:t>кв.м</w:t>
            </w:r>
            <w:proofErr w:type="spellEnd"/>
            <w:r w:rsidRPr="00346CB7">
              <w:rPr>
                <w:color w:val="000000" w:themeColor="text1"/>
              </w:rPr>
              <w:t>.</w:t>
            </w:r>
          </w:p>
          <w:p w14:paraId="460803FC" w14:textId="41892505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Численность сотрудников 6</w:t>
            </w:r>
            <w:r w:rsidR="00C35D97" w:rsidRPr="00346CB7">
              <w:rPr>
                <w:color w:val="000000" w:themeColor="text1"/>
              </w:rPr>
              <w:t>4</w:t>
            </w:r>
            <w:r w:rsidRPr="00346CB7">
              <w:rPr>
                <w:color w:val="000000" w:themeColor="text1"/>
              </w:rPr>
              <w:t xml:space="preserve"> (1 совместитель),</w:t>
            </w:r>
          </w:p>
          <w:p w14:paraId="3C8DAE78" w14:textId="705E785A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контингент - </w:t>
            </w:r>
            <w:proofErr w:type="gramStart"/>
            <w:r w:rsidRPr="00346CB7">
              <w:rPr>
                <w:color w:val="000000" w:themeColor="text1"/>
              </w:rPr>
              <w:t>1</w:t>
            </w:r>
            <w:r w:rsidR="00C35D97" w:rsidRPr="00346CB7">
              <w:rPr>
                <w:color w:val="000000" w:themeColor="text1"/>
              </w:rPr>
              <w:t>12</w:t>
            </w:r>
            <w:r w:rsidRPr="00346CB7">
              <w:rPr>
                <w:color w:val="000000" w:themeColor="text1"/>
              </w:rPr>
              <w:t xml:space="preserve">  (</w:t>
            </w:r>
            <w:proofErr w:type="gramEnd"/>
            <w:r w:rsidRPr="00346CB7">
              <w:rPr>
                <w:color w:val="000000" w:themeColor="text1"/>
                <w:lang w:val="kk-KZ"/>
              </w:rPr>
              <w:t xml:space="preserve">в том числе </w:t>
            </w:r>
            <w:r w:rsidR="00C35D97" w:rsidRPr="00346CB7">
              <w:rPr>
                <w:color w:val="000000" w:themeColor="text1"/>
                <w:lang w:val="kk-KZ"/>
              </w:rPr>
              <w:t>23</w:t>
            </w:r>
            <w:r w:rsidRPr="00346CB7">
              <w:rPr>
                <w:color w:val="000000" w:themeColor="text1"/>
                <w:lang w:val="kk-KZ"/>
              </w:rPr>
              <w:t xml:space="preserve"> в </w:t>
            </w:r>
            <w:r w:rsidRPr="00346CB7">
              <w:rPr>
                <w:color w:val="000000" w:themeColor="text1"/>
              </w:rPr>
              <w:t>мини-центре)</w:t>
            </w:r>
          </w:p>
        </w:tc>
      </w:tr>
      <w:tr w:rsidR="0078738E" w:rsidRPr="00346CB7" w14:paraId="7D6BC9F0" w14:textId="77777777" w:rsidTr="00DE3143">
        <w:tc>
          <w:tcPr>
            <w:tcW w:w="739" w:type="dxa"/>
          </w:tcPr>
          <w:p w14:paraId="7C66983D" w14:textId="77777777" w:rsidR="0078738E" w:rsidRPr="00346CB7" w:rsidRDefault="0078738E" w:rsidP="000D4DC7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494" w:type="dxa"/>
          </w:tcPr>
          <w:p w14:paraId="06EB5985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Коммунальное государственное учреждение "</w:t>
            </w:r>
            <w:proofErr w:type="spellStart"/>
            <w:r w:rsidRPr="00346CB7">
              <w:rPr>
                <w:color w:val="000000" w:themeColor="text1"/>
              </w:rPr>
              <w:t>Башмачинская</w:t>
            </w:r>
            <w:proofErr w:type="spellEnd"/>
            <w:r w:rsidRPr="00346CB7">
              <w:rPr>
                <w:color w:val="000000" w:themeColor="text1"/>
              </w:rPr>
              <w:t xml:space="preserve"> общеобразовательная средняя школа" отдела образования Железинского района, управления образования Павлодарской области</w:t>
            </w:r>
          </w:p>
          <w:p w14:paraId="0DD5F273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63C2E2EB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(</w:t>
            </w:r>
            <w:proofErr w:type="spellStart"/>
            <w:r w:rsidRPr="00346CB7">
              <w:rPr>
                <w:color w:val="000000" w:themeColor="text1"/>
              </w:rPr>
              <w:t>Башмачиснкая</w:t>
            </w:r>
            <w:proofErr w:type="spellEnd"/>
            <w:r w:rsidRPr="00346CB7">
              <w:rPr>
                <w:color w:val="000000" w:themeColor="text1"/>
              </w:rPr>
              <w:t xml:space="preserve"> ОСШ)</w:t>
            </w:r>
          </w:p>
        </w:tc>
        <w:tc>
          <w:tcPr>
            <w:tcW w:w="1494" w:type="dxa"/>
          </w:tcPr>
          <w:p w14:paraId="4688339A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Юридический и фактический адрес:</w:t>
            </w:r>
          </w:p>
          <w:p w14:paraId="723079CD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Павлодарская область, Железинский район, Алакольский сельский округ, село </w:t>
            </w:r>
            <w:proofErr w:type="spellStart"/>
            <w:r w:rsidRPr="00346CB7">
              <w:rPr>
                <w:rFonts w:eastAsia="Calibri"/>
                <w:color w:val="000000" w:themeColor="text1"/>
              </w:rPr>
              <w:t>Алаколь</w:t>
            </w:r>
            <w:proofErr w:type="spellEnd"/>
            <w:r w:rsidRPr="00346CB7">
              <w:rPr>
                <w:rFonts w:eastAsia="Calibri"/>
                <w:color w:val="000000" w:themeColor="text1"/>
              </w:rPr>
              <w:t xml:space="preserve">, </w:t>
            </w:r>
            <w:proofErr w:type="spellStart"/>
            <w:r w:rsidRPr="00346CB7">
              <w:rPr>
                <w:rFonts w:eastAsia="Calibri"/>
                <w:color w:val="000000" w:themeColor="text1"/>
              </w:rPr>
              <w:t>ул.Целинная</w:t>
            </w:r>
            <w:proofErr w:type="spellEnd"/>
            <w:r w:rsidRPr="00346CB7">
              <w:rPr>
                <w:rFonts w:eastAsia="Calibri"/>
                <w:color w:val="000000" w:themeColor="text1"/>
              </w:rPr>
              <w:t>, строение 9</w:t>
            </w:r>
          </w:p>
          <w:p w14:paraId="48BDAC07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Директор: </w:t>
            </w:r>
            <w:proofErr w:type="spellStart"/>
            <w:r w:rsidRPr="00346CB7">
              <w:rPr>
                <w:rFonts w:eastAsia="Calibri"/>
                <w:color w:val="000000" w:themeColor="text1"/>
              </w:rPr>
              <w:t>Аипов</w:t>
            </w:r>
            <w:proofErr w:type="spellEnd"/>
            <w:r w:rsidRPr="00346CB7">
              <w:rPr>
                <w:rFonts w:eastAsia="Calibri"/>
                <w:color w:val="000000" w:themeColor="text1"/>
              </w:rPr>
              <w:t xml:space="preserve"> Батырбек </w:t>
            </w:r>
            <w:proofErr w:type="spellStart"/>
            <w:r w:rsidRPr="00346CB7">
              <w:rPr>
                <w:rFonts w:eastAsia="Calibri"/>
                <w:color w:val="000000" w:themeColor="text1"/>
              </w:rPr>
              <w:t>Калиевич</w:t>
            </w:r>
            <w:proofErr w:type="spellEnd"/>
          </w:p>
          <w:p w14:paraId="2F7D5A71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87776905269</w:t>
            </w:r>
          </w:p>
          <w:p w14:paraId="770368FB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</w:p>
          <w:p w14:paraId="58DF4D68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БИН 981040001994</w:t>
            </w:r>
          </w:p>
        </w:tc>
        <w:tc>
          <w:tcPr>
            <w:tcW w:w="1494" w:type="dxa"/>
          </w:tcPr>
          <w:p w14:paraId="09A98219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Коммунальное государственное учреждение "</w:t>
            </w:r>
            <w:proofErr w:type="spellStart"/>
            <w:r w:rsidRPr="00346CB7">
              <w:rPr>
                <w:color w:val="000000" w:themeColor="text1"/>
              </w:rPr>
              <w:t>Башмачинская</w:t>
            </w:r>
            <w:proofErr w:type="spellEnd"/>
            <w:r w:rsidRPr="00346CB7">
              <w:rPr>
                <w:color w:val="000000" w:themeColor="text1"/>
              </w:rPr>
              <w:t xml:space="preserve"> общеобразовательная средняя школа" отдела образования Железинского района, управления образования Павлодарской области</w:t>
            </w:r>
          </w:p>
          <w:p w14:paraId="46F0C176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  <w:lang w:val="kk-KZ"/>
              </w:rPr>
            </w:pPr>
          </w:p>
          <w:p w14:paraId="1D3AB78B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Директор: </w:t>
            </w:r>
            <w:proofErr w:type="spellStart"/>
            <w:r w:rsidRPr="00346CB7">
              <w:rPr>
                <w:rFonts w:eastAsia="Calibri"/>
                <w:color w:val="000000" w:themeColor="text1"/>
              </w:rPr>
              <w:t>Аипов</w:t>
            </w:r>
            <w:proofErr w:type="spellEnd"/>
            <w:r w:rsidRPr="00346CB7">
              <w:rPr>
                <w:rFonts w:eastAsia="Calibri"/>
                <w:color w:val="000000" w:themeColor="text1"/>
              </w:rPr>
              <w:t xml:space="preserve"> Батырбек </w:t>
            </w:r>
            <w:proofErr w:type="spellStart"/>
            <w:r w:rsidRPr="00346CB7">
              <w:rPr>
                <w:rFonts w:eastAsia="Calibri"/>
                <w:color w:val="000000" w:themeColor="text1"/>
              </w:rPr>
              <w:t>Калиевич</w:t>
            </w:r>
            <w:proofErr w:type="spellEnd"/>
          </w:p>
          <w:p w14:paraId="70A003A5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87776905269</w:t>
            </w:r>
          </w:p>
        </w:tc>
        <w:tc>
          <w:tcPr>
            <w:tcW w:w="1495" w:type="dxa"/>
          </w:tcPr>
          <w:p w14:paraId="45B8BAF7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Организация образования в сфере среднего образования</w:t>
            </w:r>
          </w:p>
        </w:tc>
        <w:tc>
          <w:tcPr>
            <w:tcW w:w="1494" w:type="dxa"/>
          </w:tcPr>
          <w:p w14:paraId="5AE97078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Государственное </w:t>
            </w:r>
            <w:proofErr w:type="gramStart"/>
            <w:r w:rsidRPr="00346CB7">
              <w:rPr>
                <w:rFonts w:eastAsia="Calibri"/>
                <w:color w:val="000000" w:themeColor="text1"/>
              </w:rPr>
              <w:t>учреждение  «</w:t>
            </w:r>
            <w:proofErr w:type="gramEnd"/>
            <w:r w:rsidRPr="00346CB7">
              <w:rPr>
                <w:rFonts w:eastAsia="Calibri"/>
                <w:color w:val="000000" w:themeColor="text1"/>
              </w:rPr>
              <w:t>Отдел образования Железинского района» Управления образования Павлодарской области</w:t>
            </w:r>
          </w:p>
        </w:tc>
        <w:tc>
          <w:tcPr>
            <w:tcW w:w="1494" w:type="dxa"/>
          </w:tcPr>
          <w:p w14:paraId="488C8429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Приемной: 87776905269;</w:t>
            </w:r>
          </w:p>
          <w:p w14:paraId="51B6E732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Тел. Директора: 87776905269</w:t>
            </w:r>
          </w:p>
          <w:p w14:paraId="70D03BE2" w14:textId="77777777" w:rsidR="0078738E" w:rsidRPr="00346CB7" w:rsidRDefault="0078738E" w:rsidP="000D4DC7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proofErr w:type="spellStart"/>
            <w:proofErr w:type="gramStart"/>
            <w:r w:rsidRPr="00346CB7">
              <w:rPr>
                <w:rFonts w:eastAsia="Calibri"/>
                <w:color w:val="000000" w:themeColor="text1"/>
              </w:rPr>
              <w:t>Эл.почта</w:t>
            </w:r>
            <w:proofErr w:type="spellEnd"/>
            <w:proofErr w:type="gramEnd"/>
            <w:r w:rsidRPr="00346CB7">
              <w:rPr>
                <w:rFonts w:eastAsia="Calibri"/>
                <w:color w:val="000000" w:themeColor="text1"/>
              </w:rPr>
              <w:t xml:space="preserve"> школы:</w:t>
            </w:r>
          </w:p>
          <w:p w14:paraId="7F963B51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346CB7">
              <w:rPr>
                <w:color w:val="000000" w:themeColor="text1"/>
                <w:lang w:val="en-US"/>
              </w:rPr>
              <w:t>basmachnoye</w:t>
            </w:r>
            <w:proofErr w:type="spellEnd"/>
            <w:r w:rsidRPr="00346CB7">
              <w:rPr>
                <w:color w:val="000000" w:themeColor="text1"/>
              </w:rPr>
              <w:t>@</w:t>
            </w:r>
            <w:proofErr w:type="spellStart"/>
            <w:r w:rsidRPr="00346CB7">
              <w:rPr>
                <w:color w:val="000000" w:themeColor="text1"/>
                <w:lang w:val="en-US"/>
              </w:rPr>
              <w:t>zhelez</w:t>
            </w:r>
            <w:proofErr w:type="spellEnd"/>
            <w:r w:rsidRPr="00346CB7">
              <w:rPr>
                <w:color w:val="000000" w:themeColor="text1"/>
              </w:rPr>
              <w:t xml:space="preserve">. </w:t>
            </w:r>
            <w:proofErr w:type="spellStart"/>
            <w:r w:rsidRPr="00346CB7">
              <w:rPr>
                <w:color w:val="000000" w:themeColor="text1"/>
                <w:lang w:val="en-US"/>
              </w:rPr>
              <w:t>edu</w:t>
            </w:r>
            <w:proofErr w:type="spellEnd"/>
            <w:r w:rsidRPr="00346CB7">
              <w:rPr>
                <w:color w:val="000000" w:themeColor="text1"/>
              </w:rPr>
              <w:t>.</w:t>
            </w:r>
            <w:proofErr w:type="spellStart"/>
            <w:r w:rsidRPr="00346CB7">
              <w:rPr>
                <w:color w:val="000000" w:themeColor="text1"/>
                <w:lang w:val="en-US"/>
              </w:rPr>
              <w:t>kz</w:t>
            </w:r>
            <w:proofErr w:type="spellEnd"/>
          </w:p>
        </w:tc>
        <w:tc>
          <w:tcPr>
            <w:tcW w:w="1495" w:type="dxa"/>
          </w:tcPr>
          <w:p w14:paraId="416E9A1F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Организация образования, с фактическим количеством обучающихся (воспитанников) и персонала 100 (сто) и</w:t>
            </w:r>
            <w:r w:rsidRPr="00346CB7">
              <w:rPr>
                <w:rFonts w:eastAsia="Calibri"/>
                <w:color w:val="000000" w:themeColor="text1"/>
                <w:lang w:val="kk-KZ"/>
              </w:rPr>
              <w:t xml:space="preserve"> более</w:t>
            </w:r>
            <w:r w:rsidRPr="00346CB7">
              <w:rPr>
                <w:rFonts w:eastAsia="Calibri"/>
                <w:color w:val="000000" w:themeColor="text1"/>
              </w:rPr>
              <w:t xml:space="preserve"> человек.</w:t>
            </w:r>
          </w:p>
          <w:p w14:paraId="4B1B6F4D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Площадь объекта –</w:t>
            </w:r>
          </w:p>
          <w:p w14:paraId="7689C738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386,5 </w:t>
            </w:r>
            <w:proofErr w:type="spellStart"/>
            <w:r w:rsidRPr="00346CB7">
              <w:rPr>
                <w:color w:val="000000" w:themeColor="text1"/>
              </w:rPr>
              <w:t>кв.м</w:t>
            </w:r>
            <w:proofErr w:type="spellEnd"/>
            <w:r w:rsidRPr="00346CB7">
              <w:rPr>
                <w:color w:val="000000" w:themeColor="text1"/>
              </w:rPr>
              <w:t>.</w:t>
            </w:r>
          </w:p>
          <w:p w14:paraId="1EAC9EEA" w14:textId="3941244C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Численность сотрудников </w:t>
            </w:r>
            <w:r w:rsidR="00C35D97" w:rsidRPr="00346CB7">
              <w:rPr>
                <w:color w:val="000000" w:themeColor="text1"/>
              </w:rPr>
              <w:t>49</w:t>
            </w:r>
            <w:r w:rsidRPr="00346CB7">
              <w:rPr>
                <w:color w:val="000000" w:themeColor="text1"/>
              </w:rPr>
              <w:t xml:space="preserve"> (1 совместитель),</w:t>
            </w:r>
          </w:p>
          <w:p w14:paraId="5F593C51" w14:textId="7BF4260D" w:rsidR="0078738E" w:rsidRPr="00346CB7" w:rsidRDefault="0078738E" w:rsidP="000D4DC7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контингент - </w:t>
            </w:r>
            <w:r w:rsidR="00C35D97" w:rsidRPr="00346CB7">
              <w:rPr>
                <w:color w:val="000000" w:themeColor="text1"/>
              </w:rPr>
              <w:t>94</w:t>
            </w:r>
            <w:r w:rsidRPr="00346CB7">
              <w:rPr>
                <w:color w:val="000000" w:themeColor="text1"/>
              </w:rPr>
              <w:t xml:space="preserve"> (в том числе </w:t>
            </w:r>
            <w:r w:rsidR="00C35D97" w:rsidRPr="00346CB7">
              <w:rPr>
                <w:color w:val="000000" w:themeColor="text1"/>
              </w:rPr>
              <w:t>10</w:t>
            </w:r>
            <w:r w:rsidRPr="00346CB7">
              <w:rPr>
                <w:color w:val="000000" w:themeColor="text1"/>
              </w:rPr>
              <w:t xml:space="preserve"> в мини-центре)</w:t>
            </w:r>
          </w:p>
        </w:tc>
      </w:tr>
      <w:tr w:rsidR="0078738E" w:rsidRPr="00346CB7" w14:paraId="4C03714D" w14:textId="77777777" w:rsidTr="00DE3143">
        <w:tc>
          <w:tcPr>
            <w:tcW w:w="739" w:type="dxa"/>
          </w:tcPr>
          <w:p w14:paraId="2B2EE636" w14:textId="77777777" w:rsidR="0078738E" w:rsidRPr="00346CB7" w:rsidRDefault="0078738E" w:rsidP="000D4DC7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494" w:type="dxa"/>
          </w:tcPr>
          <w:p w14:paraId="4142805B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Коммунальное государственное учреждение "</w:t>
            </w:r>
            <w:proofErr w:type="gramStart"/>
            <w:r w:rsidRPr="00346CB7">
              <w:rPr>
                <w:color w:val="000000" w:themeColor="text1"/>
              </w:rPr>
              <w:t>Новомирская  общеобразовательная</w:t>
            </w:r>
            <w:proofErr w:type="gramEnd"/>
            <w:r w:rsidRPr="00346CB7">
              <w:rPr>
                <w:color w:val="000000" w:themeColor="text1"/>
              </w:rPr>
              <w:t xml:space="preserve"> средняя школа" отдела образования Железинского района, </w:t>
            </w:r>
            <w:r w:rsidRPr="00346CB7">
              <w:rPr>
                <w:color w:val="000000" w:themeColor="text1"/>
              </w:rPr>
              <w:lastRenderedPageBreak/>
              <w:t>управления образования Павлодарской области</w:t>
            </w:r>
          </w:p>
          <w:p w14:paraId="2F42FBA0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37BBF76D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(Новомирская ОСШ)</w:t>
            </w:r>
          </w:p>
          <w:p w14:paraId="410FE352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94" w:type="dxa"/>
          </w:tcPr>
          <w:p w14:paraId="199088A6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lastRenderedPageBreak/>
              <w:t>Юридический и фактический адрес:</w:t>
            </w:r>
          </w:p>
          <w:p w14:paraId="58D70332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Павлодарская область, Железинский район,</w:t>
            </w:r>
          </w:p>
          <w:p w14:paraId="4BA28C86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Новомирский сельский округ, село Церковное, ул. </w:t>
            </w:r>
            <w:r w:rsidRPr="00346CB7">
              <w:rPr>
                <w:rFonts w:eastAsia="Calibri"/>
                <w:color w:val="000000" w:themeColor="text1"/>
              </w:rPr>
              <w:lastRenderedPageBreak/>
              <w:t>Ленина, строение 20</w:t>
            </w:r>
          </w:p>
          <w:p w14:paraId="35F5D815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</w:p>
          <w:p w14:paraId="336F6A95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346CB7">
              <w:rPr>
                <w:rFonts w:eastAsia="Calibri"/>
                <w:color w:val="000000" w:themeColor="text1"/>
              </w:rPr>
              <w:t>Шамшудинова</w:t>
            </w:r>
            <w:proofErr w:type="spellEnd"/>
            <w:r w:rsidRPr="00346CB7">
              <w:rPr>
                <w:rFonts w:eastAsia="Calibri"/>
                <w:color w:val="000000" w:themeColor="text1"/>
              </w:rPr>
              <w:t xml:space="preserve"> Гульнар </w:t>
            </w:r>
            <w:proofErr w:type="spellStart"/>
            <w:r w:rsidRPr="00346CB7">
              <w:rPr>
                <w:rFonts w:eastAsia="Calibri"/>
                <w:color w:val="000000" w:themeColor="text1"/>
              </w:rPr>
              <w:t>Тельмановна</w:t>
            </w:r>
            <w:proofErr w:type="spellEnd"/>
          </w:p>
          <w:p w14:paraId="54589E82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87718508168</w:t>
            </w:r>
          </w:p>
          <w:p w14:paraId="66C5CCE5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БИН 970240003339</w:t>
            </w:r>
          </w:p>
        </w:tc>
        <w:tc>
          <w:tcPr>
            <w:tcW w:w="1494" w:type="dxa"/>
          </w:tcPr>
          <w:p w14:paraId="4D526E11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lastRenderedPageBreak/>
              <w:t>Коммунальное государственное учреждение "</w:t>
            </w:r>
            <w:proofErr w:type="gramStart"/>
            <w:r w:rsidRPr="00346CB7">
              <w:rPr>
                <w:color w:val="000000" w:themeColor="text1"/>
              </w:rPr>
              <w:t>Новомирская  общеобразовательная</w:t>
            </w:r>
            <w:proofErr w:type="gramEnd"/>
            <w:r w:rsidRPr="00346CB7">
              <w:rPr>
                <w:color w:val="000000" w:themeColor="text1"/>
              </w:rPr>
              <w:t xml:space="preserve"> средняя школа" отдела образования Железинского района, </w:t>
            </w:r>
            <w:r w:rsidRPr="00346CB7">
              <w:rPr>
                <w:color w:val="000000" w:themeColor="text1"/>
              </w:rPr>
              <w:lastRenderedPageBreak/>
              <w:t>управления образования Павлодарской области</w:t>
            </w:r>
          </w:p>
          <w:p w14:paraId="6E556C32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  <w:lang w:val="kk-KZ"/>
              </w:rPr>
            </w:pPr>
          </w:p>
          <w:p w14:paraId="5E24BB30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Директор:</w:t>
            </w:r>
          </w:p>
          <w:p w14:paraId="422E188C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46CB7">
              <w:rPr>
                <w:rFonts w:eastAsia="Calibri"/>
                <w:color w:val="000000" w:themeColor="text1"/>
              </w:rPr>
              <w:t>Шамшудинова</w:t>
            </w:r>
            <w:proofErr w:type="spellEnd"/>
            <w:r w:rsidRPr="00346CB7">
              <w:rPr>
                <w:rFonts w:eastAsia="Calibri"/>
                <w:color w:val="000000" w:themeColor="text1"/>
              </w:rPr>
              <w:t xml:space="preserve"> Гульнар </w:t>
            </w:r>
            <w:proofErr w:type="spellStart"/>
            <w:r w:rsidRPr="00346CB7">
              <w:rPr>
                <w:rFonts w:eastAsia="Calibri"/>
                <w:color w:val="000000" w:themeColor="text1"/>
              </w:rPr>
              <w:t>Тельмановна</w:t>
            </w:r>
            <w:proofErr w:type="spellEnd"/>
          </w:p>
        </w:tc>
        <w:tc>
          <w:tcPr>
            <w:tcW w:w="1495" w:type="dxa"/>
          </w:tcPr>
          <w:p w14:paraId="7D709337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lastRenderedPageBreak/>
              <w:t>Организация образования в сфере среднего образования</w:t>
            </w:r>
          </w:p>
        </w:tc>
        <w:tc>
          <w:tcPr>
            <w:tcW w:w="1494" w:type="dxa"/>
          </w:tcPr>
          <w:p w14:paraId="62CC9572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Государственное </w:t>
            </w:r>
            <w:proofErr w:type="gramStart"/>
            <w:r w:rsidRPr="00346CB7">
              <w:rPr>
                <w:rFonts w:eastAsia="Calibri"/>
                <w:color w:val="000000" w:themeColor="text1"/>
              </w:rPr>
              <w:t>учреждение  «</w:t>
            </w:r>
            <w:proofErr w:type="gramEnd"/>
            <w:r w:rsidRPr="00346CB7">
              <w:rPr>
                <w:rFonts w:eastAsia="Calibri"/>
                <w:color w:val="000000" w:themeColor="text1"/>
              </w:rPr>
              <w:t>Отдел образования Железинского района» Управления образования Павлодарской области</w:t>
            </w:r>
          </w:p>
        </w:tc>
        <w:tc>
          <w:tcPr>
            <w:tcW w:w="1494" w:type="dxa"/>
          </w:tcPr>
          <w:p w14:paraId="5D8E28FA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Приемной: 87718508168</w:t>
            </w:r>
          </w:p>
          <w:p w14:paraId="31C6F49C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;</w:t>
            </w:r>
          </w:p>
          <w:p w14:paraId="38A2CCD4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Тел. Директора: 87718508168</w:t>
            </w:r>
          </w:p>
          <w:p w14:paraId="5898B7C8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</w:p>
          <w:p w14:paraId="75CF5A88" w14:textId="77777777" w:rsidR="0078738E" w:rsidRPr="00346CB7" w:rsidRDefault="0078738E" w:rsidP="000D4DC7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proofErr w:type="spellStart"/>
            <w:proofErr w:type="gramStart"/>
            <w:r w:rsidRPr="00346CB7">
              <w:rPr>
                <w:rFonts w:eastAsia="Calibri"/>
                <w:color w:val="000000" w:themeColor="text1"/>
              </w:rPr>
              <w:t>Эл.почта</w:t>
            </w:r>
            <w:proofErr w:type="spellEnd"/>
            <w:proofErr w:type="gramEnd"/>
            <w:r w:rsidRPr="00346CB7">
              <w:rPr>
                <w:rFonts w:eastAsia="Calibri"/>
                <w:color w:val="000000" w:themeColor="text1"/>
              </w:rPr>
              <w:t xml:space="preserve"> школы:</w:t>
            </w:r>
          </w:p>
          <w:p w14:paraId="2ED0FC4F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346CB7">
              <w:rPr>
                <w:rFonts w:eastAsia="Calibri"/>
                <w:color w:val="000000" w:themeColor="text1"/>
              </w:rPr>
              <w:t>novo</w:t>
            </w:r>
            <w:proofErr w:type="spellEnd"/>
            <w:r w:rsidRPr="00346CB7">
              <w:rPr>
                <w:rFonts w:eastAsia="Calibri"/>
                <w:color w:val="000000" w:themeColor="text1"/>
                <w:lang w:val="en-US"/>
              </w:rPr>
              <w:t>mir</w:t>
            </w:r>
            <w:r w:rsidRPr="00346CB7">
              <w:rPr>
                <w:rFonts w:eastAsia="Calibri"/>
                <w:color w:val="000000" w:themeColor="text1"/>
              </w:rPr>
              <w:t>@</w:t>
            </w:r>
            <w:r w:rsidRPr="00346CB7">
              <w:rPr>
                <w:rFonts w:eastAsia="Calibri"/>
                <w:color w:val="000000" w:themeColor="text1"/>
                <w:lang w:val="en-US"/>
              </w:rPr>
              <w:t>mail</w:t>
            </w:r>
            <w:r w:rsidRPr="00346CB7">
              <w:rPr>
                <w:rFonts w:eastAsia="Calibri"/>
                <w:color w:val="000000" w:themeColor="text1"/>
              </w:rPr>
              <w:t>.</w:t>
            </w:r>
            <w:proofErr w:type="spellStart"/>
            <w:r w:rsidRPr="00346CB7">
              <w:rPr>
                <w:rFonts w:eastAsia="Calibri"/>
                <w:color w:val="000000" w:themeColor="text1"/>
                <w:lang w:val="en-US"/>
              </w:rPr>
              <w:t>kz</w:t>
            </w:r>
            <w:proofErr w:type="spellEnd"/>
          </w:p>
        </w:tc>
        <w:tc>
          <w:tcPr>
            <w:tcW w:w="1495" w:type="dxa"/>
          </w:tcPr>
          <w:p w14:paraId="226C2191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Организация образования, с фактическим количеством обучающихся (воспитанников) и персонала 100 (сто) и</w:t>
            </w:r>
            <w:r w:rsidRPr="00346CB7">
              <w:rPr>
                <w:rFonts w:eastAsia="Calibri"/>
                <w:color w:val="000000" w:themeColor="text1"/>
                <w:lang w:val="kk-KZ"/>
              </w:rPr>
              <w:t xml:space="preserve"> более</w:t>
            </w:r>
            <w:r w:rsidRPr="00346CB7">
              <w:rPr>
                <w:rFonts w:eastAsia="Calibri"/>
                <w:color w:val="000000" w:themeColor="text1"/>
              </w:rPr>
              <w:t xml:space="preserve"> человек.</w:t>
            </w:r>
            <w:r w:rsidRPr="00346CB7">
              <w:rPr>
                <w:color w:val="000000" w:themeColor="text1"/>
              </w:rPr>
              <w:t xml:space="preserve"> Площадь объекта –</w:t>
            </w:r>
          </w:p>
          <w:p w14:paraId="29507A5D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lastRenderedPageBreak/>
              <w:t>211,9кв.м.</w:t>
            </w:r>
          </w:p>
          <w:p w14:paraId="0F730E97" w14:textId="2EF1851B" w:rsidR="0078738E" w:rsidRPr="00346CB7" w:rsidRDefault="0078738E" w:rsidP="000D4DC7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Численность сотрудников </w:t>
            </w:r>
            <w:r w:rsidR="00C35D97" w:rsidRPr="00346CB7">
              <w:rPr>
                <w:color w:val="000000" w:themeColor="text1"/>
              </w:rPr>
              <w:t>41</w:t>
            </w:r>
            <w:r w:rsidRPr="00346CB7">
              <w:rPr>
                <w:color w:val="000000" w:themeColor="text1"/>
              </w:rPr>
              <w:t xml:space="preserve">, контингент - </w:t>
            </w:r>
            <w:r w:rsidR="00C35D97" w:rsidRPr="00346CB7">
              <w:rPr>
                <w:color w:val="000000" w:themeColor="text1"/>
              </w:rPr>
              <w:t>6</w:t>
            </w:r>
            <w:r w:rsidRPr="00346CB7">
              <w:rPr>
                <w:color w:val="000000" w:themeColor="text1"/>
              </w:rPr>
              <w:t>2 (в том числе 1</w:t>
            </w:r>
            <w:r w:rsidR="00C35D97" w:rsidRPr="00346CB7">
              <w:rPr>
                <w:color w:val="000000" w:themeColor="text1"/>
              </w:rPr>
              <w:t>2</w:t>
            </w:r>
            <w:r w:rsidRPr="00346CB7">
              <w:rPr>
                <w:color w:val="000000" w:themeColor="text1"/>
              </w:rPr>
              <w:t xml:space="preserve"> в мини-центре)</w:t>
            </w:r>
          </w:p>
        </w:tc>
      </w:tr>
      <w:tr w:rsidR="0078738E" w:rsidRPr="00346CB7" w14:paraId="583D56CE" w14:textId="77777777" w:rsidTr="00DE3143">
        <w:tc>
          <w:tcPr>
            <w:tcW w:w="739" w:type="dxa"/>
          </w:tcPr>
          <w:p w14:paraId="3B1E6486" w14:textId="77777777" w:rsidR="0078738E" w:rsidRPr="00346CB7" w:rsidRDefault="0078738E" w:rsidP="000D4DC7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494" w:type="dxa"/>
          </w:tcPr>
          <w:p w14:paraId="18034272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Коммунальное государственное учреждение "Общеобразовательная средняя школа </w:t>
            </w:r>
            <w:proofErr w:type="spellStart"/>
            <w:r w:rsidRPr="00346CB7">
              <w:rPr>
                <w:color w:val="000000" w:themeColor="text1"/>
              </w:rPr>
              <w:t>им.Ч.Валиханова</w:t>
            </w:r>
            <w:proofErr w:type="spellEnd"/>
            <w:r w:rsidRPr="00346CB7">
              <w:rPr>
                <w:color w:val="000000" w:themeColor="text1"/>
              </w:rPr>
              <w:t>" отдела образования Железинского района, управления образования Павлодарской области</w:t>
            </w:r>
          </w:p>
          <w:p w14:paraId="5018DA1E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64748E68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(</w:t>
            </w:r>
            <w:proofErr w:type="spellStart"/>
            <w:r w:rsidRPr="00346CB7">
              <w:rPr>
                <w:color w:val="000000" w:themeColor="text1"/>
              </w:rPr>
              <w:t>Валихановская</w:t>
            </w:r>
            <w:proofErr w:type="spellEnd"/>
            <w:r w:rsidRPr="00346CB7">
              <w:rPr>
                <w:color w:val="000000" w:themeColor="text1"/>
              </w:rPr>
              <w:t xml:space="preserve"> ОСШ)</w:t>
            </w:r>
          </w:p>
          <w:p w14:paraId="66881FFE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94" w:type="dxa"/>
          </w:tcPr>
          <w:p w14:paraId="0F4048EA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Юридический и фактический адрес:</w:t>
            </w:r>
          </w:p>
          <w:p w14:paraId="3039F33A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Павлодарская область Железинский район</w:t>
            </w:r>
          </w:p>
          <w:p w14:paraId="3A34D714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Енбекшинский сельский округ, село </w:t>
            </w:r>
            <w:proofErr w:type="spellStart"/>
            <w:r w:rsidRPr="00346CB7">
              <w:rPr>
                <w:rFonts w:eastAsia="Calibri"/>
                <w:color w:val="000000" w:themeColor="text1"/>
              </w:rPr>
              <w:t>Валиханово</w:t>
            </w:r>
            <w:proofErr w:type="spellEnd"/>
            <w:r w:rsidRPr="00346CB7">
              <w:rPr>
                <w:rFonts w:eastAsia="Calibri"/>
                <w:color w:val="000000" w:themeColor="text1"/>
              </w:rPr>
              <w:t>, ул. Школьная, строение 7</w:t>
            </w:r>
          </w:p>
          <w:p w14:paraId="182C0065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</w:p>
          <w:p w14:paraId="6B17EC45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И.О.</w:t>
            </w:r>
          </w:p>
          <w:p w14:paraId="0FCFFB25" w14:textId="1C5A8A94" w:rsidR="0078738E" w:rsidRPr="00346CB7" w:rsidRDefault="00EC43CA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346CB7">
              <w:rPr>
                <w:rFonts w:eastAsia="Calibri"/>
                <w:color w:val="000000" w:themeColor="text1"/>
              </w:rPr>
              <w:t>Мукушев</w:t>
            </w:r>
            <w:proofErr w:type="spellEnd"/>
            <w:r w:rsidRPr="00346CB7">
              <w:rPr>
                <w:rFonts w:eastAsia="Calibri"/>
                <w:color w:val="000000" w:themeColor="text1"/>
              </w:rPr>
              <w:t xml:space="preserve"> Арман </w:t>
            </w:r>
            <w:proofErr w:type="spellStart"/>
            <w:r w:rsidRPr="00346CB7">
              <w:rPr>
                <w:rFonts w:eastAsia="Calibri"/>
                <w:color w:val="000000" w:themeColor="text1"/>
              </w:rPr>
              <w:t>Карислямович</w:t>
            </w:r>
            <w:proofErr w:type="spellEnd"/>
            <w:r w:rsidR="0078738E" w:rsidRPr="00346CB7">
              <w:rPr>
                <w:rFonts w:eastAsia="Calibri"/>
                <w:color w:val="000000" w:themeColor="text1"/>
              </w:rPr>
              <w:t xml:space="preserve"> 8776</w:t>
            </w:r>
            <w:r w:rsidRPr="00346CB7">
              <w:rPr>
                <w:rFonts w:eastAsia="Calibri"/>
                <w:color w:val="000000" w:themeColor="text1"/>
              </w:rPr>
              <w:t>8203777</w:t>
            </w:r>
          </w:p>
          <w:p w14:paraId="38E27975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БИН</w:t>
            </w:r>
          </w:p>
          <w:p w14:paraId="635A4E20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98094002358</w:t>
            </w:r>
          </w:p>
        </w:tc>
        <w:tc>
          <w:tcPr>
            <w:tcW w:w="1494" w:type="dxa"/>
          </w:tcPr>
          <w:p w14:paraId="1A740C8D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Коммунальное государственное учреждение "Общеобразовательная средняя школа </w:t>
            </w:r>
            <w:proofErr w:type="spellStart"/>
            <w:r w:rsidRPr="00346CB7">
              <w:rPr>
                <w:color w:val="000000" w:themeColor="text1"/>
              </w:rPr>
              <w:t>им.Ч.Валиханова</w:t>
            </w:r>
            <w:proofErr w:type="spellEnd"/>
            <w:r w:rsidRPr="00346CB7">
              <w:rPr>
                <w:color w:val="000000" w:themeColor="text1"/>
              </w:rPr>
              <w:t>" отдела образования Железинского района, управления образования Павлодарской области</w:t>
            </w:r>
          </w:p>
          <w:p w14:paraId="7112386A" w14:textId="23BF68AF" w:rsidR="0078738E" w:rsidRPr="00346CB7" w:rsidRDefault="00EC43CA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346CB7">
              <w:rPr>
                <w:rFonts w:eastAsia="Calibri"/>
                <w:color w:val="000000" w:themeColor="text1"/>
              </w:rPr>
              <w:t>Мукушев</w:t>
            </w:r>
            <w:proofErr w:type="spellEnd"/>
            <w:r w:rsidRPr="00346CB7">
              <w:rPr>
                <w:rFonts w:eastAsia="Calibri"/>
                <w:color w:val="000000" w:themeColor="text1"/>
              </w:rPr>
              <w:t xml:space="preserve"> Арман </w:t>
            </w:r>
            <w:proofErr w:type="spellStart"/>
            <w:r w:rsidRPr="00346CB7">
              <w:rPr>
                <w:rFonts w:eastAsia="Calibri"/>
                <w:color w:val="000000" w:themeColor="text1"/>
              </w:rPr>
              <w:t>Карислямович</w:t>
            </w:r>
            <w:proofErr w:type="spellEnd"/>
            <w:r w:rsidRPr="00346CB7">
              <w:rPr>
                <w:rFonts w:eastAsia="Calibri"/>
                <w:color w:val="000000" w:themeColor="text1"/>
              </w:rPr>
              <w:t xml:space="preserve"> </w:t>
            </w:r>
            <w:r w:rsidR="00C35D97" w:rsidRPr="00346CB7">
              <w:rPr>
                <w:rFonts w:eastAsia="Calibri"/>
                <w:color w:val="000000" w:themeColor="text1"/>
              </w:rPr>
              <w:t>877</w:t>
            </w:r>
            <w:r w:rsidRPr="00346CB7">
              <w:rPr>
                <w:rFonts w:eastAsia="Calibri"/>
                <w:color w:val="000000" w:themeColor="text1"/>
              </w:rPr>
              <w:t>68203777</w:t>
            </w:r>
          </w:p>
          <w:p w14:paraId="630B2760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</w:tcPr>
          <w:p w14:paraId="3DF28B3B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Организация образования в сфере среднего образования</w:t>
            </w:r>
          </w:p>
        </w:tc>
        <w:tc>
          <w:tcPr>
            <w:tcW w:w="1494" w:type="dxa"/>
          </w:tcPr>
          <w:p w14:paraId="1CD42BDB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Государственное </w:t>
            </w:r>
            <w:proofErr w:type="gramStart"/>
            <w:r w:rsidRPr="00346CB7">
              <w:rPr>
                <w:rFonts w:eastAsia="Calibri"/>
                <w:color w:val="000000" w:themeColor="text1"/>
              </w:rPr>
              <w:t>учреждение  «</w:t>
            </w:r>
            <w:proofErr w:type="gramEnd"/>
            <w:r w:rsidRPr="00346CB7">
              <w:rPr>
                <w:rFonts w:eastAsia="Calibri"/>
                <w:color w:val="000000" w:themeColor="text1"/>
              </w:rPr>
              <w:t>Отдел образования Железинского района» Управления образования Павлодарской области</w:t>
            </w:r>
          </w:p>
        </w:tc>
        <w:tc>
          <w:tcPr>
            <w:tcW w:w="1494" w:type="dxa"/>
          </w:tcPr>
          <w:p w14:paraId="12A326BC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Приемной: 87761661315;</w:t>
            </w:r>
          </w:p>
          <w:p w14:paraId="1811BA4A" w14:textId="13737702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Тел. Директора: </w:t>
            </w:r>
            <w:r w:rsidR="00C35D97" w:rsidRPr="00346CB7">
              <w:rPr>
                <w:rFonts w:eastAsia="Calibri"/>
                <w:color w:val="000000" w:themeColor="text1"/>
              </w:rPr>
              <w:t>877682037</w:t>
            </w:r>
            <w:r w:rsidR="00EC43CA" w:rsidRPr="00346CB7">
              <w:rPr>
                <w:rFonts w:eastAsia="Calibri"/>
                <w:color w:val="000000" w:themeColor="text1"/>
              </w:rPr>
              <w:t>7</w:t>
            </w:r>
            <w:r w:rsidR="00C35D97" w:rsidRPr="00346CB7">
              <w:rPr>
                <w:rFonts w:eastAsia="Calibri"/>
                <w:color w:val="000000" w:themeColor="text1"/>
              </w:rPr>
              <w:t>7</w:t>
            </w:r>
          </w:p>
          <w:p w14:paraId="7B246100" w14:textId="77777777" w:rsidR="0078738E" w:rsidRPr="00346CB7" w:rsidRDefault="0078738E" w:rsidP="000D4DC7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proofErr w:type="spellStart"/>
            <w:proofErr w:type="gramStart"/>
            <w:r w:rsidRPr="00346CB7">
              <w:rPr>
                <w:rFonts w:eastAsia="Calibri"/>
                <w:color w:val="000000" w:themeColor="text1"/>
              </w:rPr>
              <w:t>Эл.почта</w:t>
            </w:r>
            <w:proofErr w:type="spellEnd"/>
            <w:proofErr w:type="gramEnd"/>
            <w:r w:rsidRPr="00346CB7">
              <w:rPr>
                <w:rFonts w:eastAsia="Calibri"/>
                <w:color w:val="000000" w:themeColor="text1"/>
              </w:rPr>
              <w:t xml:space="preserve"> школы:</w:t>
            </w:r>
          </w:p>
          <w:p w14:paraId="3DAA3F13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346CB7">
              <w:rPr>
                <w:color w:val="000000" w:themeColor="text1"/>
                <w:lang w:val="en-US"/>
              </w:rPr>
              <w:t>valikhanovo</w:t>
            </w:r>
            <w:proofErr w:type="spellEnd"/>
            <w:r w:rsidRPr="00346CB7">
              <w:rPr>
                <w:color w:val="000000" w:themeColor="text1"/>
              </w:rPr>
              <w:t>@</w:t>
            </w:r>
            <w:r w:rsidRPr="00346CB7">
              <w:rPr>
                <w:color w:val="000000" w:themeColor="text1"/>
                <w:lang w:val="en-US"/>
              </w:rPr>
              <w:t>mail</w:t>
            </w:r>
            <w:r w:rsidRPr="00346CB7">
              <w:rPr>
                <w:color w:val="000000" w:themeColor="text1"/>
              </w:rPr>
              <w:t>.</w:t>
            </w:r>
            <w:proofErr w:type="spellStart"/>
            <w:r w:rsidRPr="00346CB7">
              <w:rPr>
                <w:color w:val="000000" w:themeColor="text1"/>
                <w:lang w:val="en-US"/>
              </w:rPr>
              <w:t>kz</w:t>
            </w:r>
            <w:proofErr w:type="spellEnd"/>
          </w:p>
        </w:tc>
        <w:tc>
          <w:tcPr>
            <w:tcW w:w="1495" w:type="dxa"/>
          </w:tcPr>
          <w:p w14:paraId="4742A254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Организация образования, с фактическим количеством обучающихся (воспитанников) и персонала 100 (сто) и более человек.</w:t>
            </w:r>
          </w:p>
          <w:p w14:paraId="625A55F7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Площадь объекта –</w:t>
            </w:r>
          </w:p>
          <w:p w14:paraId="3EA0E2AF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1737,9 </w:t>
            </w:r>
            <w:proofErr w:type="spellStart"/>
            <w:r w:rsidRPr="00346CB7">
              <w:rPr>
                <w:color w:val="000000" w:themeColor="text1"/>
              </w:rPr>
              <w:t>кв.м</w:t>
            </w:r>
            <w:proofErr w:type="spellEnd"/>
            <w:r w:rsidRPr="00346CB7">
              <w:rPr>
                <w:color w:val="000000" w:themeColor="text1"/>
              </w:rPr>
              <w:t>.</w:t>
            </w:r>
          </w:p>
          <w:p w14:paraId="3D253A60" w14:textId="7902C1FC" w:rsidR="0078738E" w:rsidRPr="00346CB7" w:rsidRDefault="0078738E" w:rsidP="000D4DC7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Численность сотрудников </w:t>
            </w:r>
            <w:r w:rsidR="00C35D97" w:rsidRPr="00346CB7">
              <w:rPr>
                <w:color w:val="000000" w:themeColor="text1"/>
              </w:rPr>
              <w:t>55</w:t>
            </w:r>
            <w:r w:rsidRPr="00346CB7">
              <w:rPr>
                <w:color w:val="000000" w:themeColor="text1"/>
              </w:rPr>
              <w:t xml:space="preserve">, контингент - </w:t>
            </w:r>
            <w:r w:rsidR="00C35D97" w:rsidRPr="00346CB7">
              <w:rPr>
                <w:color w:val="000000" w:themeColor="text1"/>
              </w:rPr>
              <w:t>80</w:t>
            </w:r>
            <w:r w:rsidRPr="00346CB7">
              <w:rPr>
                <w:color w:val="000000" w:themeColor="text1"/>
              </w:rPr>
              <w:t xml:space="preserve"> (в том числе 1</w:t>
            </w:r>
            <w:r w:rsidR="00C35D97" w:rsidRPr="00346CB7">
              <w:rPr>
                <w:color w:val="000000" w:themeColor="text1"/>
              </w:rPr>
              <w:t>6</w:t>
            </w:r>
            <w:r w:rsidRPr="00346CB7">
              <w:rPr>
                <w:color w:val="000000" w:themeColor="text1"/>
              </w:rPr>
              <w:t xml:space="preserve"> в мини-центре)</w:t>
            </w:r>
          </w:p>
        </w:tc>
      </w:tr>
      <w:tr w:rsidR="0078738E" w:rsidRPr="00346CB7" w14:paraId="29DF5B3E" w14:textId="77777777" w:rsidTr="00DE3143">
        <w:tc>
          <w:tcPr>
            <w:tcW w:w="739" w:type="dxa"/>
          </w:tcPr>
          <w:p w14:paraId="1142A298" w14:textId="77777777" w:rsidR="0078738E" w:rsidRPr="00346CB7" w:rsidRDefault="0078738E" w:rsidP="000D4DC7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494" w:type="dxa"/>
          </w:tcPr>
          <w:p w14:paraId="446466FA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Коммунальное государственное казенное предприятие "Детский-сад "Светлячок" </w:t>
            </w:r>
            <w:proofErr w:type="gramStart"/>
            <w:r w:rsidRPr="00346CB7">
              <w:rPr>
                <w:color w:val="000000" w:themeColor="text1"/>
              </w:rPr>
              <w:t>отдела  образования</w:t>
            </w:r>
            <w:proofErr w:type="gramEnd"/>
            <w:r w:rsidRPr="00346CB7">
              <w:rPr>
                <w:color w:val="000000" w:themeColor="text1"/>
              </w:rPr>
              <w:t xml:space="preserve"> Железинского района, управления образования Павлодарской области</w:t>
            </w:r>
          </w:p>
          <w:p w14:paraId="5ACF62C7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610D63F4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(Детский сад «Светлячок)</w:t>
            </w:r>
          </w:p>
          <w:p w14:paraId="59C0648D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94" w:type="dxa"/>
          </w:tcPr>
          <w:p w14:paraId="44DE580E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Юридический и фактический адрес:</w:t>
            </w:r>
          </w:p>
          <w:p w14:paraId="20E4DAF8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Павлодарская область Железинский район</w:t>
            </w:r>
          </w:p>
          <w:p w14:paraId="06B11352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346CB7">
              <w:rPr>
                <w:color w:val="000000" w:themeColor="text1"/>
              </w:rPr>
              <w:t>с.Железинка</w:t>
            </w:r>
            <w:proofErr w:type="spellEnd"/>
            <w:r w:rsidRPr="00346CB7">
              <w:rPr>
                <w:color w:val="000000" w:themeColor="text1"/>
              </w:rPr>
              <w:t xml:space="preserve">, Улица </w:t>
            </w:r>
            <w:proofErr w:type="spellStart"/>
            <w:r w:rsidRPr="00346CB7">
              <w:rPr>
                <w:color w:val="000000" w:themeColor="text1"/>
              </w:rPr>
              <w:t>Тәуелсіздік</w:t>
            </w:r>
            <w:proofErr w:type="spellEnd"/>
            <w:r w:rsidRPr="00346CB7">
              <w:rPr>
                <w:color w:val="000000" w:themeColor="text1"/>
              </w:rPr>
              <w:t>, 19</w:t>
            </w:r>
          </w:p>
          <w:p w14:paraId="523EDF3E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46CB7">
              <w:rPr>
                <w:color w:val="000000" w:themeColor="text1"/>
              </w:rPr>
              <w:t>Богусевич</w:t>
            </w:r>
            <w:proofErr w:type="spellEnd"/>
            <w:r w:rsidRPr="00346CB7">
              <w:rPr>
                <w:color w:val="000000" w:themeColor="text1"/>
              </w:rPr>
              <w:t xml:space="preserve"> Ирина Викторовна 87052603862</w:t>
            </w:r>
          </w:p>
          <w:p w14:paraId="51073F0A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</w:p>
          <w:p w14:paraId="1E0A4398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color w:val="000000" w:themeColor="text1"/>
              </w:rPr>
              <w:t>БИН 110140009019</w:t>
            </w:r>
          </w:p>
          <w:p w14:paraId="0ACFD359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494" w:type="dxa"/>
          </w:tcPr>
          <w:p w14:paraId="61EBA87D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Коммунальное государственное казенное предприятие "Детский-сад "Светлячок" </w:t>
            </w:r>
            <w:proofErr w:type="gramStart"/>
            <w:r w:rsidRPr="00346CB7">
              <w:rPr>
                <w:color w:val="000000" w:themeColor="text1"/>
              </w:rPr>
              <w:t>отдела  образования</w:t>
            </w:r>
            <w:proofErr w:type="gramEnd"/>
            <w:r w:rsidRPr="00346CB7">
              <w:rPr>
                <w:color w:val="000000" w:themeColor="text1"/>
              </w:rPr>
              <w:t xml:space="preserve"> Железинского района, управления образования Павлодарской области</w:t>
            </w:r>
          </w:p>
          <w:p w14:paraId="28ABB53A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  <w:lang w:val="kk-KZ"/>
              </w:rPr>
            </w:pPr>
            <w:r w:rsidRPr="00346CB7">
              <w:rPr>
                <w:color w:val="000000" w:themeColor="text1"/>
                <w:lang w:val="kk-KZ"/>
              </w:rPr>
              <w:t>Директор:</w:t>
            </w:r>
          </w:p>
          <w:p w14:paraId="5E544889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46CB7">
              <w:rPr>
                <w:color w:val="000000" w:themeColor="text1"/>
              </w:rPr>
              <w:t>Богусевич</w:t>
            </w:r>
            <w:proofErr w:type="spellEnd"/>
            <w:r w:rsidRPr="00346CB7">
              <w:rPr>
                <w:color w:val="000000" w:themeColor="text1"/>
              </w:rPr>
              <w:t xml:space="preserve"> Ирина Викторовна 87052603862</w:t>
            </w:r>
          </w:p>
          <w:p w14:paraId="626FA122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</w:tcPr>
          <w:p w14:paraId="6F858EBC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color w:val="000000" w:themeColor="text1"/>
              </w:rPr>
              <w:t>организация начального образования</w:t>
            </w:r>
          </w:p>
        </w:tc>
        <w:tc>
          <w:tcPr>
            <w:tcW w:w="1494" w:type="dxa"/>
          </w:tcPr>
          <w:p w14:paraId="71C1A606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Государственное </w:t>
            </w:r>
            <w:proofErr w:type="gramStart"/>
            <w:r w:rsidRPr="00346CB7">
              <w:rPr>
                <w:rFonts w:eastAsia="Calibri"/>
                <w:color w:val="000000" w:themeColor="text1"/>
              </w:rPr>
              <w:t>учреждение  «</w:t>
            </w:r>
            <w:proofErr w:type="gramEnd"/>
            <w:r w:rsidRPr="00346CB7">
              <w:rPr>
                <w:rFonts w:eastAsia="Calibri"/>
                <w:color w:val="000000" w:themeColor="text1"/>
              </w:rPr>
              <w:t>Отдел образования Железинского района» Управления образования Павлодарской области</w:t>
            </w:r>
          </w:p>
        </w:tc>
        <w:tc>
          <w:tcPr>
            <w:tcW w:w="1494" w:type="dxa"/>
          </w:tcPr>
          <w:p w14:paraId="2D0B2B64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Приемной: </w:t>
            </w:r>
            <w:r w:rsidRPr="00346CB7">
              <w:rPr>
                <w:color w:val="000000" w:themeColor="text1"/>
              </w:rPr>
              <w:t>87052603862</w:t>
            </w:r>
            <w:r w:rsidRPr="00346CB7">
              <w:rPr>
                <w:rFonts w:eastAsia="Calibri"/>
                <w:color w:val="000000" w:themeColor="text1"/>
              </w:rPr>
              <w:t>;</w:t>
            </w:r>
          </w:p>
          <w:p w14:paraId="208C74DF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Тел. Директора: </w:t>
            </w:r>
            <w:r w:rsidRPr="00346CB7">
              <w:rPr>
                <w:color w:val="000000" w:themeColor="text1"/>
              </w:rPr>
              <w:t>87052603862</w:t>
            </w:r>
          </w:p>
          <w:p w14:paraId="476C44CF" w14:textId="77777777" w:rsidR="0078738E" w:rsidRPr="00346CB7" w:rsidRDefault="0078738E" w:rsidP="000D4DC7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proofErr w:type="spellStart"/>
            <w:proofErr w:type="gramStart"/>
            <w:r w:rsidRPr="00346CB7">
              <w:rPr>
                <w:rFonts w:eastAsia="Calibri"/>
                <w:color w:val="000000" w:themeColor="text1"/>
              </w:rPr>
              <w:t>Эл.почта</w:t>
            </w:r>
            <w:proofErr w:type="spellEnd"/>
            <w:proofErr w:type="gramEnd"/>
            <w:r w:rsidRPr="00346CB7">
              <w:rPr>
                <w:rFonts w:eastAsia="Calibri"/>
                <w:color w:val="000000" w:themeColor="text1"/>
              </w:rPr>
              <w:t xml:space="preserve"> школы:</w:t>
            </w:r>
          </w:p>
          <w:p w14:paraId="1F98A313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46CB7">
              <w:rPr>
                <w:color w:val="000000" w:themeColor="text1"/>
              </w:rPr>
              <w:t>zsvetlyachok</w:t>
            </w:r>
            <w:proofErr w:type="spellEnd"/>
            <w:r w:rsidRPr="00346CB7">
              <w:rPr>
                <w:color w:val="000000" w:themeColor="text1"/>
              </w:rPr>
              <w:t>@</w:t>
            </w:r>
            <w:r w:rsidRPr="00346CB7">
              <w:rPr>
                <w:color w:val="000000" w:themeColor="text1"/>
                <w:lang w:val="en-US"/>
              </w:rPr>
              <w:t>mail</w:t>
            </w:r>
            <w:r w:rsidRPr="00346CB7">
              <w:rPr>
                <w:color w:val="000000" w:themeColor="text1"/>
              </w:rPr>
              <w:t>.</w:t>
            </w:r>
            <w:proofErr w:type="spellStart"/>
            <w:r w:rsidRPr="00346CB7">
              <w:rPr>
                <w:color w:val="000000" w:themeColor="text1"/>
                <w:lang w:val="en-US"/>
              </w:rPr>
              <w:t>kz</w:t>
            </w:r>
            <w:proofErr w:type="spellEnd"/>
          </w:p>
          <w:p w14:paraId="3DB4DCA1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495" w:type="dxa"/>
          </w:tcPr>
          <w:p w14:paraId="5E80E653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Организация образования, с фактическим количеством обучающихся (воспитанников) и персонала 100 (сто) и</w:t>
            </w:r>
            <w:r w:rsidRPr="00346CB7">
              <w:rPr>
                <w:rFonts w:eastAsia="Calibri"/>
                <w:color w:val="000000" w:themeColor="text1"/>
                <w:lang w:val="kk-KZ"/>
              </w:rPr>
              <w:t xml:space="preserve"> более</w:t>
            </w:r>
            <w:r w:rsidRPr="00346CB7">
              <w:rPr>
                <w:rFonts w:eastAsia="Calibri"/>
                <w:color w:val="000000" w:themeColor="text1"/>
              </w:rPr>
              <w:t xml:space="preserve"> человек.</w:t>
            </w:r>
          </w:p>
          <w:p w14:paraId="1210F631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Площадь объекта 794 </w:t>
            </w:r>
            <w:proofErr w:type="spellStart"/>
            <w:r w:rsidRPr="00346CB7">
              <w:rPr>
                <w:color w:val="000000" w:themeColor="text1"/>
              </w:rPr>
              <w:t>кв.м</w:t>
            </w:r>
            <w:proofErr w:type="spellEnd"/>
            <w:r w:rsidRPr="00346CB7">
              <w:rPr>
                <w:color w:val="000000" w:themeColor="text1"/>
              </w:rPr>
              <w:t>.,</w:t>
            </w:r>
          </w:p>
          <w:p w14:paraId="2FC168D4" w14:textId="79E06A92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Численность сотрудников 32, контингент - </w:t>
            </w:r>
            <w:r w:rsidR="00EC43CA" w:rsidRPr="00346CB7">
              <w:rPr>
                <w:color w:val="000000" w:themeColor="text1"/>
              </w:rPr>
              <w:t>100</w:t>
            </w:r>
          </w:p>
        </w:tc>
      </w:tr>
      <w:tr w:rsidR="0078738E" w:rsidRPr="00346CB7" w14:paraId="591E2A52" w14:textId="77777777" w:rsidTr="00DE3143">
        <w:tc>
          <w:tcPr>
            <w:tcW w:w="739" w:type="dxa"/>
          </w:tcPr>
          <w:p w14:paraId="78BC2546" w14:textId="77777777" w:rsidR="0078738E" w:rsidRPr="00346CB7" w:rsidRDefault="0078738E" w:rsidP="000D4DC7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494" w:type="dxa"/>
          </w:tcPr>
          <w:p w14:paraId="64EEE0C5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Коммунальное государственное казенное предприятие "Ясли-сад "</w:t>
            </w:r>
            <w:proofErr w:type="spellStart"/>
            <w:r w:rsidRPr="00346CB7">
              <w:rPr>
                <w:color w:val="000000" w:themeColor="text1"/>
              </w:rPr>
              <w:t>Балапан</w:t>
            </w:r>
            <w:proofErr w:type="spellEnd"/>
            <w:r w:rsidRPr="00346CB7">
              <w:rPr>
                <w:color w:val="000000" w:themeColor="text1"/>
              </w:rPr>
              <w:t xml:space="preserve">" </w:t>
            </w:r>
            <w:proofErr w:type="gramStart"/>
            <w:r w:rsidRPr="00346CB7">
              <w:rPr>
                <w:color w:val="000000" w:themeColor="text1"/>
              </w:rPr>
              <w:t>отдела  образования</w:t>
            </w:r>
            <w:proofErr w:type="gramEnd"/>
            <w:r w:rsidRPr="00346CB7">
              <w:rPr>
                <w:color w:val="000000" w:themeColor="text1"/>
              </w:rPr>
              <w:t xml:space="preserve"> Железинского района, управления образования Павлодарской области</w:t>
            </w:r>
          </w:p>
          <w:p w14:paraId="3B31C699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7F9CBE09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lastRenderedPageBreak/>
              <w:t>(Ясли-сад «</w:t>
            </w:r>
            <w:proofErr w:type="spellStart"/>
            <w:r w:rsidRPr="00346CB7">
              <w:rPr>
                <w:color w:val="000000" w:themeColor="text1"/>
              </w:rPr>
              <w:t>Балапан</w:t>
            </w:r>
            <w:proofErr w:type="spellEnd"/>
            <w:r w:rsidRPr="00346CB7">
              <w:rPr>
                <w:color w:val="000000" w:themeColor="text1"/>
              </w:rPr>
              <w:t>»</w:t>
            </w:r>
          </w:p>
          <w:p w14:paraId="3B335309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94" w:type="dxa"/>
          </w:tcPr>
          <w:p w14:paraId="3B054C2C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lastRenderedPageBreak/>
              <w:t>Юридический и фактический адрес:</w:t>
            </w:r>
          </w:p>
          <w:p w14:paraId="55480DE6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Павлодарская область Железинский район</w:t>
            </w:r>
          </w:p>
          <w:p w14:paraId="484A0932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346CB7">
              <w:rPr>
                <w:color w:val="000000" w:themeColor="text1"/>
              </w:rPr>
              <w:t>с.Железинка</w:t>
            </w:r>
            <w:proofErr w:type="spellEnd"/>
            <w:r w:rsidRPr="00346CB7">
              <w:rPr>
                <w:color w:val="000000" w:themeColor="text1"/>
              </w:rPr>
              <w:t xml:space="preserve">, Улица </w:t>
            </w:r>
            <w:proofErr w:type="spellStart"/>
            <w:r w:rsidRPr="00346CB7">
              <w:rPr>
                <w:color w:val="000000" w:themeColor="text1"/>
              </w:rPr>
              <w:t>Тәуелсіздік</w:t>
            </w:r>
            <w:proofErr w:type="spellEnd"/>
            <w:r w:rsidRPr="00346CB7">
              <w:rPr>
                <w:color w:val="000000" w:themeColor="text1"/>
              </w:rPr>
              <w:t>, 19</w:t>
            </w:r>
          </w:p>
          <w:p w14:paraId="5B4F986E" w14:textId="2AE52A0D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  <w:lang w:val="kk-KZ"/>
              </w:rPr>
              <w:t>И.о.</w:t>
            </w:r>
            <w:r w:rsidR="00EC43CA" w:rsidRPr="00346CB7">
              <w:rPr>
                <w:color w:val="000000" w:themeColor="text1"/>
                <w:lang w:val="kk-KZ"/>
              </w:rPr>
              <w:t>Сегизбаева Улболсын Утеповна</w:t>
            </w:r>
            <w:r w:rsidRPr="00346CB7">
              <w:rPr>
                <w:color w:val="000000" w:themeColor="text1"/>
              </w:rPr>
              <w:t xml:space="preserve"> </w:t>
            </w:r>
            <w:r w:rsidR="00EC43CA" w:rsidRPr="00346CB7">
              <w:rPr>
                <w:color w:val="000000" w:themeColor="text1"/>
              </w:rPr>
              <w:t>87053430856</w:t>
            </w:r>
          </w:p>
          <w:p w14:paraId="1797A8ED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БИН 110140009019</w:t>
            </w:r>
          </w:p>
          <w:p w14:paraId="30385454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494" w:type="dxa"/>
          </w:tcPr>
          <w:p w14:paraId="7C07F83F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lastRenderedPageBreak/>
              <w:t>Коммунальное государственное казенное предприятие "Ясли-сад "</w:t>
            </w:r>
            <w:proofErr w:type="spellStart"/>
            <w:r w:rsidRPr="00346CB7">
              <w:rPr>
                <w:color w:val="000000" w:themeColor="text1"/>
              </w:rPr>
              <w:t>Балапан</w:t>
            </w:r>
            <w:proofErr w:type="spellEnd"/>
            <w:r w:rsidRPr="00346CB7">
              <w:rPr>
                <w:color w:val="000000" w:themeColor="text1"/>
              </w:rPr>
              <w:t xml:space="preserve">" </w:t>
            </w:r>
            <w:proofErr w:type="gramStart"/>
            <w:r w:rsidRPr="00346CB7">
              <w:rPr>
                <w:color w:val="000000" w:themeColor="text1"/>
              </w:rPr>
              <w:t>отдела  образования</w:t>
            </w:r>
            <w:proofErr w:type="gramEnd"/>
            <w:r w:rsidRPr="00346CB7">
              <w:rPr>
                <w:color w:val="000000" w:themeColor="text1"/>
              </w:rPr>
              <w:t xml:space="preserve"> Железинского района, управления образования Павлодарской области</w:t>
            </w:r>
          </w:p>
          <w:p w14:paraId="58CB9201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  <w:lang w:val="kk-KZ"/>
              </w:rPr>
            </w:pPr>
          </w:p>
          <w:p w14:paraId="14AD19CA" w14:textId="3AD492F9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  <w:lang w:val="kk-KZ"/>
              </w:rPr>
              <w:lastRenderedPageBreak/>
              <w:t xml:space="preserve">И.о. директора: </w:t>
            </w:r>
            <w:r w:rsidR="00EC43CA" w:rsidRPr="00346CB7">
              <w:rPr>
                <w:color w:val="000000" w:themeColor="text1"/>
                <w:lang w:val="kk-KZ"/>
              </w:rPr>
              <w:t>Сегизбаева Улболсын Утеповна</w:t>
            </w:r>
          </w:p>
        </w:tc>
        <w:tc>
          <w:tcPr>
            <w:tcW w:w="1495" w:type="dxa"/>
          </w:tcPr>
          <w:p w14:paraId="4FC323A9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proofErr w:type="gramStart"/>
            <w:r w:rsidRPr="00346CB7">
              <w:rPr>
                <w:color w:val="000000" w:themeColor="text1"/>
              </w:rPr>
              <w:lastRenderedPageBreak/>
              <w:t>организация  начального</w:t>
            </w:r>
            <w:proofErr w:type="gramEnd"/>
            <w:r w:rsidRPr="00346CB7">
              <w:rPr>
                <w:color w:val="000000" w:themeColor="text1"/>
              </w:rPr>
              <w:t xml:space="preserve"> образования</w:t>
            </w:r>
          </w:p>
        </w:tc>
        <w:tc>
          <w:tcPr>
            <w:tcW w:w="1494" w:type="dxa"/>
          </w:tcPr>
          <w:p w14:paraId="0C3BFCF7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Государственное </w:t>
            </w:r>
            <w:proofErr w:type="gramStart"/>
            <w:r w:rsidRPr="00346CB7">
              <w:rPr>
                <w:rFonts w:eastAsia="Calibri"/>
                <w:color w:val="000000" w:themeColor="text1"/>
              </w:rPr>
              <w:t>учреждение  «</w:t>
            </w:r>
            <w:proofErr w:type="gramEnd"/>
            <w:r w:rsidRPr="00346CB7">
              <w:rPr>
                <w:rFonts w:eastAsia="Calibri"/>
                <w:color w:val="000000" w:themeColor="text1"/>
              </w:rPr>
              <w:t>Отдел образования Железинского района» Управления образования Павлодарской области</w:t>
            </w:r>
          </w:p>
        </w:tc>
        <w:tc>
          <w:tcPr>
            <w:tcW w:w="1494" w:type="dxa"/>
          </w:tcPr>
          <w:p w14:paraId="746438CA" w14:textId="2E1EF70B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Приемной: </w:t>
            </w:r>
            <w:r w:rsidR="00B921DA" w:rsidRPr="00346CB7">
              <w:rPr>
                <w:color w:val="000000" w:themeColor="text1"/>
              </w:rPr>
              <w:t>87053430856</w:t>
            </w:r>
          </w:p>
          <w:p w14:paraId="43E38BE7" w14:textId="2E40D85F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Тел. Директора: </w:t>
            </w:r>
            <w:r w:rsidR="00EC43CA" w:rsidRPr="00346CB7">
              <w:rPr>
                <w:color w:val="000000" w:themeColor="text1"/>
              </w:rPr>
              <w:t>87053430856</w:t>
            </w:r>
          </w:p>
          <w:p w14:paraId="0B7AF3C3" w14:textId="77777777" w:rsidR="0078738E" w:rsidRPr="00346CB7" w:rsidRDefault="0078738E" w:rsidP="000D4DC7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proofErr w:type="spellStart"/>
            <w:proofErr w:type="gramStart"/>
            <w:r w:rsidRPr="00346CB7">
              <w:rPr>
                <w:rFonts w:eastAsia="Calibri"/>
                <w:color w:val="000000" w:themeColor="text1"/>
              </w:rPr>
              <w:t>Эл.почта</w:t>
            </w:r>
            <w:proofErr w:type="spellEnd"/>
            <w:proofErr w:type="gramEnd"/>
            <w:r w:rsidRPr="00346CB7">
              <w:rPr>
                <w:rFonts w:eastAsia="Calibri"/>
                <w:color w:val="000000" w:themeColor="text1"/>
              </w:rPr>
              <w:t xml:space="preserve"> школы:</w:t>
            </w:r>
          </w:p>
          <w:p w14:paraId="06E64753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color w:val="000000" w:themeColor="text1"/>
              </w:rPr>
              <w:t>yaslisadbalapan@mail.ru</w:t>
            </w:r>
          </w:p>
        </w:tc>
        <w:tc>
          <w:tcPr>
            <w:tcW w:w="1495" w:type="dxa"/>
          </w:tcPr>
          <w:p w14:paraId="4B4AF991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Организация образования, с фактическим количеством обучающихся (воспитанников) и персонала 100 (сто) и</w:t>
            </w:r>
            <w:r w:rsidRPr="00346CB7">
              <w:rPr>
                <w:rFonts w:eastAsia="Calibri"/>
                <w:color w:val="000000" w:themeColor="text1"/>
                <w:lang w:val="kk-KZ"/>
              </w:rPr>
              <w:t xml:space="preserve"> более</w:t>
            </w:r>
            <w:r w:rsidRPr="00346CB7">
              <w:rPr>
                <w:rFonts w:eastAsia="Calibri"/>
                <w:color w:val="000000" w:themeColor="text1"/>
              </w:rPr>
              <w:t xml:space="preserve"> человек.</w:t>
            </w:r>
          </w:p>
          <w:p w14:paraId="16551548" w14:textId="4F4D9916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Площадь объекта 995, штатная численность 33 (1совместител</w:t>
            </w:r>
            <w:r w:rsidRPr="00346CB7">
              <w:rPr>
                <w:color w:val="000000" w:themeColor="text1"/>
              </w:rPr>
              <w:lastRenderedPageBreak/>
              <w:t xml:space="preserve">ь), контингент - </w:t>
            </w:r>
            <w:r w:rsidR="00EC43CA" w:rsidRPr="00346CB7">
              <w:rPr>
                <w:color w:val="000000" w:themeColor="text1"/>
              </w:rPr>
              <w:t>95</w:t>
            </w:r>
          </w:p>
        </w:tc>
      </w:tr>
      <w:tr w:rsidR="0078738E" w:rsidRPr="00991053" w14:paraId="30531A40" w14:textId="77777777" w:rsidTr="00DE3143">
        <w:tc>
          <w:tcPr>
            <w:tcW w:w="739" w:type="dxa"/>
          </w:tcPr>
          <w:p w14:paraId="754A6A58" w14:textId="77777777" w:rsidR="0078738E" w:rsidRPr="00346CB7" w:rsidRDefault="0078738E" w:rsidP="000D4DC7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494" w:type="dxa"/>
          </w:tcPr>
          <w:p w14:paraId="42DEBB03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Коммунальное государственное казенное предприятие "Детская школа искусств" </w:t>
            </w:r>
            <w:proofErr w:type="gramStart"/>
            <w:r w:rsidRPr="00346CB7">
              <w:rPr>
                <w:color w:val="000000" w:themeColor="text1"/>
              </w:rPr>
              <w:t>отдела  образования</w:t>
            </w:r>
            <w:proofErr w:type="gramEnd"/>
            <w:r w:rsidRPr="00346CB7">
              <w:rPr>
                <w:color w:val="000000" w:themeColor="text1"/>
              </w:rPr>
              <w:t xml:space="preserve"> Железинского района, управления образования Павлодарской области</w:t>
            </w:r>
          </w:p>
          <w:p w14:paraId="75B94478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5F849C63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(ДШИ)</w:t>
            </w:r>
          </w:p>
          <w:p w14:paraId="7D707846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94" w:type="dxa"/>
          </w:tcPr>
          <w:p w14:paraId="5EC30E5D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Юридический и фактический адрес:</w:t>
            </w:r>
          </w:p>
          <w:p w14:paraId="7C0AE637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Павлодарская область Железинский район Железинский сельский округ, село Железинка, ул. Сатпаева, строение 9</w:t>
            </w:r>
          </w:p>
          <w:p w14:paraId="492EC36A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</w:p>
          <w:p w14:paraId="220BA807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346CB7">
              <w:rPr>
                <w:color w:val="000000" w:themeColor="text1"/>
              </w:rPr>
              <w:t>И.о</w:t>
            </w:r>
            <w:proofErr w:type="spellEnd"/>
          </w:p>
          <w:p w14:paraId="3439EB50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346CB7">
              <w:rPr>
                <w:color w:val="000000" w:themeColor="text1"/>
              </w:rPr>
              <w:t>Жаманбалинов</w:t>
            </w:r>
            <w:proofErr w:type="spellEnd"/>
            <w:r w:rsidRPr="00346CB7">
              <w:rPr>
                <w:color w:val="000000" w:themeColor="text1"/>
              </w:rPr>
              <w:t xml:space="preserve"> Нариман </w:t>
            </w:r>
            <w:proofErr w:type="spellStart"/>
            <w:r w:rsidRPr="00346CB7">
              <w:rPr>
                <w:color w:val="000000" w:themeColor="text1"/>
              </w:rPr>
              <w:t>Нуриденович</w:t>
            </w:r>
            <w:proofErr w:type="spellEnd"/>
            <w:r w:rsidRPr="00346CB7">
              <w:rPr>
                <w:color w:val="000000" w:themeColor="text1"/>
              </w:rPr>
              <w:t xml:space="preserve"> 87777535368</w:t>
            </w:r>
          </w:p>
          <w:p w14:paraId="2D051C94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color w:val="000000" w:themeColor="text1"/>
              </w:rPr>
            </w:pPr>
          </w:p>
          <w:p w14:paraId="38261C4E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color w:val="000000" w:themeColor="text1"/>
              </w:rPr>
              <w:t>БИН 990340006023</w:t>
            </w:r>
          </w:p>
        </w:tc>
        <w:tc>
          <w:tcPr>
            <w:tcW w:w="1494" w:type="dxa"/>
          </w:tcPr>
          <w:p w14:paraId="29189B34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  <w:lang w:val="kk-KZ"/>
              </w:rPr>
            </w:pPr>
            <w:r w:rsidRPr="00346CB7">
              <w:rPr>
                <w:color w:val="000000" w:themeColor="text1"/>
              </w:rPr>
              <w:t xml:space="preserve">Коммунальное государственное казенное предприятие "Детская школа искусств" </w:t>
            </w:r>
            <w:proofErr w:type="gramStart"/>
            <w:r w:rsidRPr="00346CB7">
              <w:rPr>
                <w:color w:val="000000" w:themeColor="text1"/>
              </w:rPr>
              <w:t>отдела  образования</w:t>
            </w:r>
            <w:proofErr w:type="gramEnd"/>
            <w:r w:rsidRPr="00346CB7">
              <w:rPr>
                <w:color w:val="000000" w:themeColor="text1"/>
              </w:rPr>
              <w:t xml:space="preserve"> Железинского района, управления образования Павлодарской области</w:t>
            </w:r>
          </w:p>
          <w:p w14:paraId="3006DC94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  <w:lang w:val="kk-KZ"/>
              </w:rPr>
            </w:pPr>
            <w:r w:rsidRPr="00346CB7">
              <w:rPr>
                <w:color w:val="000000" w:themeColor="text1"/>
                <w:lang w:val="kk-KZ"/>
              </w:rPr>
              <w:t>Директор:</w:t>
            </w:r>
          </w:p>
          <w:p w14:paraId="1248E692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46CB7">
              <w:rPr>
                <w:color w:val="000000" w:themeColor="text1"/>
              </w:rPr>
              <w:t>Жаманбалинов</w:t>
            </w:r>
            <w:proofErr w:type="spellEnd"/>
            <w:r w:rsidRPr="00346CB7">
              <w:rPr>
                <w:color w:val="000000" w:themeColor="text1"/>
              </w:rPr>
              <w:t xml:space="preserve"> Нариман Нуриденович87777535368</w:t>
            </w:r>
          </w:p>
        </w:tc>
        <w:tc>
          <w:tcPr>
            <w:tcW w:w="1495" w:type="dxa"/>
          </w:tcPr>
          <w:p w14:paraId="11C2297C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Организация дополнительного образования</w:t>
            </w:r>
          </w:p>
        </w:tc>
        <w:tc>
          <w:tcPr>
            <w:tcW w:w="1494" w:type="dxa"/>
          </w:tcPr>
          <w:p w14:paraId="60BE4799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Государственное </w:t>
            </w:r>
            <w:proofErr w:type="gramStart"/>
            <w:r w:rsidRPr="00346CB7">
              <w:rPr>
                <w:rFonts w:eastAsia="Calibri"/>
                <w:color w:val="000000" w:themeColor="text1"/>
              </w:rPr>
              <w:t>учреждение  «</w:t>
            </w:r>
            <w:proofErr w:type="gramEnd"/>
            <w:r w:rsidRPr="00346CB7">
              <w:rPr>
                <w:rFonts w:eastAsia="Calibri"/>
                <w:color w:val="000000" w:themeColor="text1"/>
              </w:rPr>
              <w:t>Отдел образования Железинского района» Управления образования Павлодарской области</w:t>
            </w:r>
          </w:p>
        </w:tc>
        <w:tc>
          <w:tcPr>
            <w:tcW w:w="1494" w:type="dxa"/>
          </w:tcPr>
          <w:p w14:paraId="7ECD9258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 xml:space="preserve">Приемной: </w:t>
            </w:r>
            <w:r w:rsidRPr="00346CB7">
              <w:rPr>
                <w:color w:val="000000" w:themeColor="text1"/>
              </w:rPr>
              <w:t>87777535368</w:t>
            </w:r>
            <w:r w:rsidRPr="00346CB7">
              <w:rPr>
                <w:rFonts w:eastAsia="Calibri"/>
                <w:color w:val="000000" w:themeColor="text1"/>
              </w:rPr>
              <w:t xml:space="preserve">Тел. Директора: </w:t>
            </w:r>
            <w:r w:rsidRPr="00346CB7">
              <w:rPr>
                <w:color w:val="000000" w:themeColor="text1"/>
              </w:rPr>
              <w:t>87777535368</w:t>
            </w:r>
          </w:p>
          <w:p w14:paraId="2F742B09" w14:textId="77777777" w:rsidR="0078738E" w:rsidRPr="00346CB7" w:rsidRDefault="0078738E" w:rsidP="000D4DC7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proofErr w:type="spellStart"/>
            <w:proofErr w:type="gramStart"/>
            <w:r w:rsidRPr="00346CB7">
              <w:rPr>
                <w:rFonts w:eastAsia="Calibri"/>
                <w:color w:val="000000" w:themeColor="text1"/>
              </w:rPr>
              <w:t>Эл.почта</w:t>
            </w:r>
            <w:proofErr w:type="spellEnd"/>
            <w:proofErr w:type="gramEnd"/>
            <w:r w:rsidRPr="00346CB7">
              <w:rPr>
                <w:rFonts w:eastAsia="Calibri"/>
                <w:color w:val="000000" w:themeColor="text1"/>
              </w:rPr>
              <w:t xml:space="preserve"> школы:</w:t>
            </w:r>
          </w:p>
          <w:p w14:paraId="16A3D5DC" w14:textId="77777777" w:rsidR="0078738E" w:rsidRPr="00346CB7" w:rsidRDefault="0078738E" w:rsidP="000D4DC7">
            <w:pPr>
              <w:shd w:val="clear" w:color="auto" w:fill="FFFFFF" w:themeFill="background1"/>
              <w:spacing w:after="0" w:line="240" w:lineRule="auto"/>
              <w:ind w:right="-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color w:val="000000" w:themeColor="text1"/>
              </w:rPr>
              <w:t>muzykshkola2014@mail.</w:t>
            </w:r>
            <w:proofErr w:type="spellStart"/>
            <w:r w:rsidRPr="00346CB7">
              <w:rPr>
                <w:color w:val="000000" w:themeColor="text1"/>
                <w:lang w:val="en-US"/>
              </w:rPr>
              <w:t>kz</w:t>
            </w:r>
            <w:proofErr w:type="spellEnd"/>
          </w:p>
        </w:tc>
        <w:tc>
          <w:tcPr>
            <w:tcW w:w="1495" w:type="dxa"/>
          </w:tcPr>
          <w:p w14:paraId="26500761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rFonts w:eastAsia="Calibri"/>
                <w:color w:val="000000" w:themeColor="text1"/>
              </w:rPr>
              <w:t>Организация образования, с фактическим количеством обучающихся (воспитанников) и персонала 100 (сто) и более человек</w:t>
            </w:r>
          </w:p>
          <w:p w14:paraId="6737DF64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>Площадь объекта –</w:t>
            </w:r>
          </w:p>
          <w:p w14:paraId="6581E049" w14:textId="77777777" w:rsidR="0078738E" w:rsidRPr="00346CB7" w:rsidRDefault="0078738E" w:rsidP="000D4D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994,8 </w:t>
            </w:r>
            <w:proofErr w:type="spellStart"/>
            <w:r w:rsidRPr="00346CB7">
              <w:rPr>
                <w:color w:val="000000" w:themeColor="text1"/>
              </w:rPr>
              <w:t>кв.м</w:t>
            </w:r>
            <w:proofErr w:type="spellEnd"/>
            <w:r w:rsidRPr="00346CB7">
              <w:rPr>
                <w:color w:val="000000" w:themeColor="text1"/>
              </w:rPr>
              <w:t>.</w:t>
            </w:r>
          </w:p>
          <w:p w14:paraId="42862C02" w14:textId="77777777" w:rsidR="0078738E" w:rsidRPr="00991053" w:rsidRDefault="0078738E" w:rsidP="000D4DC7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346CB7">
              <w:rPr>
                <w:color w:val="000000" w:themeColor="text1"/>
              </w:rPr>
              <w:t xml:space="preserve">Численность сотрудников 14 </w:t>
            </w:r>
            <w:proofErr w:type="gramStart"/>
            <w:r w:rsidRPr="00346CB7">
              <w:rPr>
                <w:color w:val="000000" w:themeColor="text1"/>
              </w:rPr>
              <w:t>( 4</w:t>
            </w:r>
            <w:proofErr w:type="gramEnd"/>
            <w:r w:rsidRPr="00346CB7">
              <w:rPr>
                <w:color w:val="000000" w:themeColor="text1"/>
              </w:rPr>
              <w:t xml:space="preserve"> совместителя), контингент - 364</w:t>
            </w:r>
          </w:p>
        </w:tc>
      </w:tr>
    </w:tbl>
    <w:p w14:paraId="70B52A71" w14:textId="77777777" w:rsidR="00EF3C7D" w:rsidRPr="000D4DC7" w:rsidRDefault="00EF3C7D" w:rsidP="000D4DC7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sectPr w:rsidR="00EF3C7D" w:rsidRPr="000D4DC7" w:rsidSect="00841CA3">
      <w:pgSz w:w="11907" w:h="16840" w:code="9"/>
      <w:pgMar w:top="720" w:right="426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27B69"/>
    <w:multiLevelType w:val="hybridMultilevel"/>
    <w:tmpl w:val="82128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20590"/>
    <w:multiLevelType w:val="hybridMultilevel"/>
    <w:tmpl w:val="2B2A7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385849">
    <w:abstractNumId w:val="1"/>
  </w:num>
  <w:num w:numId="2" w16cid:durableId="80099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81"/>
    <w:rsid w:val="0000314F"/>
    <w:rsid w:val="00004BA1"/>
    <w:rsid w:val="00004BE0"/>
    <w:rsid w:val="00006267"/>
    <w:rsid w:val="00013C18"/>
    <w:rsid w:val="00015407"/>
    <w:rsid w:val="00017A7E"/>
    <w:rsid w:val="000204B2"/>
    <w:rsid w:val="000223C2"/>
    <w:rsid w:val="00022853"/>
    <w:rsid w:val="00022EF3"/>
    <w:rsid w:val="00041D07"/>
    <w:rsid w:val="00052953"/>
    <w:rsid w:val="00053575"/>
    <w:rsid w:val="0005717B"/>
    <w:rsid w:val="000654E0"/>
    <w:rsid w:val="00080AD6"/>
    <w:rsid w:val="0008119E"/>
    <w:rsid w:val="00084989"/>
    <w:rsid w:val="00093719"/>
    <w:rsid w:val="00097A8B"/>
    <w:rsid w:val="000B05AA"/>
    <w:rsid w:val="000B1544"/>
    <w:rsid w:val="000B54A5"/>
    <w:rsid w:val="000C3F8E"/>
    <w:rsid w:val="000D23E1"/>
    <w:rsid w:val="000D4DC7"/>
    <w:rsid w:val="000D4FF7"/>
    <w:rsid w:val="000E1C31"/>
    <w:rsid w:val="000E1D13"/>
    <w:rsid w:val="000F7697"/>
    <w:rsid w:val="000F7B30"/>
    <w:rsid w:val="001039DA"/>
    <w:rsid w:val="0010556C"/>
    <w:rsid w:val="001075E0"/>
    <w:rsid w:val="00110ECB"/>
    <w:rsid w:val="00126535"/>
    <w:rsid w:val="00131A92"/>
    <w:rsid w:val="0015575A"/>
    <w:rsid w:val="00161271"/>
    <w:rsid w:val="001630DF"/>
    <w:rsid w:val="001710EA"/>
    <w:rsid w:val="001804E5"/>
    <w:rsid w:val="00186124"/>
    <w:rsid w:val="001A3952"/>
    <w:rsid w:val="001A73E2"/>
    <w:rsid w:val="001C0074"/>
    <w:rsid w:val="001C45AC"/>
    <w:rsid w:val="001D370E"/>
    <w:rsid w:val="001D7545"/>
    <w:rsid w:val="001E3C01"/>
    <w:rsid w:val="001F0323"/>
    <w:rsid w:val="001F284F"/>
    <w:rsid w:val="001F7C3A"/>
    <w:rsid w:val="00206691"/>
    <w:rsid w:val="0021358E"/>
    <w:rsid w:val="0023285B"/>
    <w:rsid w:val="00250977"/>
    <w:rsid w:val="002610A7"/>
    <w:rsid w:val="0026504E"/>
    <w:rsid w:val="00273466"/>
    <w:rsid w:val="0027567A"/>
    <w:rsid w:val="00280C4F"/>
    <w:rsid w:val="002823E6"/>
    <w:rsid w:val="00292375"/>
    <w:rsid w:val="002B0F9A"/>
    <w:rsid w:val="002B3146"/>
    <w:rsid w:val="002E121D"/>
    <w:rsid w:val="002E7094"/>
    <w:rsid w:val="002F03B4"/>
    <w:rsid w:val="002F32E3"/>
    <w:rsid w:val="002F4944"/>
    <w:rsid w:val="002F5DFA"/>
    <w:rsid w:val="002F66F6"/>
    <w:rsid w:val="003414F1"/>
    <w:rsid w:val="00342B97"/>
    <w:rsid w:val="00346CB7"/>
    <w:rsid w:val="00366876"/>
    <w:rsid w:val="00371242"/>
    <w:rsid w:val="00373386"/>
    <w:rsid w:val="003804B7"/>
    <w:rsid w:val="00383477"/>
    <w:rsid w:val="00385AB6"/>
    <w:rsid w:val="0039575A"/>
    <w:rsid w:val="003A1F3E"/>
    <w:rsid w:val="003B2F6F"/>
    <w:rsid w:val="003B599C"/>
    <w:rsid w:val="003C6E0E"/>
    <w:rsid w:val="003D036E"/>
    <w:rsid w:val="003F741A"/>
    <w:rsid w:val="0040051E"/>
    <w:rsid w:val="00402839"/>
    <w:rsid w:val="0040354F"/>
    <w:rsid w:val="004056FD"/>
    <w:rsid w:val="00423AB7"/>
    <w:rsid w:val="00430355"/>
    <w:rsid w:val="00433EA0"/>
    <w:rsid w:val="00441BDB"/>
    <w:rsid w:val="00451174"/>
    <w:rsid w:val="00455AB1"/>
    <w:rsid w:val="004642EF"/>
    <w:rsid w:val="00471884"/>
    <w:rsid w:val="00472BF0"/>
    <w:rsid w:val="00475D43"/>
    <w:rsid w:val="00487CF7"/>
    <w:rsid w:val="004B04F0"/>
    <w:rsid w:val="004B10FC"/>
    <w:rsid w:val="004B2E83"/>
    <w:rsid w:val="004B4067"/>
    <w:rsid w:val="004D0B44"/>
    <w:rsid w:val="004D2C07"/>
    <w:rsid w:val="004E20D9"/>
    <w:rsid w:val="004F187A"/>
    <w:rsid w:val="004F4C36"/>
    <w:rsid w:val="005117CA"/>
    <w:rsid w:val="00522B4D"/>
    <w:rsid w:val="00525625"/>
    <w:rsid w:val="005341C5"/>
    <w:rsid w:val="005413C9"/>
    <w:rsid w:val="00555ACB"/>
    <w:rsid w:val="0056013F"/>
    <w:rsid w:val="0056506B"/>
    <w:rsid w:val="00566CE9"/>
    <w:rsid w:val="00571E00"/>
    <w:rsid w:val="00580E11"/>
    <w:rsid w:val="005875D4"/>
    <w:rsid w:val="005A2C12"/>
    <w:rsid w:val="005A3548"/>
    <w:rsid w:val="005B3B8F"/>
    <w:rsid w:val="005D1C61"/>
    <w:rsid w:val="005D21CA"/>
    <w:rsid w:val="005D4711"/>
    <w:rsid w:val="005E3A04"/>
    <w:rsid w:val="005E76FE"/>
    <w:rsid w:val="005E7946"/>
    <w:rsid w:val="005F1FE0"/>
    <w:rsid w:val="005F3CB4"/>
    <w:rsid w:val="005F5745"/>
    <w:rsid w:val="005F5B12"/>
    <w:rsid w:val="00612D96"/>
    <w:rsid w:val="00615F11"/>
    <w:rsid w:val="00633A41"/>
    <w:rsid w:val="0063686F"/>
    <w:rsid w:val="0064038F"/>
    <w:rsid w:val="0066036F"/>
    <w:rsid w:val="00662186"/>
    <w:rsid w:val="00662938"/>
    <w:rsid w:val="006722CE"/>
    <w:rsid w:val="00675A8F"/>
    <w:rsid w:val="0068146A"/>
    <w:rsid w:val="00681BAB"/>
    <w:rsid w:val="0069159F"/>
    <w:rsid w:val="006A12DF"/>
    <w:rsid w:val="006B02C1"/>
    <w:rsid w:val="006B1F91"/>
    <w:rsid w:val="006B2EB7"/>
    <w:rsid w:val="006B3407"/>
    <w:rsid w:val="006C2E98"/>
    <w:rsid w:val="006E01D9"/>
    <w:rsid w:val="006F1E9B"/>
    <w:rsid w:val="006F32FB"/>
    <w:rsid w:val="006F3759"/>
    <w:rsid w:val="00701DFF"/>
    <w:rsid w:val="007141C0"/>
    <w:rsid w:val="00716EDC"/>
    <w:rsid w:val="00724EEF"/>
    <w:rsid w:val="0073250D"/>
    <w:rsid w:val="00733806"/>
    <w:rsid w:val="00735AEA"/>
    <w:rsid w:val="007414BD"/>
    <w:rsid w:val="00744DAE"/>
    <w:rsid w:val="00756646"/>
    <w:rsid w:val="0075778A"/>
    <w:rsid w:val="00761277"/>
    <w:rsid w:val="007622A2"/>
    <w:rsid w:val="00763D80"/>
    <w:rsid w:val="007661AD"/>
    <w:rsid w:val="007678A9"/>
    <w:rsid w:val="00770E5E"/>
    <w:rsid w:val="0077238C"/>
    <w:rsid w:val="00787118"/>
    <w:rsid w:val="0078738E"/>
    <w:rsid w:val="00787C75"/>
    <w:rsid w:val="00790A60"/>
    <w:rsid w:val="00795553"/>
    <w:rsid w:val="007A27EB"/>
    <w:rsid w:val="007A4C35"/>
    <w:rsid w:val="007A69A1"/>
    <w:rsid w:val="007B064A"/>
    <w:rsid w:val="007B6432"/>
    <w:rsid w:val="007D6C27"/>
    <w:rsid w:val="007E09DB"/>
    <w:rsid w:val="007E6622"/>
    <w:rsid w:val="007F2399"/>
    <w:rsid w:val="007F3E87"/>
    <w:rsid w:val="0080443C"/>
    <w:rsid w:val="00812548"/>
    <w:rsid w:val="00812BAB"/>
    <w:rsid w:val="00815D1C"/>
    <w:rsid w:val="00816F0E"/>
    <w:rsid w:val="00820897"/>
    <w:rsid w:val="0082161A"/>
    <w:rsid w:val="008247EF"/>
    <w:rsid w:val="00827CE2"/>
    <w:rsid w:val="00835E91"/>
    <w:rsid w:val="00841CA3"/>
    <w:rsid w:val="00856736"/>
    <w:rsid w:val="00873038"/>
    <w:rsid w:val="0088031D"/>
    <w:rsid w:val="00884F0F"/>
    <w:rsid w:val="00887154"/>
    <w:rsid w:val="008909EE"/>
    <w:rsid w:val="008A33F4"/>
    <w:rsid w:val="008A4303"/>
    <w:rsid w:val="008A5366"/>
    <w:rsid w:val="008B0D41"/>
    <w:rsid w:val="008B5203"/>
    <w:rsid w:val="008B64B1"/>
    <w:rsid w:val="008C10F1"/>
    <w:rsid w:val="008C10F6"/>
    <w:rsid w:val="008C23CF"/>
    <w:rsid w:val="008C2F20"/>
    <w:rsid w:val="008D4BA5"/>
    <w:rsid w:val="008E1954"/>
    <w:rsid w:val="008E48D5"/>
    <w:rsid w:val="008E792A"/>
    <w:rsid w:val="008F0B52"/>
    <w:rsid w:val="008F22F5"/>
    <w:rsid w:val="008F47CA"/>
    <w:rsid w:val="00902B22"/>
    <w:rsid w:val="00904FDC"/>
    <w:rsid w:val="009130BA"/>
    <w:rsid w:val="00922BA6"/>
    <w:rsid w:val="00926D2B"/>
    <w:rsid w:val="00930C55"/>
    <w:rsid w:val="0094358B"/>
    <w:rsid w:val="0094501A"/>
    <w:rsid w:val="00957DD5"/>
    <w:rsid w:val="00970B9E"/>
    <w:rsid w:val="00975D1C"/>
    <w:rsid w:val="009844A5"/>
    <w:rsid w:val="009857EF"/>
    <w:rsid w:val="00991053"/>
    <w:rsid w:val="009929BB"/>
    <w:rsid w:val="009A3D14"/>
    <w:rsid w:val="009B6A9D"/>
    <w:rsid w:val="009C45F0"/>
    <w:rsid w:val="009D290C"/>
    <w:rsid w:val="009E3056"/>
    <w:rsid w:val="009F4761"/>
    <w:rsid w:val="00A05A91"/>
    <w:rsid w:val="00A0750B"/>
    <w:rsid w:val="00A118C1"/>
    <w:rsid w:val="00A16637"/>
    <w:rsid w:val="00A17331"/>
    <w:rsid w:val="00A203DD"/>
    <w:rsid w:val="00A326BC"/>
    <w:rsid w:val="00A34176"/>
    <w:rsid w:val="00A41181"/>
    <w:rsid w:val="00A44092"/>
    <w:rsid w:val="00A557D0"/>
    <w:rsid w:val="00A57A2C"/>
    <w:rsid w:val="00A65D44"/>
    <w:rsid w:val="00A71887"/>
    <w:rsid w:val="00A929E7"/>
    <w:rsid w:val="00A9517B"/>
    <w:rsid w:val="00AB6567"/>
    <w:rsid w:val="00AC28B9"/>
    <w:rsid w:val="00AD681D"/>
    <w:rsid w:val="00AF58BC"/>
    <w:rsid w:val="00B00CB5"/>
    <w:rsid w:val="00B11022"/>
    <w:rsid w:val="00B15BA2"/>
    <w:rsid w:val="00B16214"/>
    <w:rsid w:val="00B20CB9"/>
    <w:rsid w:val="00B2561B"/>
    <w:rsid w:val="00B446FF"/>
    <w:rsid w:val="00B47697"/>
    <w:rsid w:val="00B53757"/>
    <w:rsid w:val="00B56576"/>
    <w:rsid w:val="00B568EE"/>
    <w:rsid w:val="00B70CA5"/>
    <w:rsid w:val="00B7131E"/>
    <w:rsid w:val="00B849A3"/>
    <w:rsid w:val="00B91FA1"/>
    <w:rsid w:val="00B921DA"/>
    <w:rsid w:val="00B96D63"/>
    <w:rsid w:val="00BA1FC2"/>
    <w:rsid w:val="00BA6CBF"/>
    <w:rsid w:val="00BB0A13"/>
    <w:rsid w:val="00BB24E6"/>
    <w:rsid w:val="00BB4D66"/>
    <w:rsid w:val="00BB52DB"/>
    <w:rsid w:val="00BB5A4E"/>
    <w:rsid w:val="00BC2298"/>
    <w:rsid w:val="00BC7B98"/>
    <w:rsid w:val="00BD0105"/>
    <w:rsid w:val="00BD4616"/>
    <w:rsid w:val="00BE2064"/>
    <w:rsid w:val="00BE6109"/>
    <w:rsid w:val="00C3252A"/>
    <w:rsid w:val="00C3514B"/>
    <w:rsid w:val="00C35219"/>
    <w:rsid w:val="00C35D97"/>
    <w:rsid w:val="00C470DB"/>
    <w:rsid w:val="00C51539"/>
    <w:rsid w:val="00C66A0E"/>
    <w:rsid w:val="00C71547"/>
    <w:rsid w:val="00C76AF1"/>
    <w:rsid w:val="00CA000E"/>
    <w:rsid w:val="00CB0722"/>
    <w:rsid w:val="00CB0C6D"/>
    <w:rsid w:val="00CB3B0A"/>
    <w:rsid w:val="00CD5FBE"/>
    <w:rsid w:val="00CE22CB"/>
    <w:rsid w:val="00CF3A3F"/>
    <w:rsid w:val="00D27068"/>
    <w:rsid w:val="00D355AA"/>
    <w:rsid w:val="00D36385"/>
    <w:rsid w:val="00D40AF6"/>
    <w:rsid w:val="00D521DA"/>
    <w:rsid w:val="00D52799"/>
    <w:rsid w:val="00D6091F"/>
    <w:rsid w:val="00D70FA2"/>
    <w:rsid w:val="00D717A6"/>
    <w:rsid w:val="00D80136"/>
    <w:rsid w:val="00D97C7A"/>
    <w:rsid w:val="00DA0F88"/>
    <w:rsid w:val="00DA2FE4"/>
    <w:rsid w:val="00DB453C"/>
    <w:rsid w:val="00DB4BE8"/>
    <w:rsid w:val="00DB6789"/>
    <w:rsid w:val="00DC0EA0"/>
    <w:rsid w:val="00DE3143"/>
    <w:rsid w:val="00DF23F2"/>
    <w:rsid w:val="00DF5939"/>
    <w:rsid w:val="00E0356A"/>
    <w:rsid w:val="00E06551"/>
    <w:rsid w:val="00E15D57"/>
    <w:rsid w:val="00E1694C"/>
    <w:rsid w:val="00E16977"/>
    <w:rsid w:val="00E27201"/>
    <w:rsid w:val="00E335FF"/>
    <w:rsid w:val="00E400BC"/>
    <w:rsid w:val="00E46E7C"/>
    <w:rsid w:val="00E51C39"/>
    <w:rsid w:val="00E55A11"/>
    <w:rsid w:val="00E5784A"/>
    <w:rsid w:val="00E66BD0"/>
    <w:rsid w:val="00E713EB"/>
    <w:rsid w:val="00E80BF4"/>
    <w:rsid w:val="00E85A39"/>
    <w:rsid w:val="00E96072"/>
    <w:rsid w:val="00EA4B8C"/>
    <w:rsid w:val="00EA562A"/>
    <w:rsid w:val="00EA744E"/>
    <w:rsid w:val="00EB37FF"/>
    <w:rsid w:val="00EB5D1D"/>
    <w:rsid w:val="00EB7102"/>
    <w:rsid w:val="00EC3490"/>
    <w:rsid w:val="00EC43CA"/>
    <w:rsid w:val="00ED78A7"/>
    <w:rsid w:val="00EE5716"/>
    <w:rsid w:val="00EF09D1"/>
    <w:rsid w:val="00EF3C7D"/>
    <w:rsid w:val="00F21A95"/>
    <w:rsid w:val="00F227F9"/>
    <w:rsid w:val="00F270E8"/>
    <w:rsid w:val="00F27C5A"/>
    <w:rsid w:val="00F41438"/>
    <w:rsid w:val="00F459F0"/>
    <w:rsid w:val="00F47924"/>
    <w:rsid w:val="00F51393"/>
    <w:rsid w:val="00F51F20"/>
    <w:rsid w:val="00F541CA"/>
    <w:rsid w:val="00F6191E"/>
    <w:rsid w:val="00F663F9"/>
    <w:rsid w:val="00F742DE"/>
    <w:rsid w:val="00F76174"/>
    <w:rsid w:val="00F82029"/>
    <w:rsid w:val="00F8278A"/>
    <w:rsid w:val="00F827FD"/>
    <w:rsid w:val="00F84339"/>
    <w:rsid w:val="00F8463B"/>
    <w:rsid w:val="00F95FA9"/>
    <w:rsid w:val="00F97E0D"/>
    <w:rsid w:val="00FA1F78"/>
    <w:rsid w:val="00FA2E23"/>
    <w:rsid w:val="00FA4587"/>
    <w:rsid w:val="00FC2525"/>
    <w:rsid w:val="00FC2F8F"/>
    <w:rsid w:val="00FC4C45"/>
    <w:rsid w:val="00FF01CC"/>
    <w:rsid w:val="00FF6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CE47"/>
  <w15:docId w15:val="{B83EB5B2-615A-4BD0-BD21-2A7F3B57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F20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55AB1"/>
    <w:pPr>
      <w:keepNext/>
      <w:autoSpaceDE w:val="0"/>
      <w:autoSpaceDN w:val="0"/>
      <w:spacing w:after="0" w:line="240" w:lineRule="auto"/>
      <w:outlineLvl w:val="0"/>
    </w:pPr>
    <w:rPr>
      <w:rFonts w:ascii="KZ Arial" w:eastAsia="Times New Roman" w:hAnsi="KZ Arial" w:cs="KZ Arial"/>
      <w:sz w:val="28"/>
      <w:szCs w:val="28"/>
      <w:lang w:val="kk-KZ" w:eastAsia="ru-RU"/>
    </w:rPr>
  </w:style>
  <w:style w:type="paragraph" w:styleId="3">
    <w:name w:val="heading 3"/>
    <w:basedOn w:val="a"/>
    <w:link w:val="30"/>
    <w:uiPriority w:val="9"/>
    <w:qFormat/>
    <w:rsid w:val="006B2E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742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2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8C2F20"/>
    <w:pPr>
      <w:spacing w:after="0" w:line="240" w:lineRule="auto"/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a5">
    <w:name w:val="Абзац списка Знак"/>
    <w:link w:val="a4"/>
    <w:uiPriority w:val="34"/>
    <w:rsid w:val="008C2F20"/>
    <w:rPr>
      <w:rFonts w:ascii="Times New Roman" w:eastAsia="Calibri" w:hAnsi="Times New Roman" w:cs="Times New Roman"/>
    </w:rPr>
  </w:style>
  <w:style w:type="table" w:customStyle="1" w:styleId="11">
    <w:name w:val="Сетка таблицы1"/>
    <w:basedOn w:val="a1"/>
    <w:next w:val="a3"/>
    <w:uiPriority w:val="39"/>
    <w:rsid w:val="008C2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110EC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B2E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6B2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0D4FF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C71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715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71547"/>
  </w:style>
  <w:style w:type="character" w:customStyle="1" w:styleId="translation-word">
    <w:name w:val="translation-word"/>
    <w:basedOn w:val="a0"/>
    <w:rsid w:val="0073250D"/>
  </w:style>
  <w:style w:type="paragraph" w:styleId="aa">
    <w:name w:val="Body Text"/>
    <w:basedOn w:val="a"/>
    <w:link w:val="ab"/>
    <w:uiPriority w:val="99"/>
    <w:rsid w:val="00D40AF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D40AF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742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742DE"/>
  </w:style>
  <w:style w:type="paragraph" w:customStyle="1" w:styleId="12">
    <w:name w:val="Обычный1"/>
    <w:uiPriority w:val="99"/>
    <w:rsid w:val="00F74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F742DE"/>
  </w:style>
  <w:style w:type="paragraph" w:styleId="ac">
    <w:name w:val="Body Text Indent"/>
    <w:basedOn w:val="a"/>
    <w:link w:val="ad"/>
    <w:uiPriority w:val="99"/>
    <w:unhideWhenUsed/>
    <w:rsid w:val="00B256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B256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555ACB"/>
    <w:pPr>
      <w:suppressAutoHyphens/>
      <w:spacing w:after="160" w:line="256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ph-projectuser-name">
    <w:name w:val="ph-project__user-name"/>
    <w:basedOn w:val="a0"/>
    <w:rsid w:val="00761277"/>
  </w:style>
  <w:style w:type="character" w:customStyle="1" w:styleId="10">
    <w:name w:val="Заголовок 1 Знак"/>
    <w:basedOn w:val="a0"/>
    <w:link w:val="1"/>
    <w:rsid w:val="00455AB1"/>
    <w:rPr>
      <w:rFonts w:ascii="KZ Arial" w:eastAsia="Times New Roman" w:hAnsi="KZ Arial" w:cs="KZ Arial"/>
      <w:sz w:val="28"/>
      <w:szCs w:val="28"/>
      <w:lang w:val="kk-KZ" w:eastAsia="ru-RU"/>
    </w:rPr>
  </w:style>
  <w:style w:type="paragraph" w:customStyle="1" w:styleId="31">
    <w:name w:val="Основной текст3"/>
    <w:basedOn w:val="a"/>
    <w:rsid w:val="00455AB1"/>
    <w:pPr>
      <w:widowControl w:val="0"/>
      <w:shd w:val="clear" w:color="auto" w:fill="FFFFFF"/>
      <w:spacing w:after="0" w:line="283" w:lineRule="exact"/>
      <w:ind w:hanging="480"/>
    </w:pPr>
    <w:rPr>
      <w:rFonts w:ascii="Times New Roman" w:eastAsia="Times New Roman" w:hAnsi="Times New Roman" w:cs="Times New Roman"/>
      <w:spacing w:val="2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elayaroshcha@mail.kz" TargetMode="External"/><Relationship Id="rId3" Type="http://schemas.openxmlformats.org/officeDocument/2006/relationships/styles" Target="styles.xml"/><Relationship Id="rId7" Type="http://schemas.openxmlformats.org/officeDocument/2006/relationships/hyperlink" Target="mailto:priirtyshs@mail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akol@zhelez.edu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B9D3-7A15-45B4-AFB3-74B3FFC7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3-11-30T12:19:00Z</cp:lastPrinted>
  <dcterms:created xsi:type="dcterms:W3CDTF">2023-11-29T10:19:00Z</dcterms:created>
  <dcterms:modified xsi:type="dcterms:W3CDTF">2024-02-27T12:13:00Z</dcterms:modified>
</cp:coreProperties>
</file>